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78"/>
        <w:gridCol w:w="415"/>
        <w:gridCol w:w="415"/>
        <w:gridCol w:w="4459"/>
        <w:gridCol w:w="9"/>
        <w:gridCol w:w="4543"/>
        <w:gridCol w:w="18"/>
        <w:gridCol w:w="3396"/>
        <w:gridCol w:w="25"/>
        <w:gridCol w:w="1635"/>
        <w:gridCol w:w="29"/>
      </w:tblGrid>
      <w:tr w:rsidR="007F3DF8" w14:paraId="04A32395" w14:textId="77777777" w:rsidTr="006843B3">
        <w:trPr>
          <w:gridAfter w:val="1"/>
          <w:wAfter w:w="29" w:type="dxa"/>
          <w:trHeight w:hRule="exact" w:val="624"/>
          <w:jc w:val="center"/>
        </w:trPr>
        <w:tc>
          <w:tcPr>
            <w:tcW w:w="15891" w:type="dxa"/>
            <w:gridSpan w:val="11"/>
            <w:shd w:val="clear" w:color="auto" w:fill="auto"/>
          </w:tcPr>
          <w:p w14:paraId="49D17C87" w14:textId="0B98B504" w:rsidR="007F3DF8" w:rsidRPr="00770646" w:rsidRDefault="00ED59E2" w:rsidP="006843B3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202</w:t>
            </w:r>
            <w:r w:rsidR="00B77A12">
              <w:rPr>
                <w:rFonts w:asciiTheme="minorHAnsi" w:hAnsiTheme="minorHAnsi" w:cstheme="minorHAnsi"/>
                <w:b/>
                <w:color w:val="000000"/>
              </w:rPr>
              <w:t>2</w:t>
            </w:r>
            <w:r>
              <w:rPr>
                <w:rFonts w:asciiTheme="minorHAnsi" w:hAnsiTheme="minorHAnsi" w:cstheme="minorHAnsi"/>
                <w:b/>
                <w:color w:val="000000"/>
              </w:rPr>
              <w:t>-202</w:t>
            </w:r>
            <w:r w:rsidR="00B77A12">
              <w:rPr>
                <w:rFonts w:asciiTheme="minorHAnsi" w:hAnsiTheme="minorHAnsi" w:cstheme="minorHAnsi"/>
                <w:b/>
                <w:color w:val="000000"/>
              </w:rPr>
              <w:t>3</w:t>
            </w:r>
            <w:r w:rsidR="000F7B4E" w:rsidRPr="00770646">
              <w:rPr>
                <w:rFonts w:asciiTheme="minorHAnsi" w:hAnsiTheme="minorHAnsi" w:cstheme="minorHAnsi"/>
                <w:b/>
                <w:color w:val="000000"/>
              </w:rPr>
              <w:t xml:space="preserve"> EĞİTİM-ÖĞRETİM YILI </w:t>
            </w:r>
            <w:proofErr w:type="gramStart"/>
            <w:r w:rsidR="006843B3">
              <w:rPr>
                <w:rFonts w:asciiTheme="minorHAnsi" w:hAnsiTheme="minorHAnsi" w:cstheme="minorHAnsi"/>
                <w:b/>
                <w:color w:val="000000"/>
              </w:rPr>
              <w:t>………………………………</w:t>
            </w:r>
            <w:proofErr w:type="gramEnd"/>
            <w:r w:rsidR="0094352E">
              <w:rPr>
                <w:rFonts w:asciiTheme="minorHAnsi" w:hAnsiTheme="minorHAnsi" w:cstheme="minorHAnsi"/>
                <w:b/>
                <w:color w:val="000000"/>
              </w:rPr>
              <w:t xml:space="preserve"> ORTAOKULU</w:t>
            </w:r>
            <w:r w:rsidR="00507D1C" w:rsidRPr="00770646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15334C">
              <w:rPr>
                <w:rFonts w:asciiTheme="minorHAnsi" w:hAnsiTheme="minorHAnsi" w:cstheme="minorHAnsi"/>
                <w:b/>
                <w:color w:val="000000"/>
              </w:rPr>
              <w:t>12</w:t>
            </w:r>
            <w:r w:rsidR="003237BA">
              <w:rPr>
                <w:rFonts w:asciiTheme="minorHAnsi" w:hAnsiTheme="minorHAnsi" w:cstheme="minorHAnsi"/>
                <w:b/>
                <w:color w:val="000000"/>
              </w:rPr>
              <w:t xml:space="preserve">. </w:t>
            </w:r>
            <w:r w:rsidR="00507D1C" w:rsidRPr="00770646">
              <w:rPr>
                <w:rFonts w:asciiTheme="minorHAnsi" w:hAnsiTheme="minorHAnsi" w:cstheme="minorHAnsi"/>
                <w:b/>
                <w:color w:val="000000"/>
              </w:rPr>
              <w:t>SINIFLAR İNGİLİZCE DERSİ ÜNİTELENDİRİLMİŞ YILLIK DERS PLANI</w:t>
            </w:r>
          </w:p>
        </w:tc>
      </w:tr>
      <w:tr w:rsidR="00EA4DF3" w14:paraId="028850D5" w14:textId="77777777" w:rsidTr="006843B3">
        <w:trPr>
          <w:gridAfter w:val="1"/>
          <w:wAfter w:w="29" w:type="dxa"/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0198CB1F" w14:textId="77777777" w:rsidR="00236F72" w:rsidRPr="00236F72" w:rsidRDefault="00236F72" w:rsidP="006843B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DB51C62" w14:textId="77777777" w:rsidR="00236F72" w:rsidRPr="00236F72" w:rsidRDefault="00236F72" w:rsidP="006843B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080EB752" w14:textId="77777777" w:rsidR="00236F72" w:rsidRPr="00157B63" w:rsidRDefault="00236F72" w:rsidP="006843B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379B69F4" w14:textId="77777777" w:rsidR="00236F72" w:rsidRPr="00157B63" w:rsidRDefault="00236F72" w:rsidP="006843B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03C9313" w14:textId="77777777" w:rsidR="00236F72" w:rsidRPr="00157B63" w:rsidRDefault="00236F72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14:paraId="0EE32D27" w14:textId="77777777" w:rsidR="00236F72" w:rsidRPr="00236F72" w:rsidRDefault="00236F72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14:paraId="3C47DE33" w14:textId="77777777" w:rsidR="00236F72" w:rsidRPr="00236F72" w:rsidRDefault="00BA2BBA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2C242ABD" w14:textId="77777777" w:rsidR="00236F72" w:rsidRPr="00236F72" w:rsidRDefault="00236F72" w:rsidP="006843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B77A12" w14:paraId="211B970D" w14:textId="77777777" w:rsidTr="009639C9">
        <w:trPr>
          <w:gridAfter w:val="1"/>
          <w:wAfter w:w="29" w:type="dxa"/>
          <w:trHeight w:val="1540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4291A963" w14:textId="77777777" w:rsidR="00B77A12" w:rsidRPr="00157B63" w:rsidRDefault="00B77A12" w:rsidP="00B77A1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Cs w:val="18"/>
              </w:rPr>
              <w:t>SEPTEM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691C02AC" w14:textId="22B61FD0" w:rsidR="00B77A12" w:rsidRPr="00245FC4" w:rsidRDefault="00B77A12" w:rsidP="00B77A12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2-1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29F6ACE" w14:textId="77777777" w:rsidR="00B77A12" w:rsidRPr="006B5288" w:rsidRDefault="00B77A12" w:rsidP="00B77A1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68D1575F" w14:textId="77777777" w:rsidR="00B77A12" w:rsidRPr="00333BE4" w:rsidRDefault="00B77A12" w:rsidP="00B77A12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1D3122">
              <w:rPr>
                <w:b/>
                <w:szCs w:val="18"/>
              </w:rPr>
              <w:t>THEME 1: MUSIC</w:t>
            </w:r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4211BF23" w14:textId="77777777" w:rsidR="00B77A12" w:rsidRPr="007D4B81" w:rsidRDefault="00B77A12" w:rsidP="00B77A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  <w:r w:rsidRPr="007D4B81">
              <w:rPr>
                <w:b/>
                <w:sz w:val="20"/>
                <w:szCs w:val="20"/>
                <w:lang w:val="en-GB"/>
              </w:rPr>
              <w:t>1. Expressing opinion (agreeing, disagreeing, etc.)</w:t>
            </w:r>
          </w:p>
          <w:p w14:paraId="3DDE8392" w14:textId="77777777" w:rsidR="00B77A12" w:rsidRPr="007D4B81" w:rsidRDefault="00B77A12" w:rsidP="00B77A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  <w:r w:rsidRPr="007D4B81">
              <w:rPr>
                <w:b/>
                <w:sz w:val="20"/>
                <w:szCs w:val="20"/>
                <w:lang w:val="en-GB"/>
              </w:rPr>
              <w:t>2. Expressing preferences</w:t>
            </w:r>
          </w:p>
          <w:p w14:paraId="1C6A5A6C" w14:textId="77777777" w:rsidR="00B77A12" w:rsidRPr="007D4B81" w:rsidRDefault="00B77A12" w:rsidP="00B77A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</w:p>
          <w:p w14:paraId="371BA7AB" w14:textId="77777777" w:rsidR="00B77A12" w:rsidRPr="007D4B81" w:rsidRDefault="00B77A12" w:rsidP="00B77A12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7D4B81">
              <w:rPr>
                <w:sz w:val="20"/>
                <w:szCs w:val="20"/>
                <w:lang w:val="en-GB"/>
              </w:rPr>
              <w:t>What do you think about…?</w:t>
            </w:r>
          </w:p>
          <w:p w14:paraId="3AFC1B12" w14:textId="77777777" w:rsidR="00B77A12" w:rsidRPr="007D4B81" w:rsidRDefault="00B77A12" w:rsidP="00B77A12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7D4B81">
              <w:rPr>
                <w:sz w:val="20"/>
                <w:szCs w:val="20"/>
                <w:lang w:val="en-GB"/>
              </w:rPr>
              <w:t>What are your feelings about…?</w:t>
            </w:r>
          </w:p>
          <w:p w14:paraId="74A7541B" w14:textId="77777777" w:rsidR="00B77A12" w:rsidRPr="007D4B81" w:rsidRDefault="00B77A12" w:rsidP="00B77A12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7D4B81">
              <w:rPr>
                <w:sz w:val="20"/>
                <w:szCs w:val="20"/>
                <w:lang w:val="en-GB"/>
              </w:rPr>
              <w:t>Don’t you think…?</w:t>
            </w:r>
          </w:p>
          <w:p w14:paraId="52529674" w14:textId="77777777" w:rsidR="00B77A12" w:rsidRPr="007D4B81" w:rsidRDefault="00B77A12" w:rsidP="00B77A12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7D4B81">
              <w:rPr>
                <w:sz w:val="20"/>
                <w:szCs w:val="20"/>
                <w:lang w:val="en-GB"/>
              </w:rPr>
              <w:t>Why do you think that ….?</w:t>
            </w:r>
          </w:p>
          <w:p w14:paraId="4562C9B7" w14:textId="77777777" w:rsidR="00B77A12" w:rsidRPr="007D4B81" w:rsidRDefault="00B77A12" w:rsidP="00B77A12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79E148B2" w14:textId="77777777" w:rsidR="00B77A12" w:rsidRPr="007D4B81" w:rsidRDefault="00B77A12" w:rsidP="00B77A12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7D4B81">
              <w:rPr>
                <w:sz w:val="20"/>
                <w:szCs w:val="20"/>
                <w:lang w:val="en-GB"/>
              </w:rPr>
              <w:t>I believe/think/suppose...</w:t>
            </w:r>
          </w:p>
          <w:p w14:paraId="52AEBEFD" w14:textId="77777777" w:rsidR="00B77A12" w:rsidRPr="007D4B81" w:rsidRDefault="00B77A12" w:rsidP="00B77A12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7D4B81">
              <w:rPr>
                <w:sz w:val="20"/>
                <w:szCs w:val="20"/>
                <w:lang w:val="en-GB"/>
              </w:rPr>
              <w:t>In my opinion</w:t>
            </w:r>
            <w:proofErr w:type="gramStart"/>
            <w:r w:rsidRPr="007D4B81">
              <w:rPr>
                <w:sz w:val="20"/>
                <w:szCs w:val="20"/>
                <w:lang w:val="en-GB"/>
              </w:rPr>
              <w:t>,...</w:t>
            </w:r>
            <w:proofErr w:type="gramEnd"/>
          </w:p>
          <w:p w14:paraId="14E1C029" w14:textId="77777777" w:rsidR="00B77A12" w:rsidRPr="007D4B81" w:rsidRDefault="00B77A12" w:rsidP="00B77A12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proofErr w:type="gramStart"/>
            <w:r w:rsidRPr="007D4B81">
              <w:rPr>
                <w:sz w:val="20"/>
                <w:szCs w:val="20"/>
                <w:lang w:val="en-GB"/>
              </w:rPr>
              <w:t>according</w:t>
            </w:r>
            <w:proofErr w:type="gramEnd"/>
            <w:r w:rsidRPr="007D4B81">
              <w:rPr>
                <w:sz w:val="20"/>
                <w:szCs w:val="20"/>
                <w:lang w:val="en-GB"/>
              </w:rPr>
              <w:t xml:space="preserve"> to….</w:t>
            </w:r>
          </w:p>
          <w:p w14:paraId="3395ACFA" w14:textId="77777777" w:rsidR="00B77A12" w:rsidRPr="007D4B81" w:rsidRDefault="00B77A12" w:rsidP="00B77A12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1019C29F" w14:textId="77777777" w:rsidR="00B77A12" w:rsidRPr="007D4B81" w:rsidRDefault="00B77A12" w:rsidP="00B77A12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7D4B81">
              <w:rPr>
                <w:sz w:val="20"/>
                <w:szCs w:val="20"/>
                <w:lang w:val="en-GB"/>
              </w:rPr>
              <w:t>My idea/answer/explanation is similar to/related to ….</w:t>
            </w:r>
          </w:p>
          <w:p w14:paraId="474C1265" w14:textId="77777777" w:rsidR="00B77A12" w:rsidRPr="007D4B81" w:rsidRDefault="00B77A12" w:rsidP="00B77A12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4C6A9537" w14:textId="77777777" w:rsidR="00B77A12" w:rsidRPr="007D4B81" w:rsidRDefault="00B77A12" w:rsidP="00B77A12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7D4B81">
              <w:rPr>
                <w:sz w:val="20"/>
                <w:szCs w:val="20"/>
                <w:lang w:val="en-GB"/>
              </w:rPr>
              <w:t>He doesn’t agree with him because…</w:t>
            </w:r>
          </w:p>
          <w:p w14:paraId="2FEB47BB" w14:textId="77777777" w:rsidR="00B77A12" w:rsidRPr="007D4B81" w:rsidRDefault="00B77A12" w:rsidP="00B77A12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7D4B81">
              <w:rPr>
                <w:sz w:val="20"/>
                <w:szCs w:val="20"/>
                <w:lang w:val="en-GB"/>
              </w:rPr>
              <w:t>I agree/disagree with …that/on . . .</w:t>
            </w:r>
          </w:p>
          <w:p w14:paraId="702BA839" w14:textId="77777777" w:rsidR="00B77A12" w:rsidRPr="007D4B81" w:rsidRDefault="00B77A12" w:rsidP="00B77A12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55E183FF" w14:textId="77777777" w:rsidR="00B77A12" w:rsidRPr="007D4B81" w:rsidRDefault="00B77A12" w:rsidP="00B77A12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7D4B81">
              <w:rPr>
                <w:sz w:val="20"/>
                <w:szCs w:val="20"/>
                <w:lang w:val="en-GB"/>
              </w:rPr>
              <w:t>I tend to agree with you.</w:t>
            </w:r>
          </w:p>
          <w:p w14:paraId="4791C00D" w14:textId="77777777" w:rsidR="00B77A12" w:rsidRPr="007D4B81" w:rsidRDefault="00B77A12" w:rsidP="00B77A12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3D819A93" w14:textId="77777777" w:rsidR="00B77A12" w:rsidRPr="007D4B81" w:rsidRDefault="00B77A12" w:rsidP="00B77A12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7D4B81">
              <w:rPr>
                <w:sz w:val="20"/>
                <w:szCs w:val="20"/>
                <w:lang w:val="en-GB"/>
              </w:rPr>
              <w:t>The majority believe that…</w:t>
            </w:r>
          </w:p>
          <w:p w14:paraId="3013C9CD" w14:textId="77777777" w:rsidR="00B77A12" w:rsidRPr="007D4B81" w:rsidRDefault="00B77A12" w:rsidP="00B77A12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0231937F" w14:textId="77777777" w:rsidR="00B77A12" w:rsidRPr="007D4B81" w:rsidRDefault="00B77A12" w:rsidP="00B77A12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14:paraId="42F41055" w14:textId="77777777" w:rsidR="00B77A12" w:rsidRPr="007D4B81" w:rsidRDefault="00B77A12" w:rsidP="00B77A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7D4B8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Listening </w:t>
            </w:r>
          </w:p>
          <w:p w14:paraId="28235244" w14:textId="77777777" w:rsidR="00B77A12" w:rsidRPr="007D4B81" w:rsidRDefault="00B77A12" w:rsidP="00B77A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7D4B8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E12.1.L1. </w:t>
            </w:r>
            <w:r w:rsidRPr="007D4B8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Students will be able to detect the embedded information in songs/media tools. </w:t>
            </w:r>
          </w:p>
          <w:p w14:paraId="6E17CCD2" w14:textId="77777777" w:rsidR="00B77A12" w:rsidRPr="007D4B81" w:rsidRDefault="00B77A12" w:rsidP="00B77A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7D4B8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Pronunciation </w:t>
            </w:r>
          </w:p>
          <w:p w14:paraId="2219977E" w14:textId="77777777" w:rsidR="00B77A12" w:rsidRPr="007D4B81" w:rsidRDefault="00B77A12" w:rsidP="00B77A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7D4B8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E12.1.P1. </w:t>
            </w:r>
            <w:r w:rsidRPr="007D4B8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Students will be able to practice intonation in sentences. </w:t>
            </w:r>
          </w:p>
          <w:p w14:paraId="4AD57259" w14:textId="77777777" w:rsidR="00B77A12" w:rsidRPr="007D4B81" w:rsidRDefault="00B77A12" w:rsidP="00B77A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D4B81">
              <w:rPr>
                <w:rFonts w:eastAsia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Eg.Is</w:t>
            </w:r>
            <w:proofErr w:type="spellEnd"/>
            <w:r w:rsidRPr="007D4B81">
              <w:rPr>
                <w:rFonts w:eastAsia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this your camera? (rising and falling intonation) </w:t>
            </w:r>
          </w:p>
          <w:p w14:paraId="7990954C" w14:textId="77777777" w:rsidR="00B77A12" w:rsidRPr="007D4B81" w:rsidRDefault="00B77A12" w:rsidP="00B77A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7D4B8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Speaking </w:t>
            </w:r>
          </w:p>
          <w:p w14:paraId="3ABC8410" w14:textId="77777777" w:rsidR="00B77A12" w:rsidRPr="007D4B81" w:rsidRDefault="00B77A12" w:rsidP="00B77A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7D4B8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E12.1.S1. </w:t>
            </w:r>
            <w:r w:rsidRPr="007D4B8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Students will be able to exchange ideas about their music preferences. </w:t>
            </w:r>
          </w:p>
          <w:p w14:paraId="6D23329A" w14:textId="77777777" w:rsidR="00B77A12" w:rsidRPr="007D4B81" w:rsidRDefault="00B77A12" w:rsidP="00B77A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7D4B8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E12.1.S2. </w:t>
            </w:r>
            <w:r w:rsidRPr="007D4B8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Students will be able to agree or disagree with others by sharing their opinions about music. </w:t>
            </w:r>
          </w:p>
          <w:p w14:paraId="7A592126" w14:textId="77777777" w:rsidR="00B77A12" w:rsidRPr="007D4B81" w:rsidRDefault="00B77A12" w:rsidP="00B77A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7D4B8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Reading </w:t>
            </w:r>
          </w:p>
          <w:p w14:paraId="48599B87" w14:textId="77777777" w:rsidR="00B77A12" w:rsidRPr="007D4B81" w:rsidRDefault="00B77A12" w:rsidP="00B77A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7D4B8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E12.1.R1. </w:t>
            </w:r>
            <w:r w:rsidRPr="007D4B8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Students will be able to infer people’s music preferences from their ideas about music in a reading text. </w:t>
            </w:r>
          </w:p>
          <w:p w14:paraId="30B05319" w14:textId="77777777" w:rsidR="00B77A12" w:rsidRPr="007D4B81" w:rsidRDefault="00B77A12" w:rsidP="00B77A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7D4B8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E12.1.R2. </w:t>
            </w:r>
            <w:r w:rsidRPr="007D4B8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Students will be able to analyze surveys/interviews to answer related questions. </w:t>
            </w:r>
          </w:p>
          <w:p w14:paraId="7770C3BD" w14:textId="77777777" w:rsidR="00B77A12" w:rsidRPr="007D4B81" w:rsidRDefault="00B77A12" w:rsidP="00B77A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7D4B8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Writing </w:t>
            </w:r>
          </w:p>
          <w:p w14:paraId="3C122BD0" w14:textId="77777777" w:rsidR="00B77A12" w:rsidRPr="007D4B81" w:rsidRDefault="00B77A12" w:rsidP="00B77A12">
            <w:pPr>
              <w:jc w:val="both"/>
              <w:rPr>
                <w:sz w:val="20"/>
                <w:szCs w:val="20"/>
                <w:lang w:val="en-US"/>
              </w:rPr>
            </w:pPr>
            <w:r w:rsidRPr="007D4B8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E12.1.W1. </w:t>
            </w:r>
            <w:r w:rsidRPr="007D4B8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Students will be able to write a survey report on their friends’/teachers’ music preferences.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  <w:vAlign w:val="center"/>
          </w:tcPr>
          <w:p w14:paraId="202791AC" w14:textId="77777777" w:rsidR="00B77A12" w:rsidRPr="007D4B81" w:rsidRDefault="00B77A12" w:rsidP="00B77A12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>Conversations</w:t>
            </w:r>
          </w:p>
          <w:p w14:paraId="290C356C" w14:textId="77777777" w:rsidR="00B77A12" w:rsidRPr="007D4B81" w:rsidRDefault="00B77A12" w:rsidP="00B77A12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>Songs</w:t>
            </w:r>
          </w:p>
          <w:p w14:paraId="546A4414" w14:textId="77777777" w:rsidR="00B77A12" w:rsidRPr="007D4B81" w:rsidRDefault="00B77A12" w:rsidP="00B77A12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>Interviews / Surveys</w:t>
            </w:r>
          </w:p>
          <w:p w14:paraId="0BC296EC" w14:textId="77777777" w:rsidR="00B77A12" w:rsidRPr="007D4B81" w:rsidRDefault="00B77A12" w:rsidP="00B77A12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>Survey Report</w:t>
            </w:r>
          </w:p>
          <w:p w14:paraId="4324A58A" w14:textId="77777777" w:rsidR="00B77A12" w:rsidRPr="007D4B81" w:rsidRDefault="00B77A12" w:rsidP="00B77A12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>Argumentative / Descriptive Texts</w:t>
            </w:r>
          </w:p>
          <w:p w14:paraId="6FEF75BF" w14:textId="77777777" w:rsidR="00B77A12" w:rsidRPr="007D4B81" w:rsidRDefault="00B77A12" w:rsidP="00B77A12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>TV / Radio Recordings</w:t>
            </w:r>
          </w:p>
          <w:p w14:paraId="50851FB0" w14:textId="77777777" w:rsidR="00B77A12" w:rsidRPr="007D4B81" w:rsidRDefault="00B77A12" w:rsidP="00B77A12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>Games</w:t>
            </w:r>
          </w:p>
          <w:p w14:paraId="1E1D9428" w14:textId="77777777" w:rsidR="00B77A12" w:rsidRPr="007D4B81" w:rsidRDefault="00B77A12" w:rsidP="00B77A12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>Project</w:t>
            </w:r>
          </w:p>
          <w:p w14:paraId="6FC9879D" w14:textId="77777777" w:rsidR="00B77A12" w:rsidRPr="007D4B81" w:rsidRDefault="00B77A12" w:rsidP="00B77A12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 xml:space="preserve">(music contest </w:t>
            </w:r>
            <w:proofErr w:type="spellStart"/>
            <w:r w:rsidRPr="007D4B81">
              <w:rPr>
                <w:sz w:val="20"/>
                <w:szCs w:val="20"/>
                <w:lang w:val="en-US"/>
              </w:rPr>
              <w:t>e.g..karaoke</w:t>
            </w:r>
            <w:proofErr w:type="spellEnd"/>
            <w:r w:rsidRPr="007D4B81">
              <w:rPr>
                <w:sz w:val="20"/>
                <w:szCs w:val="20"/>
                <w:lang w:val="en-US"/>
              </w:rPr>
              <w:t>, music quiz)</w:t>
            </w:r>
          </w:p>
          <w:p w14:paraId="21647E02" w14:textId="77777777" w:rsidR="00B77A12" w:rsidRPr="007D4B81" w:rsidRDefault="00B77A12" w:rsidP="00B77A12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>IDIOMS/PROVERBS OF THE WEEK</w:t>
            </w:r>
          </w:p>
          <w:p w14:paraId="2742E2D4" w14:textId="77777777" w:rsidR="00B77A12" w:rsidRPr="007D4B81" w:rsidRDefault="00B77A12" w:rsidP="00B77A12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>DISCUSSION TIME</w:t>
            </w:r>
          </w:p>
          <w:p w14:paraId="4C049929" w14:textId="77777777" w:rsidR="00B77A12" w:rsidRPr="007D4B81" w:rsidRDefault="00B77A12" w:rsidP="00B77A12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>TECH PACK</w:t>
            </w:r>
          </w:p>
          <w:p w14:paraId="677491EF" w14:textId="77777777" w:rsidR="00B77A12" w:rsidRPr="007D4B81" w:rsidRDefault="00B77A12" w:rsidP="00B77A12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>E-PORTFOLIO ENTRY</w:t>
            </w:r>
          </w:p>
          <w:p w14:paraId="7E0F6812" w14:textId="77777777" w:rsidR="00B77A12" w:rsidRPr="00CB0AA8" w:rsidRDefault="00B77A12" w:rsidP="00B77A12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7D4B81">
              <w:rPr>
                <w:sz w:val="20"/>
                <w:szCs w:val="20"/>
                <w:lang w:val="en-US"/>
              </w:rPr>
              <w:t>VIDEO BLOG ENTRY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30186A1C" w14:textId="77777777" w:rsidR="00B77A12" w:rsidRDefault="00B77A12" w:rsidP="00B77A12">
            <w:pPr>
              <w:rPr>
                <w:rFonts w:ascii="Calibri" w:hAnsi="Calibri" w:cs="Calibri"/>
                <w:sz w:val="18"/>
              </w:rPr>
            </w:pPr>
          </w:p>
          <w:p w14:paraId="33AB797B" w14:textId="77777777" w:rsidR="00B77A12" w:rsidRDefault="00B77A12" w:rsidP="00B77A12">
            <w:pPr>
              <w:rPr>
                <w:rFonts w:ascii="Calibri" w:hAnsi="Calibri" w:cs="Calibri"/>
                <w:sz w:val="18"/>
              </w:rPr>
            </w:pPr>
          </w:p>
          <w:p w14:paraId="54603E32" w14:textId="77777777" w:rsidR="00B77A12" w:rsidRDefault="00B77A12" w:rsidP="00B77A12">
            <w:pPr>
              <w:rPr>
                <w:rFonts w:ascii="Calibri" w:hAnsi="Calibri" w:cs="Calibri"/>
                <w:sz w:val="18"/>
              </w:rPr>
            </w:pPr>
          </w:p>
          <w:p w14:paraId="0B3EEE31" w14:textId="77777777" w:rsidR="00B77A12" w:rsidRDefault="00B77A12" w:rsidP="00B77A12">
            <w:pPr>
              <w:rPr>
                <w:rFonts w:ascii="Calibri" w:hAnsi="Calibri" w:cs="Calibri"/>
                <w:sz w:val="18"/>
              </w:rPr>
            </w:pPr>
          </w:p>
          <w:p w14:paraId="0844821B" w14:textId="77777777" w:rsidR="00B77A12" w:rsidRDefault="00B77A12" w:rsidP="00B77A12">
            <w:pPr>
              <w:rPr>
                <w:rFonts w:ascii="Calibri" w:hAnsi="Calibri" w:cs="Calibri"/>
                <w:sz w:val="18"/>
              </w:rPr>
            </w:pPr>
          </w:p>
          <w:p w14:paraId="473FF10B" w14:textId="77777777" w:rsidR="00B77A12" w:rsidRDefault="00B77A12" w:rsidP="00B77A12">
            <w:pPr>
              <w:rPr>
                <w:rFonts w:ascii="Calibri" w:hAnsi="Calibri" w:cs="Calibri"/>
                <w:sz w:val="18"/>
              </w:rPr>
            </w:pPr>
          </w:p>
          <w:p w14:paraId="7B0F056A" w14:textId="77777777" w:rsidR="00B77A12" w:rsidRDefault="00B77A12" w:rsidP="00B77A12">
            <w:pPr>
              <w:rPr>
                <w:rFonts w:ascii="Calibri" w:hAnsi="Calibri" w:cs="Calibri"/>
                <w:sz w:val="18"/>
              </w:rPr>
            </w:pPr>
          </w:p>
          <w:p w14:paraId="0A4FAC39" w14:textId="77777777" w:rsidR="00B77A12" w:rsidRDefault="00B77A12" w:rsidP="00B77A12">
            <w:pPr>
              <w:rPr>
                <w:rFonts w:ascii="Calibri" w:hAnsi="Calibri" w:cs="Calibri"/>
                <w:sz w:val="18"/>
              </w:rPr>
            </w:pPr>
          </w:p>
          <w:p w14:paraId="2D8EABCC" w14:textId="77777777" w:rsidR="00B77A12" w:rsidRDefault="00B77A12" w:rsidP="00B77A12">
            <w:pPr>
              <w:rPr>
                <w:rFonts w:ascii="Calibri" w:hAnsi="Calibri" w:cs="Calibri"/>
                <w:sz w:val="18"/>
              </w:rPr>
            </w:pPr>
          </w:p>
          <w:p w14:paraId="55618793" w14:textId="77777777" w:rsidR="00B77A12" w:rsidRDefault="00B77A12" w:rsidP="00B77A12">
            <w:pPr>
              <w:rPr>
                <w:rFonts w:ascii="Calibri" w:hAnsi="Calibri" w:cs="Calibri"/>
                <w:sz w:val="18"/>
              </w:rPr>
            </w:pPr>
          </w:p>
          <w:p w14:paraId="199B03C6" w14:textId="77777777" w:rsidR="00B77A12" w:rsidRDefault="00B77A12" w:rsidP="00B77A12">
            <w:pPr>
              <w:rPr>
                <w:rFonts w:ascii="Calibri" w:hAnsi="Calibri" w:cs="Calibri"/>
                <w:sz w:val="18"/>
              </w:rPr>
            </w:pPr>
          </w:p>
          <w:p w14:paraId="6AEC6F96" w14:textId="77777777" w:rsidR="00B77A12" w:rsidRDefault="00B77A12" w:rsidP="00B77A12">
            <w:pPr>
              <w:rPr>
                <w:rFonts w:ascii="Calibri" w:hAnsi="Calibri" w:cs="Calibri"/>
                <w:sz w:val="18"/>
              </w:rPr>
            </w:pPr>
          </w:p>
          <w:p w14:paraId="0B81B13A" w14:textId="77777777" w:rsidR="00B77A12" w:rsidRDefault="00B77A12" w:rsidP="00B77A12">
            <w:pPr>
              <w:rPr>
                <w:rFonts w:ascii="Calibri" w:hAnsi="Calibri" w:cs="Calibri"/>
                <w:sz w:val="18"/>
              </w:rPr>
            </w:pPr>
          </w:p>
          <w:p w14:paraId="0978A88F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74E7290C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631EACEA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2ADC7B14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676A8195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14:paraId="7BFA30BA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482C5C96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14:paraId="68E8BAA2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434CD861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14:paraId="7615E0EB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406295DA" w14:textId="77777777" w:rsidR="00B77A12" w:rsidRPr="00FA3A38" w:rsidRDefault="00B77A12" w:rsidP="00B77A12">
            <w:pPr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B77A12" w14:paraId="699EFFFC" w14:textId="77777777" w:rsidTr="006843B3">
        <w:trPr>
          <w:gridAfter w:val="1"/>
          <w:wAfter w:w="29" w:type="dxa"/>
          <w:trHeight w:val="154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3A7E92CF" w14:textId="77777777" w:rsidR="00B77A12" w:rsidRPr="00157B63" w:rsidRDefault="00B77A12" w:rsidP="00B77A1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24D2D4CF" w14:textId="55CB565A" w:rsidR="00B77A12" w:rsidRPr="00245FC4" w:rsidRDefault="00B77A12" w:rsidP="00B77A12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9-2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73AD939" w14:textId="77777777" w:rsidR="00B77A12" w:rsidRPr="006B5288" w:rsidRDefault="00B77A12" w:rsidP="00B77A1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14:paraId="37AC393F" w14:textId="77777777" w:rsidR="00B77A12" w:rsidRDefault="00B77A12" w:rsidP="00B77A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14:paraId="651D020C" w14:textId="77777777" w:rsidR="00B77A12" w:rsidRPr="00BF2D0A" w:rsidRDefault="00B77A12" w:rsidP="00B77A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  <w:vAlign w:val="center"/>
          </w:tcPr>
          <w:p w14:paraId="24E4703C" w14:textId="77777777" w:rsidR="00B77A12" w:rsidRPr="00BF2D0A" w:rsidRDefault="00B77A12" w:rsidP="00B77A1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6AB27A85" w14:textId="77777777" w:rsidR="00B77A12" w:rsidRPr="00BF2D0A" w:rsidRDefault="00B77A12" w:rsidP="00B77A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5C134084" w14:textId="77777777" w:rsidR="00B77A12" w:rsidRPr="00FA3A38" w:rsidRDefault="00B77A12" w:rsidP="00B77A12">
            <w:pPr>
              <w:rPr>
                <w:rFonts w:ascii="Calibri" w:hAnsi="Calibri" w:cs="Calibri"/>
                <w:sz w:val="18"/>
              </w:rPr>
            </w:pPr>
          </w:p>
        </w:tc>
      </w:tr>
      <w:tr w:rsidR="00B77A12" w14:paraId="48BF0063" w14:textId="77777777" w:rsidTr="006843B3">
        <w:trPr>
          <w:gridAfter w:val="1"/>
          <w:wAfter w:w="29" w:type="dxa"/>
          <w:trHeight w:val="154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3CF664D" w14:textId="77777777" w:rsidR="00B77A12" w:rsidRPr="00157B63" w:rsidRDefault="00B77A12" w:rsidP="00B77A1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16946633" w14:textId="04F976A6" w:rsidR="00B77A12" w:rsidRPr="00245FC4" w:rsidRDefault="00B77A12" w:rsidP="00B77A12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6-3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6217E47" w14:textId="77777777" w:rsidR="00B77A12" w:rsidRPr="006B5288" w:rsidRDefault="00B77A12" w:rsidP="00B77A1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14:paraId="5DF65C22" w14:textId="77777777" w:rsidR="00B77A12" w:rsidRDefault="00B77A12" w:rsidP="00B77A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14:paraId="4F39653C" w14:textId="77777777" w:rsidR="00B77A12" w:rsidRPr="00BF2D0A" w:rsidRDefault="00B77A12" w:rsidP="00B77A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  <w:vAlign w:val="center"/>
          </w:tcPr>
          <w:p w14:paraId="67ED8350" w14:textId="77777777" w:rsidR="00B77A12" w:rsidRPr="00BF2D0A" w:rsidRDefault="00B77A12" w:rsidP="00B77A1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1DD39012" w14:textId="77777777" w:rsidR="00B77A12" w:rsidRPr="00BF2D0A" w:rsidRDefault="00B77A12" w:rsidP="00B77A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584ACD9E" w14:textId="77777777" w:rsidR="00B77A12" w:rsidRPr="00FA3A38" w:rsidRDefault="00B77A12" w:rsidP="00B77A12">
            <w:pPr>
              <w:rPr>
                <w:rFonts w:ascii="Calibri" w:hAnsi="Calibri" w:cs="Calibri"/>
                <w:sz w:val="18"/>
              </w:rPr>
            </w:pPr>
          </w:p>
        </w:tc>
      </w:tr>
      <w:tr w:rsidR="00B77A12" w14:paraId="289C436A" w14:textId="77777777" w:rsidTr="006843B3">
        <w:trPr>
          <w:gridAfter w:val="1"/>
          <w:wAfter w:w="29" w:type="dxa"/>
          <w:trHeight w:val="4232"/>
          <w:jc w:val="center"/>
        </w:trPr>
        <w:tc>
          <w:tcPr>
            <w:tcW w:w="498" w:type="dxa"/>
            <w:shd w:val="clear" w:color="auto" w:fill="auto"/>
            <w:textDirection w:val="btLr"/>
            <w:vAlign w:val="center"/>
          </w:tcPr>
          <w:p w14:paraId="627EB592" w14:textId="77777777" w:rsidR="00B77A12" w:rsidRPr="00157B63" w:rsidRDefault="00B77A12" w:rsidP="00B77A1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Cs w:val="18"/>
              </w:rPr>
              <w:t>OCTO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3208998D" w14:textId="2845E6D9" w:rsidR="00B77A12" w:rsidRPr="00245FC4" w:rsidRDefault="00B77A12" w:rsidP="00B77A12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3-0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EF78533" w14:textId="77777777" w:rsidR="00B77A12" w:rsidRPr="006B5288" w:rsidRDefault="00B77A12" w:rsidP="00B77A1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48BDBA3D" w14:textId="77777777" w:rsidR="00B77A12" w:rsidRPr="00157B63" w:rsidRDefault="00B77A12" w:rsidP="00B77A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319E7F4B" w14:textId="77777777" w:rsidR="00B77A12" w:rsidRPr="00157B63" w:rsidRDefault="00B77A12" w:rsidP="00B77A1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28861E83" w14:textId="77777777" w:rsidR="00B77A12" w:rsidRPr="003A3A6C" w:rsidRDefault="00B77A12" w:rsidP="00B77A1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3C4D5F42" w14:textId="77777777" w:rsidR="00B77A12" w:rsidRPr="003A3A6C" w:rsidRDefault="00B77A12" w:rsidP="00B77A1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7F4C2E61" w14:textId="77777777" w:rsidR="00B77A12" w:rsidRDefault="00B77A12" w:rsidP="00B77A12"/>
        </w:tc>
      </w:tr>
      <w:tr w:rsidR="00B77A12" w14:paraId="7CF0FB77" w14:textId="77777777" w:rsidTr="006843B3">
        <w:trPr>
          <w:gridAfter w:val="1"/>
          <w:wAfter w:w="29" w:type="dxa"/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0DD2FCDF" w14:textId="77777777" w:rsidR="00B77A12" w:rsidRPr="00236F72" w:rsidRDefault="00B77A12" w:rsidP="00B77A1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23BB5CD" w14:textId="0998DBEB" w:rsidR="00B77A12" w:rsidRPr="00236F72" w:rsidRDefault="00B77A12" w:rsidP="00B77A1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77BA5B8D" w14:textId="77777777" w:rsidR="00B77A12" w:rsidRPr="00157B63" w:rsidRDefault="00B77A12" w:rsidP="00B77A12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43572795" w14:textId="77777777" w:rsidR="00B77A12" w:rsidRPr="00157B63" w:rsidRDefault="00B77A12" w:rsidP="00B77A12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196669C" w14:textId="77777777" w:rsidR="00B77A12" w:rsidRPr="00157B63" w:rsidRDefault="00B77A12" w:rsidP="00B77A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14:paraId="01EB1C3B" w14:textId="77777777" w:rsidR="00B77A12" w:rsidRPr="00236F72" w:rsidRDefault="00B77A12" w:rsidP="00B77A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14:paraId="33A6C7B2" w14:textId="77777777" w:rsidR="00B77A12" w:rsidRPr="00236F72" w:rsidRDefault="00B77A12" w:rsidP="00B77A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2047C8D9" w14:textId="77777777" w:rsidR="00B77A12" w:rsidRPr="00236F72" w:rsidRDefault="00B77A12" w:rsidP="00B77A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B77A12" w14:paraId="5317425A" w14:textId="77777777" w:rsidTr="00620BAD">
        <w:trPr>
          <w:gridAfter w:val="1"/>
          <w:wAfter w:w="29" w:type="dxa"/>
          <w:trHeight w:val="2478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43EC097E" w14:textId="77777777" w:rsidR="00B77A12" w:rsidRPr="00157B63" w:rsidRDefault="00B77A12" w:rsidP="00B77A1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Cs w:val="18"/>
              </w:rPr>
              <w:t>OCTO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5134EF61" w14:textId="62826ECB" w:rsidR="00B77A12" w:rsidRPr="00245FC4" w:rsidRDefault="00B77A12" w:rsidP="00B77A12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0-1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6D03673" w14:textId="77777777" w:rsidR="00B77A12" w:rsidRPr="006B5288" w:rsidRDefault="00B77A12" w:rsidP="00B77A1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2CC5CE4B" w14:textId="77777777" w:rsidR="00B77A12" w:rsidRPr="00927282" w:rsidRDefault="00B77A12" w:rsidP="00B77A12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927282">
              <w:rPr>
                <w:b/>
                <w:sz w:val="24"/>
                <w:szCs w:val="24"/>
              </w:rPr>
              <w:t>THEME 2: FRIENDSHIP</w:t>
            </w:r>
          </w:p>
        </w:tc>
        <w:tc>
          <w:tcPr>
            <w:tcW w:w="4459" w:type="dxa"/>
            <w:vMerge w:val="restart"/>
            <w:shd w:val="clear" w:color="auto" w:fill="auto"/>
          </w:tcPr>
          <w:p w14:paraId="3B87D81B" w14:textId="77777777" w:rsidR="00B77A12" w:rsidRDefault="00B77A12" w:rsidP="00B77A12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657A5AE0" w14:textId="77777777" w:rsidR="00B77A12" w:rsidRDefault="00B77A12" w:rsidP="00B77A12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21FD1FC4" w14:textId="77777777" w:rsidR="00B77A12" w:rsidRDefault="00B77A12" w:rsidP="00B77A12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06B85442" w14:textId="77777777" w:rsidR="00B77A12" w:rsidRDefault="00B77A12" w:rsidP="00B77A12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68852856" w14:textId="77777777" w:rsidR="00B77A12" w:rsidRPr="00EE3DCA" w:rsidRDefault="00B77A12" w:rsidP="00B77A12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57696C91" w14:textId="77777777" w:rsidR="00B77A12" w:rsidRPr="00EE3DCA" w:rsidRDefault="00B77A12" w:rsidP="00B77A12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0276E426" w14:textId="77777777" w:rsidR="00B77A12" w:rsidRPr="00EE3DCA" w:rsidRDefault="00B77A12" w:rsidP="00B77A12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1. Describing personal features </w:t>
            </w:r>
          </w:p>
          <w:p w14:paraId="261B47BE" w14:textId="77777777" w:rsidR="00B77A12" w:rsidRPr="00EE3DCA" w:rsidRDefault="00B77A12" w:rsidP="00B77A12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2. Making conclusions </w:t>
            </w:r>
          </w:p>
          <w:p w14:paraId="7F9C17DE" w14:textId="77777777" w:rsidR="00B77A12" w:rsidRPr="00EE3DCA" w:rsidRDefault="00B77A12" w:rsidP="00B77A12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3. Stating reasons </w:t>
            </w:r>
          </w:p>
          <w:p w14:paraId="224C9A4F" w14:textId="77777777" w:rsidR="00B77A12" w:rsidRDefault="00B77A12" w:rsidP="00B77A12">
            <w:pPr>
              <w:pStyle w:val="Default"/>
              <w:rPr>
                <w:sz w:val="20"/>
                <w:szCs w:val="18"/>
              </w:rPr>
            </w:pPr>
          </w:p>
          <w:p w14:paraId="6FC88982" w14:textId="77777777" w:rsidR="00B77A12" w:rsidRPr="00EE3DCA" w:rsidRDefault="00B77A12" w:rsidP="00B77A12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What does she look like? </w:t>
            </w:r>
          </w:p>
          <w:p w14:paraId="7B5044FF" w14:textId="77777777" w:rsidR="00B77A12" w:rsidRPr="00EE3DCA" w:rsidRDefault="00B77A12" w:rsidP="00B77A12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What kind of a person is…? </w:t>
            </w:r>
          </w:p>
          <w:p w14:paraId="5173E5BE" w14:textId="77777777" w:rsidR="00B77A12" w:rsidRDefault="00B77A12" w:rsidP="00B77A12">
            <w:pPr>
              <w:pStyle w:val="Default"/>
              <w:rPr>
                <w:sz w:val="20"/>
                <w:szCs w:val="18"/>
              </w:rPr>
            </w:pPr>
          </w:p>
          <w:p w14:paraId="664194A5" w14:textId="77777777" w:rsidR="00B77A12" w:rsidRPr="00EE3DCA" w:rsidRDefault="00B77A12" w:rsidP="00B77A12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He can’t be in his 60s. </w:t>
            </w:r>
          </w:p>
          <w:p w14:paraId="7CF069FC" w14:textId="77777777" w:rsidR="00B77A12" w:rsidRPr="00EE3DCA" w:rsidRDefault="00B77A12" w:rsidP="00B77A12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He looks much younger. </w:t>
            </w:r>
          </w:p>
          <w:p w14:paraId="2E1EE5E7" w14:textId="77777777" w:rsidR="00B77A12" w:rsidRDefault="00B77A12" w:rsidP="00B77A12">
            <w:pPr>
              <w:pStyle w:val="Default"/>
              <w:rPr>
                <w:sz w:val="20"/>
                <w:szCs w:val="18"/>
              </w:rPr>
            </w:pPr>
          </w:p>
          <w:p w14:paraId="7266A469" w14:textId="77777777" w:rsidR="00B77A12" w:rsidRPr="00EE3DCA" w:rsidRDefault="00B77A12" w:rsidP="00B77A12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>…who behaves like a child</w:t>
            </w:r>
            <w:proofErr w:type="gramStart"/>
            <w:r w:rsidRPr="00EE3DCA">
              <w:rPr>
                <w:sz w:val="20"/>
                <w:szCs w:val="18"/>
              </w:rPr>
              <w:t>…</w:t>
            </w:r>
            <w:proofErr w:type="gramEnd"/>
            <w:r w:rsidRPr="00EE3DCA">
              <w:rPr>
                <w:sz w:val="20"/>
                <w:szCs w:val="18"/>
              </w:rPr>
              <w:t xml:space="preserve"> </w:t>
            </w:r>
          </w:p>
          <w:p w14:paraId="66BE33A6" w14:textId="77777777" w:rsidR="00B77A12" w:rsidRPr="00EE3DCA" w:rsidRDefault="00B77A12" w:rsidP="00B77A12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…as handsome as… </w:t>
            </w:r>
          </w:p>
          <w:p w14:paraId="29D0498A" w14:textId="77777777" w:rsidR="00B77A12" w:rsidRDefault="00B77A12" w:rsidP="00B77A12">
            <w:pPr>
              <w:pStyle w:val="Default"/>
              <w:rPr>
                <w:sz w:val="20"/>
                <w:szCs w:val="18"/>
              </w:rPr>
            </w:pPr>
          </w:p>
          <w:p w14:paraId="36A1EBA1" w14:textId="77777777" w:rsidR="00B77A12" w:rsidRPr="00EE3DCA" w:rsidRDefault="00B77A12" w:rsidP="00B77A12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Kyle and Randy are similar because they are both… </w:t>
            </w:r>
          </w:p>
          <w:p w14:paraId="7CD957AD" w14:textId="77777777" w:rsidR="00B77A12" w:rsidRDefault="00B77A12" w:rsidP="00B77A12">
            <w:pPr>
              <w:pStyle w:val="Default"/>
              <w:rPr>
                <w:sz w:val="20"/>
                <w:szCs w:val="18"/>
              </w:rPr>
            </w:pPr>
          </w:p>
          <w:p w14:paraId="39058009" w14:textId="77777777" w:rsidR="00B77A12" w:rsidRPr="00EE3DCA" w:rsidRDefault="00B77A12" w:rsidP="00B77A12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Claire and Vivian are similar in that …. </w:t>
            </w:r>
          </w:p>
          <w:p w14:paraId="230D9A3C" w14:textId="77777777" w:rsidR="00B77A12" w:rsidRDefault="00B77A12" w:rsidP="00B77A12">
            <w:pPr>
              <w:pStyle w:val="Default"/>
              <w:rPr>
                <w:sz w:val="20"/>
                <w:szCs w:val="18"/>
              </w:rPr>
            </w:pPr>
          </w:p>
          <w:p w14:paraId="5BE2B5C7" w14:textId="77777777" w:rsidR="00B77A12" w:rsidRPr="00EE3DCA" w:rsidRDefault="00B77A12" w:rsidP="00B77A12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The twins differ in their attitude towards animals. </w:t>
            </w:r>
          </w:p>
          <w:p w14:paraId="23648629" w14:textId="77777777" w:rsidR="00B77A12" w:rsidRDefault="00B77A12" w:rsidP="00B77A12">
            <w:pPr>
              <w:pStyle w:val="Default"/>
              <w:rPr>
                <w:sz w:val="20"/>
                <w:szCs w:val="18"/>
              </w:rPr>
            </w:pPr>
          </w:p>
          <w:p w14:paraId="627B97D4" w14:textId="77777777" w:rsidR="00B77A12" w:rsidRPr="00EE3DCA" w:rsidRDefault="00B77A12" w:rsidP="00B77A12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One similarity between </w:t>
            </w:r>
            <w:proofErr w:type="spellStart"/>
            <w:r w:rsidRPr="00EE3DCA">
              <w:rPr>
                <w:sz w:val="20"/>
                <w:szCs w:val="18"/>
              </w:rPr>
              <w:t>Travor</w:t>
            </w:r>
            <w:proofErr w:type="spellEnd"/>
            <w:r w:rsidRPr="00EE3DCA">
              <w:rPr>
                <w:sz w:val="20"/>
                <w:szCs w:val="18"/>
              </w:rPr>
              <w:t xml:space="preserve"> and John is... </w:t>
            </w:r>
          </w:p>
          <w:p w14:paraId="3A7C7E0D" w14:textId="77777777" w:rsidR="00B77A12" w:rsidRDefault="00B77A12" w:rsidP="00B77A12">
            <w:pPr>
              <w:pStyle w:val="Default"/>
              <w:rPr>
                <w:sz w:val="20"/>
                <w:szCs w:val="18"/>
              </w:rPr>
            </w:pPr>
          </w:p>
          <w:p w14:paraId="54FC90FD" w14:textId="77777777" w:rsidR="00B77A12" w:rsidRPr="00EE3DCA" w:rsidRDefault="00B77A12" w:rsidP="00B77A12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What do you have in common with…? </w:t>
            </w:r>
          </w:p>
          <w:p w14:paraId="785312B2" w14:textId="77777777" w:rsidR="00B77A12" w:rsidRDefault="00B77A12" w:rsidP="00B77A12">
            <w:pPr>
              <w:pStyle w:val="Default"/>
              <w:rPr>
                <w:sz w:val="20"/>
                <w:szCs w:val="18"/>
              </w:rPr>
            </w:pPr>
          </w:p>
          <w:p w14:paraId="2601403C" w14:textId="77777777" w:rsidR="00B77A12" w:rsidRPr="00EE3DCA" w:rsidRDefault="00B77A12" w:rsidP="00B77A12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She writes to him every day. She must be... </w:t>
            </w:r>
          </w:p>
          <w:p w14:paraId="190A0428" w14:textId="77777777" w:rsidR="00B77A12" w:rsidRDefault="00B77A12" w:rsidP="00B77A12">
            <w:pPr>
              <w:pStyle w:val="Default"/>
              <w:rPr>
                <w:sz w:val="20"/>
                <w:szCs w:val="18"/>
              </w:rPr>
            </w:pPr>
          </w:p>
          <w:p w14:paraId="304E3B83" w14:textId="77777777" w:rsidR="00B77A12" w:rsidRDefault="00B77A12" w:rsidP="00B77A12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>A good friend is generous, supportive, helpful and patient.</w:t>
            </w:r>
          </w:p>
          <w:p w14:paraId="444DE748" w14:textId="77777777" w:rsidR="00B77A12" w:rsidRDefault="00B77A12" w:rsidP="00B77A12">
            <w:pPr>
              <w:pStyle w:val="Default"/>
              <w:rPr>
                <w:sz w:val="20"/>
                <w:szCs w:val="18"/>
              </w:rPr>
            </w:pPr>
          </w:p>
          <w:p w14:paraId="7BAE9510" w14:textId="2F2AFDE9" w:rsidR="000F7008" w:rsidRDefault="00B77A12" w:rsidP="00B77A12">
            <w:pPr>
              <w:pStyle w:val="Default"/>
              <w:rPr>
                <w:b/>
                <w:sz w:val="18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 </w:t>
            </w:r>
            <w:r w:rsidRPr="0003681C">
              <w:rPr>
                <w:b/>
                <w:sz w:val="20"/>
                <w:szCs w:val="18"/>
              </w:rPr>
              <w:t>29 EKİM CUMHURİYET BAYRAMI</w:t>
            </w:r>
          </w:p>
          <w:p w14:paraId="68192A09" w14:textId="77777777" w:rsidR="000F7008" w:rsidRPr="000F7008" w:rsidRDefault="000F7008" w:rsidP="000F7008">
            <w:pPr>
              <w:rPr>
                <w:lang w:val="en-US" w:eastAsia="en-US"/>
              </w:rPr>
            </w:pPr>
          </w:p>
          <w:p w14:paraId="36692177" w14:textId="77777777" w:rsidR="000F7008" w:rsidRPr="000F7008" w:rsidRDefault="000F7008" w:rsidP="000F7008">
            <w:pPr>
              <w:rPr>
                <w:lang w:val="en-US" w:eastAsia="en-US"/>
              </w:rPr>
            </w:pPr>
          </w:p>
          <w:p w14:paraId="1F5BA099" w14:textId="7A35ACE4" w:rsidR="000F7008" w:rsidRDefault="000F7008" w:rsidP="000F7008">
            <w:pPr>
              <w:rPr>
                <w:lang w:val="en-US" w:eastAsia="en-US"/>
              </w:rPr>
            </w:pPr>
          </w:p>
          <w:p w14:paraId="78369EC9" w14:textId="62767DE1" w:rsidR="000F7008" w:rsidRDefault="000F7008" w:rsidP="000F7008">
            <w:pPr>
              <w:rPr>
                <w:lang w:val="en-US" w:eastAsia="en-US"/>
              </w:rPr>
            </w:pPr>
          </w:p>
          <w:p w14:paraId="76C7FA20" w14:textId="70D39236" w:rsidR="00B77A12" w:rsidRPr="000F7008" w:rsidRDefault="000F7008" w:rsidP="000F7008">
            <w:pPr>
              <w:rPr>
                <w:lang w:val="en-US" w:eastAsia="en-US"/>
              </w:rPr>
            </w:pPr>
            <w:hyperlink r:id="rId7" w:history="1">
              <w:r w:rsidRPr="000F7008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</w:p>
        </w:tc>
        <w:tc>
          <w:tcPr>
            <w:tcW w:w="4552" w:type="dxa"/>
            <w:gridSpan w:val="2"/>
            <w:vMerge w:val="restart"/>
            <w:shd w:val="clear" w:color="auto" w:fill="auto"/>
          </w:tcPr>
          <w:p w14:paraId="739973D5" w14:textId="77777777" w:rsidR="00B77A12" w:rsidRDefault="00B77A12" w:rsidP="00B77A12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60FD974E" w14:textId="77777777" w:rsidR="00B77A12" w:rsidRDefault="00B77A12" w:rsidP="00B77A12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7BA27EF2" w14:textId="77777777" w:rsidR="00B77A12" w:rsidRDefault="00B77A12" w:rsidP="00B77A12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23ED1489" w14:textId="77777777" w:rsidR="00B77A12" w:rsidRPr="00EE3DCA" w:rsidRDefault="00B77A12" w:rsidP="00B77A12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Listening </w:t>
            </w:r>
          </w:p>
          <w:p w14:paraId="593980BE" w14:textId="77777777" w:rsidR="00B77A12" w:rsidRPr="00EE3DCA" w:rsidRDefault="00B77A12" w:rsidP="00B77A12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2.L1. Students will be able to extract specific information from a conversation between friends. </w:t>
            </w:r>
          </w:p>
          <w:p w14:paraId="0E0CE2FA" w14:textId="77777777" w:rsidR="00B77A12" w:rsidRPr="00EE3DCA" w:rsidRDefault="00B77A12" w:rsidP="00B77A12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>E12.2.L2</w:t>
            </w:r>
            <w:r w:rsidRPr="00EE3DCA">
              <w:rPr>
                <w:sz w:val="20"/>
                <w:szCs w:val="18"/>
              </w:rPr>
              <w:t xml:space="preserve">. Students will be able to make inferences about the </w:t>
            </w:r>
            <w:proofErr w:type="spellStart"/>
            <w:r w:rsidRPr="00EE3DCA">
              <w:rPr>
                <w:sz w:val="20"/>
                <w:szCs w:val="18"/>
              </w:rPr>
              <w:t>quatlities</w:t>
            </w:r>
            <w:proofErr w:type="spellEnd"/>
            <w:r w:rsidRPr="00EE3DCA">
              <w:rPr>
                <w:sz w:val="20"/>
                <w:szCs w:val="18"/>
              </w:rPr>
              <w:t xml:space="preserve"> of a good friend through a recorded text. </w:t>
            </w:r>
          </w:p>
          <w:p w14:paraId="1F6C3E27" w14:textId="77777777" w:rsidR="00B77A12" w:rsidRDefault="00B77A12" w:rsidP="00B77A12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169933E4" w14:textId="77777777" w:rsidR="00B77A12" w:rsidRPr="00EE3DCA" w:rsidRDefault="00B77A12" w:rsidP="00B77A12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Pronunciation </w:t>
            </w:r>
          </w:p>
          <w:p w14:paraId="0E685D84" w14:textId="77777777" w:rsidR="00B77A12" w:rsidRPr="00EE3DCA" w:rsidRDefault="00B77A12" w:rsidP="00B77A12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2.P1. </w:t>
            </w:r>
            <w:r w:rsidRPr="00EE3DCA">
              <w:rPr>
                <w:sz w:val="20"/>
                <w:szCs w:val="18"/>
              </w:rPr>
              <w:t xml:space="preserve">Students will be able to practice syllable/word stress. </w:t>
            </w:r>
          </w:p>
          <w:p w14:paraId="54D84075" w14:textId="77777777" w:rsidR="00B77A12" w:rsidRPr="00EE3DCA" w:rsidRDefault="00B77A12" w:rsidP="00B77A12">
            <w:pPr>
              <w:pStyle w:val="Default"/>
              <w:rPr>
                <w:sz w:val="20"/>
                <w:szCs w:val="18"/>
              </w:rPr>
            </w:pPr>
            <w:proofErr w:type="spellStart"/>
            <w:r w:rsidRPr="00EE3DCA">
              <w:rPr>
                <w:sz w:val="20"/>
                <w:szCs w:val="18"/>
              </w:rPr>
              <w:t>Eg</w:t>
            </w:r>
            <w:proofErr w:type="spellEnd"/>
            <w:r w:rsidRPr="00EE3DCA">
              <w:rPr>
                <w:sz w:val="20"/>
                <w:szCs w:val="18"/>
              </w:rPr>
              <w:t xml:space="preserve">. </w:t>
            </w:r>
            <w:r w:rsidRPr="00EE3DCA">
              <w:rPr>
                <w:i/>
                <w:iCs/>
                <w:sz w:val="20"/>
                <w:szCs w:val="18"/>
              </w:rPr>
              <w:t>Engineer /</w:t>
            </w:r>
            <w:r w:rsidRPr="00EE3DCA">
              <w:rPr>
                <w:rFonts w:ascii="Arial" w:hAnsi="Arial" w:cs="Arial"/>
                <w:sz w:val="20"/>
                <w:szCs w:val="18"/>
              </w:rPr>
              <w:t>ˌ</w:t>
            </w:r>
            <w:proofErr w:type="spellStart"/>
            <w:r w:rsidRPr="00EE3DCA">
              <w:rPr>
                <w:rFonts w:ascii="Arial" w:hAnsi="Arial" w:cs="Arial"/>
                <w:sz w:val="20"/>
                <w:szCs w:val="18"/>
              </w:rPr>
              <w:t>endʒɪ'nɪə</w:t>
            </w:r>
            <w:proofErr w:type="spellEnd"/>
            <w:r w:rsidRPr="00EE3DCA">
              <w:rPr>
                <w:i/>
                <w:iCs/>
                <w:sz w:val="20"/>
                <w:szCs w:val="18"/>
              </w:rPr>
              <w:t xml:space="preserve">(r)/ </w:t>
            </w:r>
          </w:p>
          <w:p w14:paraId="072DA87E" w14:textId="77777777" w:rsidR="00B77A12" w:rsidRDefault="00B77A12" w:rsidP="00B77A12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7DA59108" w14:textId="77777777" w:rsidR="00B77A12" w:rsidRPr="00EE3DCA" w:rsidRDefault="00B77A12" w:rsidP="00B77A12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Speaking </w:t>
            </w:r>
          </w:p>
          <w:p w14:paraId="53B9E700" w14:textId="77777777" w:rsidR="00B77A12" w:rsidRPr="00EE3DCA" w:rsidRDefault="00B77A12" w:rsidP="00B77A12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2.S1. </w:t>
            </w:r>
            <w:r w:rsidRPr="00EE3DCA">
              <w:rPr>
                <w:sz w:val="20"/>
                <w:szCs w:val="18"/>
              </w:rPr>
              <w:t xml:space="preserve">Students will be able to ask and answer questions about personal features. </w:t>
            </w:r>
          </w:p>
          <w:p w14:paraId="1DDFD806" w14:textId="77777777" w:rsidR="00B77A12" w:rsidRPr="00EE3DCA" w:rsidRDefault="00B77A12" w:rsidP="00B77A12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2.S2. </w:t>
            </w:r>
            <w:r w:rsidRPr="00EE3DCA">
              <w:rPr>
                <w:sz w:val="20"/>
                <w:szCs w:val="18"/>
              </w:rPr>
              <w:t xml:space="preserve">Students will be able to state reasons while giving clear detailed descriptions about physical appearances. </w:t>
            </w:r>
          </w:p>
          <w:p w14:paraId="2F6F1CAC" w14:textId="77777777" w:rsidR="00B77A12" w:rsidRPr="00EE3DCA" w:rsidRDefault="00B77A12" w:rsidP="00B77A12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2.S3. </w:t>
            </w:r>
            <w:r w:rsidRPr="00EE3DCA">
              <w:rPr>
                <w:sz w:val="20"/>
                <w:szCs w:val="18"/>
              </w:rPr>
              <w:t xml:space="preserve">Students will be able to interpret information from graphic features (graphs, charts, tables, etc.) </w:t>
            </w:r>
          </w:p>
          <w:p w14:paraId="54ABB8B1" w14:textId="77777777" w:rsidR="00B77A12" w:rsidRDefault="00B77A12" w:rsidP="00B77A12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5AD93FB5" w14:textId="77777777" w:rsidR="00B77A12" w:rsidRPr="00EE3DCA" w:rsidRDefault="00B77A12" w:rsidP="00B77A12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Reading </w:t>
            </w:r>
          </w:p>
          <w:p w14:paraId="5B6DE1B0" w14:textId="77777777" w:rsidR="00B77A12" w:rsidRPr="00EE3DCA" w:rsidRDefault="00B77A12" w:rsidP="00B77A12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2.R1. </w:t>
            </w:r>
            <w:r w:rsidRPr="00EE3DCA">
              <w:rPr>
                <w:sz w:val="20"/>
                <w:szCs w:val="18"/>
              </w:rPr>
              <w:t xml:space="preserve">Students will be able to find irrelevant content about the descriptions of the people in a text. </w:t>
            </w:r>
          </w:p>
          <w:p w14:paraId="2177FC19" w14:textId="77777777" w:rsidR="00B77A12" w:rsidRPr="00EE3DCA" w:rsidRDefault="00B77A12" w:rsidP="00B77A12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2.R2. </w:t>
            </w:r>
            <w:r w:rsidRPr="00EE3DCA">
              <w:rPr>
                <w:sz w:val="20"/>
                <w:szCs w:val="18"/>
              </w:rPr>
              <w:t xml:space="preserve">Students will be able to identify the main conclusions in argumentative texts. </w:t>
            </w:r>
          </w:p>
          <w:p w14:paraId="130F18C9" w14:textId="77777777" w:rsidR="00B77A12" w:rsidRDefault="00B77A12" w:rsidP="00B77A12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4536985B" w14:textId="77777777" w:rsidR="00B77A12" w:rsidRPr="00EE3DCA" w:rsidRDefault="00B77A12" w:rsidP="00B77A12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Writing </w:t>
            </w:r>
          </w:p>
          <w:p w14:paraId="5A7FC3E2" w14:textId="77777777" w:rsidR="00B77A12" w:rsidRPr="00EE3DCA" w:rsidRDefault="00B77A12" w:rsidP="00B77A12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2.W1. </w:t>
            </w:r>
            <w:r w:rsidRPr="00EE3DCA">
              <w:rPr>
                <w:sz w:val="20"/>
                <w:szCs w:val="18"/>
              </w:rPr>
              <w:t xml:space="preserve">Students will be able to write an opinion essay about qualities of a good friend by stating reasons. 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  <w:vAlign w:val="center"/>
          </w:tcPr>
          <w:p w14:paraId="728A935C" w14:textId="77777777" w:rsidR="00B77A12" w:rsidRPr="00EE3DCA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E3DCA">
              <w:rPr>
                <w:sz w:val="20"/>
                <w:szCs w:val="20"/>
                <w:lang w:val="en-US"/>
              </w:rPr>
              <w:t>Conversations</w:t>
            </w:r>
          </w:p>
          <w:p w14:paraId="49441D98" w14:textId="77777777" w:rsidR="00B77A12" w:rsidRPr="00EE3DCA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E3DCA">
              <w:rPr>
                <w:sz w:val="20"/>
                <w:szCs w:val="20"/>
                <w:lang w:val="en-US"/>
              </w:rPr>
              <w:t>Information Gap</w:t>
            </w:r>
          </w:p>
          <w:p w14:paraId="55301CB8" w14:textId="77777777" w:rsidR="00B77A12" w:rsidRPr="00EE3DCA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E3DCA">
              <w:rPr>
                <w:sz w:val="20"/>
                <w:szCs w:val="20"/>
                <w:lang w:val="en-US"/>
              </w:rPr>
              <w:t>Graphics /Charts/Tables</w:t>
            </w:r>
          </w:p>
          <w:p w14:paraId="31CAAA24" w14:textId="77777777" w:rsidR="00B77A12" w:rsidRPr="00EE3DCA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E3DCA">
              <w:rPr>
                <w:sz w:val="20"/>
                <w:szCs w:val="20"/>
                <w:lang w:val="en-US"/>
              </w:rPr>
              <w:t>Games</w:t>
            </w:r>
          </w:p>
          <w:p w14:paraId="46EE051D" w14:textId="77777777" w:rsidR="00B77A12" w:rsidRPr="00EE3DCA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E3DCA">
              <w:rPr>
                <w:sz w:val="20"/>
                <w:szCs w:val="20"/>
                <w:lang w:val="en-US"/>
              </w:rPr>
              <w:t>Poems</w:t>
            </w:r>
          </w:p>
          <w:p w14:paraId="344701CD" w14:textId="77777777" w:rsidR="00B77A12" w:rsidRPr="00EE3DCA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E3DCA">
              <w:rPr>
                <w:sz w:val="20"/>
                <w:szCs w:val="20"/>
                <w:lang w:val="en-US"/>
              </w:rPr>
              <w:t>Songs /Chants</w:t>
            </w:r>
          </w:p>
          <w:p w14:paraId="231CEE44" w14:textId="77777777" w:rsidR="00B77A12" w:rsidRPr="00EE3DCA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E3DCA">
              <w:rPr>
                <w:sz w:val="20"/>
                <w:szCs w:val="20"/>
                <w:lang w:val="en-US"/>
              </w:rPr>
              <w:t>Posters</w:t>
            </w:r>
          </w:p>
          <w:p w14:paraId="27ED638C" w14:textId="77777777" w:rsidR="00B77A12" w:rsidRPr="00EE3DCA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E3DCA">
              <w:rPr>
                <w:sz w:val="20"/>
                <w:szCs w:val="20"/>
                <w:lang w:val="en-US"/>
              </w:rPr>
              <w:t>Argumentative/ Descriptive Texts Project</w:t>
            </w:r>
          </w:p>
          <w:p w14:paraId="5910B837" w14:textId="77777777" w:rsidR="00B77A12" w:rsidRPr="00EE3DCA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E3DCA">
              <w:rPr>
                <w:sz w:val="20"/>
                <w:szCs w:val="20"/>
                <w:lang w:val="en-US"/>
              </w:rPr>
              <w:t>(e.g. Survey)</w:t>
            </w:r>
          </w:p>
          <w:p w14:paraId="71780552" w14:textId="77777777" w:rsidR="00B77A12" w:rsidRPr="00EE3DCA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E3DCA">
              <w:rPr>
                <w:sz w:val="20"/>
                <w:szCs w:val="20"/>
                <w:lang w:val="en-US"/>
              </w:rPr>
              <w:t>IDIOMS/PROVERBS OF THE WEEK</w:t>
            </w:r>
          </w:p>
          <w:p w14:paraId="247117D9" w14:textId="77777777" w:rsidR="00B77A12" w:rsidRPr="00EE3DCA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E3DCA">
              <w:rPr>
                <w:sz w:val="20"/>
                <w:szCs w:val="20"/>
                <w:lang w:val="en-US"/>
              </w:rPr>
              <w:t>DISCUSSION TIME</w:t>
            </w:r>
          </w:p>
          <w:p w14:paraId="21AC9974" w14:textId="77777777" w:rsidR="00B77A12" w:rsidRPr="00EE3DCA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E3DCA">
              <w:rPr>
                <w:sz w:val="20"/>
                <w:szCs w:val="20"/>
                <w:lang w:val="en-US"/>
              </w:rPr>
              <w:t>TECH PACK</w:t>
            </w:r>
          </w:p>
          <w:p w14:paraId="7587C4C3" w14:textId="77777777" w:rsidR="00B77A12" w:rsidRPr="00EE3DCA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E3DCA">
              <w:rPr>
                <w:sz w:val="20"/>
                <w:szCs w:val="20"/>
                <w:lang w:val="en-US"/>
              </w:rPr>
              <w:t>E-PORTFOLIO ENTRY</w:t>
            </w:r>
          </w:p>
          <w:p w14:paraId="749473EF" w14:textId="77777777" w:rsidR="00B77A12" w:rsidRPr="00115E51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E3DCA">
              <w:rPr>
                <w:sz w:val="20"/>
                <w:szCs w:val="20"/>
                <w:lang w:val="en-US"/>
              </w:rPr>
              <w:t>VIDEO BLOG ENTRY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7E3084D7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26653766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140B114F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07A3C198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3046990B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1F6A1703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440183AA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0924E5BB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678DE9A8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4A49D11C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0CE7FB69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3AA4B5A0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5BD883BB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14:paraId="1C427726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3CE1BAF5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14:paraId="3ACE0DCA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0DF3CE7C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14:paraId="5D452531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40B0A0D8" w14:textId="77777777" w:rsidR="00B77A12" w:rsidRPr="00B02EB7" w:rsidRDefault="00B77A12" w:rsidP="00B77A1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B77A12" w14:paraId="300753F5" w14:textId="77777777" w:rsidTr="006843B3">
        <w:trPr>
          <w:gridAfter w:val="1"/>
          <w:wAfter w:w="29" w:type="dxa"/>
          <w:trHeight w:hRule="exact" w:val="328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3E596644" w14:textId="77777777" w:rsidR="00B77A12" w:rsidRPr="00157B63" w:rsidRDefault="00B77A12" w:rsidP="00B77A12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06B503F1" w14:textId="1C86B1DB" w:rsidR="00B77A12" w:rsidRPr="00245FC4" w:rsidRDefault="00B77A12" w:rsidP="00B77A12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7-2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964E1BB" w14:textId="77777777" w:rsidR="00B77A12" w:rsidRPr="006B5288" w:rsidRDefault="00B77A12" w:rsidP="00B77A1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5E34B114" w14:textId="77777777" w:rsidR="00B77A12" w:rsidRPr="00157B63" w:rsidRDefault="00B77A12" w:rsidP="00B77A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267A268E" w14:textId="77777777" w:rsidR="00B77A12" w:rsidRPr="00157B63" w:rsidRDefault="00B77A12" w:rsidP="00B77A1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3725EAB5" w14:textId="77777777" w:rsidR="00B77A12" w:rsidRPr="003A3A6C" w:rsidRDefault="00B77A12" w:rsidP="00B77A1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44A9E26B" w14:textId="77777777" w:rsidR="00B77A12" w:rsidRPr="003A3A6C" w:rsidRDefault="00B77A12" w:rsidP="00B77A1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445FF358" w14:textId="77777777" w:rsidR="00B77A12" w:rsidRDefault="00B77A12" w:rsidP="00B77A12"/>
        </w:tc>
      </w:tr>
      <w:tr w:rsidR="00B77A12" w14:paraId="06E5FD8A" w14:textId="77777777" w:rsidTr="00324D2B">
        <w:trPr>
          <w:gridAfter w:val="1"/>
          <w:wAfter w:w="29" w:type="dxa"/>
          <w:trHeight w:val="194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242CA171" w14:textId="77777777" w:rsidR="00B77A12" w:rsidRPr="00157B63" w:rsidRDefault="00B77A12" w:rsidP="00B77A1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F3A31CF" w14:textId="23392422" w:rsidR="00B77A12" w:rsidRPr="00245FC4" w:rsidRDefault="00B77A12" w:rsidP="00B77A12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4-28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695B029" w14:textId="77777777" w:rsidR="00B77A12" w:rsidRPr="006B5288" w:rsidRDefault="00B77A12" w:rsidP="00B77A1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4793E631" w14:textId="77777777" w:rsidR="00B77A12" w:rsidRPr="00157B63" w:rsidRDefault="00B77A12" w:rsidP="00B77A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0FF2C2B7" w14:textId="77777777" w:rsidR="00B77A12" w:rsidRPr="00157B63" w:rsidRDefault="00B77A12" w:rsidP="00B77A1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6F24A2F2" w14:textId="77777777" w:rsidR="00B77A12" w:rsidRPr="003A3A6C" w:rsidRDefault="00B77A12" w:rsidP="00B77A1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6B8C0E28" w14:textId="77777777" w:rsidR="00B77A12" w:rsidRPr="003A3A6C" w:rsidRDefault="00B77A12" w:rsidP="00B77A1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7707F243" w14:textId="77777777" w:rsidR="00B77A12" w:rsidRDefault="00B77A12" w:rsidP="00B77A12"/>
        </w:tc>
      </w:tr>
      <w:tr w:rsidR="00B77A12" w14:paraId="5A39E343" w14:textId="77777777" w:rsidTr="006843B3">
        <w:trPr>
          <w:gridAfter w:val="1"/>
          <w:wAfter w:w="29" w:type="dxa"/>
          <w:trHeight w:val="1946"/>
          <w:jc w:val="center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03C3AB9" w14:textId="77777777" w:rsidR="00B77A12" w:rsidRPr="00157B63" w:rsidRDefault="00B77A12" w:rsidP="00B77A1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1A5AFC2" w14:textId="48591823" w:rsidR="00B77A12" w:rsidRDefault="00B77A12" w:rsidP="00B77A12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 xml:space="preserve">31-04 </w:t>
            </w:r>
            <w:proofErr w:type="spellStart"/>
            <w:r>
              <w:rPr>
                <w:rFonts w:ascii="Candara" w:hAnsi="Candara" w:cstheme="minorHAnsi"/>
                <w:szCs w:val="18"/>
              </w:rPr>
              <w:t>Nov</w:t>
            </w:r>
            <w:proofErr w:type="spellEnd"/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49C8A" w14:textId="77777777" w:rsidR="00B77A12" w:rsidRDefault="00B77A12" w:rsidP="00B77A1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50625A9" w14:textId="77777777" w:rsidR="00B77A12" w:rsidRPr="00157B63" w:rsidRDefault="00B77A12" w:rsidP="00B77A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DFA1D5" w14:textId="77777777" w:rsidR="00B77A12" w:rsidRPr="00157B63" w:rsidRDefault="00B77A12" w:rsidP="00B77A1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9502F42" w14:textId="77777777" w:rsidR="00B77A12" w:rsidRPr="003A3A6C" w:rsidRDefault="00B77A12" w:rsidP="00B77A1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431F0BD" w14:textId="77777777" w:rsidR="00B77A12" w:rsidRPr="003A3A6C" w:rsidRDefault="00B77A12" w:rsidP="00B77A1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AED3C94" w14:textId="77777777" w:rsidR="00B77A12" w:rsidRDefault="00B77A12" w:rsidP="00B77A12"/>
        </w:tc>
      </w:tr>
      <w:tr w:rsidR="00B77A12" w:rsidRPr="00236F72" w14:paraId="20F59754" w14:textId="77777777" w:rsidTr="006843B3">
        <w:trPr>
          <w:gridAfter w:val="1"/>
          <w:wAfter w:w="29" w:type="dxa"/>
          <w:cantSplit/>
          <w:trHeight w:hRule="exact" w:val="851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9D077F3" w14:textId="77777777" w:rsidR="00B77A12" w:rsidRPr="00236F72" w:rsidRDefault="00B77A12" w:rsidP="00B77A1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D9693B9" w14:textId="1B35FD2D" w:rsidR="00B77A12" w:rsidRPr="00236F72" w:rsidRDefault="00B77A12" w:rsidP="00B77A1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4ADF028" w14:textId="77777777" w:rsidR="00B77A12" w:rsidRPr="00157B63" w:rsidRDefault="00B77A12" w:rsidP="00B77A12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FE3011A" w14:textId="77777777" w:rsidR="00B77A12" w:rsidRPr="00157B63" w:rsidRDefault="00B77A12" w:rsidP="00B77A12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22BB" w14:textId="77777777" w:rsidR="00B77A12" w:rsidRPr="00157B63" w:rsidRDefault="00B77A12" w:rsidP="00B77A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2311" w14:textId="77777777" w:rsidR="00B77A12" w:rsidRPr="00236F72" w:rsidRDefault="00B77A12" w:rsidP="00B77A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39CB" w14:textId="77777777" w:rsidR="00B77A12" w:rsidRPr="00236F72" w:rsidRDefault="00B77A12" w:rsidP="00B77A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D978" w14:textId="77777777" w:rsidR="00B77A12" w:rsidRPr="00236F72" w:rsidRDefault="00B77A12" w:rsidP="00B77A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B77A12" w:rsidRPr="00E9400E" w14:paraId="3B406209" w14:textId="77777777" w:rsidTr="009639C9">
        <w:trPr>
          <w:gridAfter w:val="1"/>
          <w:wAfter w:w="29" w:type="dxa"/>
          <w:trHeight w:val="1687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BB36FA" w14:textId="77777777" w:rsidR="00B77A12" w:rsidRPr="00077170" w:rsidRDefault="00B77A12" w:rsidP="00B77A12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NOVEMBER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38D6E9" w14:textId="533CFF26" w:rsidR="00B77A12" w:rsidRPr="00245FC4" w:rsidRDefault="00B77A12" w:rsidP="00B77A12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</w:rPr>
              <w:t>07-1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6410" w14:textId="77777777" w:rsidR="00B77A12" w:rsidRPr="006B5288" w:rsidRDefault="00B77A12" w:rsidP="00B77A1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A0953A" w14:textId="77777777" w:rsidR="00B77A12" w:rsidRPr="00333BE4" w:rsidRDefault="00B77A12" w:rsidP="00B77A12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EE3DCA">
              <w:rPr>
                <w:b/>
                <w:szCs w:val="18"/>
              </w:rPr>
              <w:t>THEME 3: HUMAN RIGHTS</w:t>
            </w:r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9CA0" w14:textId="77777777" w:rsidR="00B77A12" w:rsidRPr="00EE3DCA" w:rsidRDefault="00B77A12" w:rsidP="00B77A12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1. Expressing ideas on human rights (gender equality, children rights…) </w:t>
            </w:r>
          </w:p>
          <w:p w14:paraId="644A75B2" w14:textId="77777777" w:rsidR="00B77A12" w:rsidRPr="00EE3DCA" w:rsidRDefault="00B77A12" w:rsidP="00B77A12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2. Making suggestions </w:t>
            </w:r>
          </w:p>
          <w:p w14:paraId="17922A1F" w14:textId="77777777" w:rsidR="00B77A12" w:rsidRDefault="00B77A12" w:rsidP="00B77A12">
            <w:pPr>
              <w:pStyle w:val="Default"/>
              <w:rPr>
                <w:b/>
                <w:sz w:val="20"/>
                <w:szCs w:val="18"/>
              </w:rPr>
            </w:pPr>
            <w:r w:rsidRPr="00EE3DCA">
              <w:rPr>
                <w:b/>
                <w:sz w:val="20"/>
                <w:szCs w:val="18"/>
              </w:rPr>
              <w:t xml:space="preserve">3. Discussing problems </w:t>
            </w:r>
          </w:p>
          <w:p w14:paraId="5D66B5C9" w14:textId="77777777" w:rsidR="00B77A12" w:rsidRDefault="00B77A12" w:rsidP="00B77A12">
            <w:pPr>
              <w:pStyle w:val="Default"/>
              <w:rPr>
                <w:b/>
                <w:sz w:val="20"/>
                <w:szCs w:val="18"/>
              </w:rPr>
            </w:pPr>
          </w:p>
          <w:p w14:paraId="4858C7A5" w14:textId="77777777" w:rsidR="00B77A12" w:rsidRPr="00EE3DCA" w:rsidRDefault="00B77A12" w:rsidP="00B77A12">
            <w:pPr>
              <w:pStyle w:val="Default"/>
              <w:rPr>
                <w:b/>
                <w:sz w:val="20"/>
                <w:szCs w:val="18"/>
              </w:rPr>
            </w:pPr>
            <w:r w:rsidRPr="0003681C">
              <w:rPr>
                <w:b/>
                <w:sz w:val="20"/>
                <w:szCs w:val="18"/>
              </w:rPr>
              <w:t xml:space="preserve">10 KASIM Atatürk </w:t>
            </w:r>
            <w:proofErr w:type="spellStart"/>
            <w:r w:rsidRPr="0003681C">
              <w:rPr>
                <w:b/>
                <w:sz w:val="20"/>
                <w:szCs w:val="18"/>
              </w:rPr>
              <w:t>Haftası</w:t>
            </w:r>
            <w:proofErr w:type="spellEnd"/>
          </w:p>
          <w:p w14:paraId="10EFE6CD" w14:textId="77777777" w:rsidR="00B77A12" w:rsidRDefault="00B77A12" w:rsidP="00B77A12">
            <w:pPr>
              <w:pStyle w:val="Default"/>
              <w:rPr>
                <w:sz w:val="20"/>
                <w:szCs w:val="18"/>
              </w:rPr>
            </w:pPr>
          </w:p>
          <w:p w14:paraId="5E76027D" w14:textId="77777777" w:rsidR="00B77A12" w:rsidRPr="00EE3DCA" w:rsidRDefault="00B77A12" w:rsidP="00B77A12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Look after those who looked after you. </w:t>
            </w:r>
          </w:p>
          <w:p w14:paraId="704A6234" w14:textId="77777777" w:rsidR="00B77A12" w:rsidRDefault="00B77A12" w:rsidP="00B77A12">
            <w:pPr>
              <w:pStyle w:val="Default"/>
              <w:rPr>
                <w:sz w:val="20"/>
                <w:szCs w:val="18"/>
              </w:rPr>
            </w:pPr>
          </w:p>
          <w:p w14:paraId="70A65B33" w14:textId="77777777" w:rsidR="00B77A12" w:rsidRPr="00EE3DCA" w:rsidRDefault="00B77A12" w:rsidP="00B77A12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Everyone deserves equal rights. </w:t>
            </w:r>
          </w:p>
          <w:p w14:paraId="3905AC8A" w14:textId="77777777" w:rsidR="00B77A12" w:rsidRDefault="00B77A12" w:rsidP="00B77A12">
            <w:pPr>
              <w:pStyle w:val="Default"/>
              <w:rPr>
                <w:sz w:val="20"/>
                <w:szCs w:val="18"/>
              </w:rPr>
            </w:pPr>
          </w:p>
          <w:p w14:paraId="29B8EB19" w14:textId="77777777" w:rsidR="00B77A12" w:rsidRPr="00EE3DCA" w:rsidRDefault="00B77A12" w:rsidP="00B77A12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Do the educational opportunities for disabled young people grow rapidly? </w:t>
            </w:r>
          </w:p>
          <w:p w14:paraId="361FE411" w14:textId="77777777" w:rsidR="00B77A12" w:rsidRDefault="00B77A12" w:rsidP="00B77A12">
            <w:pPr>
              <w:pStyle w:val="Default"/>
              <w:rPr>
                <w:sz w:val="20"/>
                <w:szCs w:val="18"/>
              </w:rPr>
            </w:pPr>
          </w:p>
          <w:p w14:paraId="007D2CAF" w14:textId="77777777" w:rsidR="00B77A12" w:rsidRPr="00EE3DCA" w:rsidRDefault="00B77A12" w:rsidP="00B77A12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Every child has the right to get health services, food, education, etc. </w:t>
            </w:r>
          </w:p>
          <w:p w14:paraId="5D27D425" w14:textId="77777777" w:rsidR="00B77A12" w:rsidRDefault="00B77A12" w:rsidP="00B77A12">
            <w:pPr>
              <w:pStyle w:val="Default"/>
              <w:rPr>
                <w:sz w:val="20"/>
                <w:szCs w:val="18"/>
              </w:rPr>
            </w:pPr>
          </w:p>
          <w:p w14:paraId="5C026D7A" w14:textId="77777777" w:rsidR="00B77A12" w:rsidRPr="00EE3DCA" w:rsidRDefault="00B77A12" w:rsidP="00B77A12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sz w:val="20"/>
                <w:szCs w:val="18"/>
              </w:rPr>
              <w:t xml:space="preserve">Freedom of expression is a basic human right. </w:t>
            </w:r>
          </w:p>
          <w:p w14:paraId="642EC50C" w14:textId="77777777" w:rsidR="00B77A12" w:rsidRDefault="00B77A12" w:rsidP="00B77A12">
            <w:pPr>
              <w:pStyle w:val="Default"/>
              <w:rPr>
                <w:sz w:val="20"/>
                <w:szCs w:val="18"/>
              </w:rPr>
            </w:pPr>
          </w:p>
          <w:p w14:paraId="714A547E" w14:textId="77777777" w:rsidR="00B77A12" w:rsidRPr="00CB0AA8" w:rsidRDefault="00B77A12" w:rsidP="00B77A12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proofErr w:type="spellStart"/>
            <w:r w:rsidRPr="00EE3DCA">
              <w:rPr>
                <w:sz w:val="20"/>
                <w:szCs w:val="18"/>
              </w:rPr>
              <w:t>All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sz w:val="20"/>
                <w:szCs w:val="18"/>
              </w:rPr>
              <w:t>the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sz w:val="20"/>
                <w:szCs w:val="18"/>
              </w:rPr>
              <w:t>goverments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sz w:val="20"/>
                <w:szCs w:val="18"/>
              </w:rPr>
              <w:t>should</w:t>
            </w:r>
            <w:proofErr w:type="spellEnd"/>
            <w:r w:rsidRPr="00EE3DCA">
              <w:rPr>
                <w:sz w:val="20"/>
                <w:szCs w:val="18"/>
              </w:rPr>
              <w:t xml:space="preserve"> do </w:t>
            </w:r>
            <w:proofErr w:type="spellStart"/>
            <w:r w:rsidRPr="00EE3DCA">
              <w:rPr>
                <w:sz w:val="20"/>
                <w:szCs w:val="18"/>
              </w:rPr>
              <w:t>t</w:t>
            </w:r>
            <w:r>
              <w:rPr>
                <w:sz w:val="20"/>
                <w:szCs w:val="18"/>
              </w:rPr>
              <w:t>heir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best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to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meet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the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needs</w:t>
            </w:r>
            <w:proofErr w:type="spellEnd"/>
            <w:r>
              <w:rPr>
                <w:sz w:val="20"/>
                <w:szCs w:val="18"/>
              </w:rPr>
              <w:t xml:space="preserve"> of </w:t>
            </w:r>
            <w:proofErr w:type="spellStart"/>
            <w:r w:rsidRPr="00EE3DCA">
              <w:rPr>
                <w:sz w:val="20"/>
                <w:szCs w:val="18"/>
              </w:rPr>
              <w:t>disabled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sz w:val="20"/>
                <w:szCs w:val="18"/>
              </w:rPr>
              <w:t>people</w:t>
            </w:r>
            <w:proofErr w:type="spellEnd"/>
            <w:r w:rsidRPr="00EE3DCA">
              <w:rPr>
                <w:sz w:val="20"/>
                <w:szCs w:val="18"/>
              </w:rPr>
              <w:t>.</w:t>
            </w:r>
          </w:p>
        </w:tc>
        <w:tc>
          <w:tcPr>
            <w:tcW w:w="4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5EA2" w14:textId="77777777" w:rsidR="00B77A12" w:rsidRPr="00EE3DCA" w:rsidRDefault="00B77A12" w:rsidP="00B77A12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Listening </w:t>
            </w:r>
          </w:p>
          <w:p w14:paraId="2F73463E" w14:textId="77777777" w:rsidR="00B77A12" w:rsidRPr="00EE3DCA" w:rsidRDefault="00B77A12" w:rsidP="00B77A12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3.L1. </w:t>
            </w:r>
            <w:r w:rsidRPr="00EE3DCA">
              <w:rPr>
                <w:sz w:val="20"/>
                <w:szCs w:val="18"/>
              </w:rPr>
              <w:t xml:space="preserve">Students will be able to guess the meaning of lexis and jargon about human rights in a recorded text/video. </w:t>
            </w:r>
          </w:p>
          <w:p w14:paraId="745A86BF" w14:textId="77777777" w:rsidR="00B77A12" w:rsidRPr="00EE3DCA" w:rsidRDefault="00B77A12" w:rsidP="00B77A12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3.L2. </w:t>
            </w:r>
            <w:r w:rsidRPr="00EE3DCA">
              <w:rPr>
                <w:sz w:val="20"/>
                <w:szCs w:val="18"/>
              </w:rPr>
              <w:t xml:space="preserve">Students will be able to distinguish the positive and negative expressions about human rights in a recorded text/video. </w:t>
            </w:r>
          </w:p>
          <w:p w14:paraId="4FF03F80" w14:textId="77777777" w:rsidR="00B77A12" w:rsidRDefault="00B77A12" w:rsidP="00B77A12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4EC103EA" w14:textId="77777777" w:rsidR="00B77A12" w:rsidRPr="00EE3DCA" w:rsidRDefault="00B77A12" w:rsidP="00B77A12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Pronunciation </w:t>
            </w:r>
          </w:p>
          <w:p w14:paraId="5DC00FDB" w14:textId="77777777" w:rsidR="00B77A12" w:rsidRPr="00EE3DCA" w:rsidRDefault="00B77A12" w:rsidP="00B77A12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3.P1. </w:t>
            </w:r>
            <w:r w:rsidRPr="00EE3DCA">
              <w:rPr>
                <w:sz w:val="20"/>
                <w:szCs w:val="18"/>
              </w:rPr>
              <w:t xml:space="preserve">Students will be able to practice syllable/word stress. </w:t>
            </w:r>
          </w:p>
          <w:p w14:paraId="2C2D3B52" w14:textId="77777777" w:rsidR="00B77A12" w:rsidRPr="00EE3DCA" w:rsidRDefault="00B77A12" w:rsidP="00B77A12">
            <w:pPr>
              <w:pStyle w:val="Default"/>
              <w:rPr>
                <w:sz w:val="20"/>
                <w:szCs w:val="18"/>
              </w:rPr>
            </w:pPr>
            <w:proofErr w:type="spellStart"/>
            <w:r w:rsidRPr="00EE3DCA">
              <w:rPr>
                <w:i/>
                <w:iCs/>
                <w:sz w:val="20"/>
                <w:szCs w:val="18"/>
              </w:rPr>
              <w:t>Eg</w:t>
            </w:r>
            <w:proofErr w:type="spellEnd"/>
            <w:r w:rsidRPr="00EE3DCA">
              <w:rPr>
                <w:i/>
                <w:iCs/>
                <w:sz w:val="20"/>
                <w:szCs w:val="18"/>
              </w:rPr>
              <w:t>. Disability /,</w:t>
            </w:r>
            <w:proofErr w:type="spellStart"/>
            <w:r w:rsidRPr="00EE3DCA">
              <w:rPr>
                <w:i/>
                <w:iCs/>
                <w:sz w:val="20"/>
                <w:szCs w:val="18"/>
              </w:rPr>
              <w:t>dısǝꞌbılǝtı</w:t>
            </w:r>
            <w:proofErr w:type="spellEnd"/>
            <w:r w:rsidRPr="00EE3DCA">
              <w:rPr>
                <w:i/>
                <w:iCs/>
                <w:sz w:val="20"/>
                <w:szCs w:val="18"/>
              </w:rPr>
              <w:t xml:space="preserve">/ </w:t>
            </w:r>
          </w:p>
          <w:p w14:paraId="5E498ECE" w14:textId="77777777" w:rsidR="00B77A12" w:rsidRDefault="00B77A12" w:rsidP="00B77A12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46F862C1" w14:textId="77777777" w:rsidR="00B77A12" w:rsidRPr="00EE3DCA" w:rsidRDefault="00B77A12" w:rsidP="00B77A12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Speaking </w:t>
            </w:r>
          </w:p>
          <w:p w14:paraId="41F171DC" w14:textId="77777777" w:rsidR="00B77A12" w:rsidRPr="00EE3DCA" w:rsidRDefault="00B77A12" w:rsidP="00B77A12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3.S1. </w:t>
            </w:r>
            <w:r w:rsidRPr="00EE3DCA">
              <w:rPr>
                <w:sz w:val="20"/>
                <w:szCs w:val="18"/>
              </w:rPr>
              <w:t xml:space="preserve">Students will be able to make suggestions about improving human rights. </w:t>
            </w:r>
          </w:p>
          <w:p w14:paraId="66A9E667" w14:textId="77777777" w:rsidR="00B77A12" w:rsidRPr="00EE3DCA" w:rsidRDefault="00B77A12" w:rsidP="00B77A12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3.S2. </w:t>
            </w:r>
            <w:r w:rsidRPr="00EE3DCA">
              <w:rPr>
                <w:sz w:val="20"/>
                <w:szCs w:val="18"/>
              </w:rPr>
              <w:t xml:space="preserve">Students will be able to discuss the problems/difficulties of the disadvantaged people in the world. </w:t>
            </w:r>
          </w:p>
          <w:p w14:paraId="1EF8E353" w14:textId="77777777" w:rsidR="00B77A12" w:rsidRDefault="00B77A12" w:rsidP="00B77A12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4D359BD4" w14:textId="77777777" w:rsidR="00B77A12" w:rsidRPr="00EE3DCA" w:rsidRDefault="00B77A12" w:rsidP="00B77A12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Reading </w:t>
            </w:r>
          </w:p>
          <w:p w14:paraId="1CA7E218" w14:textId="77777777" w:rsidR="00B77A12" w:rsidRPr="00EE3DCA" w:rsidRDefault="00B77A12" w:rsidP="00B77A12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3.R1. </w:t>
            </w:r>
            <w:r w:rsidRPr="00EE3DCA">
              <w:rPr>
                <w:sz w:val="20"/>
                <w:szCs w:val="18"/>
              </w:rPr>
              <w:t xml:space="preserve">Students will be able to find the supporting ideas in a text about good practices on human rights around the world. </w:t>
            </w:r>
          </w:p>
          <w:p w14:paraId="6F997088" w14:textId="77777777" w:rsidR="00B77A12" w:rsidRPr="00EE3DCA" w:rsidRDefault="00B77A12" w:rsidP="00B77A12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3.R2. </w:t>
            </w:r>
            <w:r w:rsidRPr="00EE3DCA">
              <w:rPr>
                <w:sz w:val="20"/>
                <w:szCs w:val="18"/>
              </w:rPr>
              <w:t xml:space="preserve">Students will be able to match the paragraphs with the correct phrases/visuals (children rights/gender equality/animal rights/the rights of disadvantaged people, etc.). </w:t>
            </w:r>
          </w:p>
          <w:p w14:paraId="6C7F0BFD" w14:textId="77777777" w:rsidR="00B77A12" w:rsidRDefault="00B77A12" w:rsidP="00B77A12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60FBC90B" w14:textId="77777777" w:rsidR="00B77A12" w:rsidRPr="00EE3DCA" w:rsidRDefault="00B77A12" w:rsidP="00B77A12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Writing </w:t>
            </w:r>
          </w:p>
          <w:p w14:paraId="365C86A2" w14:textId="77777777" w:rsidR="00B77A12" w:rsidRPr="00EE3DCA" w:rsidRDefault="00B77A12" w:rsidP="00B77A12">
            <w:pPr>
              <w:pStyle w:val="Default"/>
              <w:rPr>
                <w:sz w:val="20"/>
                <w:szCs w:val="18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3.W1. </w:t>
            </w:r>
            <w:r w:rsidRPr="00EE3DCA">
              <w:rPr>
                <w:sz w:val="20"/>
                <w:szCs w:val="18"/>
              </w:rPr>
              <w:t xml:space="preserve">Students will be able to write mottos/slogans about human rights. </w:t>
            </w:r>
          </w:p>
          <w:p w14:paraId="16A5D450" w14:textId="77777777" w:rsidR="00B77A12" w:rsidRPr="00CB0AA8" w:rsidRDefault="00B77A12" w:rsidP="00B77A12">
            <w:pPr>
              <w:rPr>
                <w:sz w:val="20"/>
                <w:szCs w:val="18"/>
                <w:lang w:val="en-US"/>
              </w:rPr>
            </w:pPr>
            <w:r w:rsidRPr="00EE3DCA">
              <w:rPr>
                <w:b/>
                <w:bCs/>
                <w:sz w:val="20"/>
                <w:szCs w:val="18"/>
              </w:rPr>
              <w:t xml:space="preserve">E12.3.W2. </w:t>
            </w:r>
            <w:proofErr w:type="spellStart"/>
            <w:r w:rsidRPr="00EE3DCA">
              <w:rPr>
                <w:sz w:val="20"/>
                <w:szCs w:val="18"/>
              </w:rPr>
              <w:t>Students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sz w:val="20"/>
                <w:szCs w:val="18"/>
              </w:rPr>
              <w:t>will</w:t>
            </w:r>
            <w:proofErr w:type="spellEnd"/>
            <w:r w:rsidRPr="00EE3DCA">
              <w:rPr>
                <w:sz w:val="20"/>
                <w:szCs w:val="18"/>
              </w:rPr>
              <w:t xml:space="preserve"> be </w:t>
            </w:r>
            <w:proofErr w:type="spellStart"/>
            <w:r w:rsidRPr="00EE3DCA">
              <w:rPr>
                <w:sz w:val="20"/>
                <w:szCs w:val="18"/>
              </w:rPr>
              <w:t>able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sz w:val="20"/>
                <w:szCs w:val="18"/>
              </w:rPr>
              <w:t>to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sz w:val="20"/>
                <w:szCs w:val="18"/>
              </w:rPr>
              <w:t>write</w:t>
            </w:r>
            <w:proofErr w:type="spellEnd"/>
            <w:r w:rsidRPr="00EE3DCA">
              <w:rPr>
                <w:sz w:val="20"/>
                <w:szCs w:val="18"/>
              </w:rPr>
              <w:t xml:space="preserve"> an </w:t>
            </w:r>
            <w:proofErr w:type="spellStart"/>
            <w:r w:rsidRPr="00EE3DCA">
              <w:rPr>
                <w:sz w:val="20"/>
                <w:szCs w:val="18"/>
              </w:rPr>
              <w:t>argumentative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sz w:val="20"/>
                <w:szCs w:val="18"/>
              </w:rPr>
              <w:t>essay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sz w:val="20"/>
                <w:szCs w:val="18"/>
              </w:rPr>
              <w:t>including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sz w:val="20"/>
                <w:szCs w:val="18"/>
              </w:rPr>
              <w:t>solutions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sz w:val="20"/>
                <w:szCs w:val="18"/>
              </w:rPr>
              <w:t>for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sz w:val="20"/>
                <w:szCs w:val="18"/>
              </w:rPr>
              <w:t>disadvantaged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sz w:val="20"/>
                <w:szCs w:val="18"/>
              </w:rPr>
              <w:t>people’s</w:t>
            </w:r>
            <w:proofErr w:type="spellEnd"/>
            <w:r w:rsidRPr="00EE3DCA">
              <w:rPr>
                <w:sz w:val="20"/>
                <w:szCs w:val="18"/>
              </w:rPr>
              <w:t xml:space="preserve"> </w:t>
            </w:r>
            <w:proofErr w:type="spellStart"/>
            <w:r w:rsidRPr="00EE3DCA">
              <w:rPr>
                <w:sz w:val="20"/>
                <w:szCs w:val="18"/>
              </w:rPr>
              <w:t>problems</w:t>
            </w:r>
            <w:proofErr w:type="spellEnd"/>
            <w:r w:rsidRPr="00EE3DCA">
              <w:rPr>
                <w:sz w:val="20"/>
                <w:szCs w:val="18"/>
              </w:rPr>
              <w:t>.</w:t>
            </w: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C445" w14:textId="77777777" w:rsidR="00B77A12" w:rsidRPr="00EE3DCA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E3DCA">
              <w:rPr>
                <w:sz w:val="20"/>
                <w:lang w:val="en-US"/>
              </w:rPr>
              <w:t>Conversations</w:t>
            </w:r>
          </w:p>
          <w:p w14:paraId="014C88A6" w14:textId="77777777" w:rsidR="00B77A12" w:rsidRPr="00EE3DCA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E3DCA">
              <w:rPr>
                <w:sz w:val="20"/>
                <w:lang w:val="en-US"/>
              </w:rPr>
              <w:t>Games</w:t>
            </w:r>
          </w:p>
          <w:p w14:paraId="70230C43" w14:textId="77777777" w:rsidR="00B77A12" w:rsidRPr="00EE3DCA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E3DCA">
              <w:rPr>
                <w:sz w:val="20"/>
                <w:lang w:val="en-US"/>
              </w:rPr>
              <w:t>Songs</w:t>
            </w:r>
          </w:p>
          <w:p w14:paraId="0B9A5CE2" w14:textId="77777777" w:rsidR="00B77A12" w:rsidRPr="00EE3DCA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E3DCA">
              <w:rPr>
                <w:sz w:val="20"/>
                <w:lang w:val="en-US"/>
              </w:rPr>
              <w:t>Real-life tasks</w:t>
            </w:r>
          </w:p>
          <w:p w14:paraId="3BE9F064" w14:textId="77777777" w:rsidR="00B77A12" w:rsidRPr="00EE3DCA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E3DCA">
              <w:rPr>
                <w:sz w:val="20"/>
                <w:lang w:val="en-US"/>
              </w:rPr>
              <w:t>Note-taking (e.g. an agenda)</w:t>
            </w:r>
          </w:p>
          <w:p w14:paraId="18B7FF34" w14:textId="77777777" w:rsidR="00B77A12" w:rsidRPr="00EE3DCA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E3DCA">
              <w:rPr>
                <w:sz w:val="20"/>
                <w:lang w:val="en-US"/>
              </w:rPr>
              <w:t>Descriptive Texts</w:t>
            </w:r>
          </w:p>
          <w:p w14:paraId="65C61D51" w14:textId="77777777" w:rsidR="00B77A12" w:rsidRPr="00EE3DCA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E3DCA">
              <w:rPr>
                <w:sz w:val="20"/>
                <w:lang w:val="en-US"/>
              </w:rPr>
              <w:t>Project (e.g. comparing jobs)</w:t>
            </w:r>
          </w:p>
          <w:p w14:paraId="7C5FABCD" w14:textId="77777777" w:rsidR="00B77A12" w:rsidRPr="00EE3DCA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E3DCA">
              <w:rPr>
                <w:sz w:val="20"/>
                <w:lang w:val="en-US"/>
              </w:rPr>
              <w:t>Interviews</w:t>
            </w:r>
          </w:p>
          <w:p w14:paraId="7D4ECF94" w14:textId="77777777" w:rsidR="00B77A12" w:rsidRPr="00EE3DCA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E3DCA">
              <w:rPr>
                <w:sz w:val="20"/>
                <w:lang w:val="en-US"/>
              </w:rPr>
              <w:t>Roleplay</w:t>
            </w:r>
          </w:p>
          <w:p w14:paraId="537E6790" w14:textId="77777777" w:rsidR="00B77A12" w:rsidRPr="00EE3DCA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E3DCA">
              <w:rPr>
                <w:sz w:val="20"/>
                <w:lang w:val="en-US"/>
              </w:rPr>
              <w:t>IDIOMS/PROVERBS OF THE WEEK</w:t>
            </w:r>
          </w:p>
          <w:p w14:paraId="3357D076" w14:textId="77777777" w:rsidR="00B77A12" w:rsidRPr="00EE3DCA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E3DCA">
              <w:rPr>
                <w:sz w:val="20"/>
                <w:lang w:val="en-US"/>
              </w:rPr>
              <w:t>DISCUSSION TIME</w:t>
            </w:r>
          </w:p>
          <w:p w14:paraId="4AE50DD7" w14:textId="77777777" w:rsidR="00B77A12" w:rsidRPr="00EE3DCA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E3DCA">
              <w:rPr>
                <w:sz w:val="20"/>
                <w:lang w:val="en-US"/>
              </w:rPr>
              <w:t>TECH PACK</w:t>
            </w:r>
          </w:p>
          <w:p w14:paraId="5050DC2D" w14:textId="77777777" w:rsidR="00B77A12" w:rsidRPr="00EE3DCA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E3DCA">
              <w:rPr>
                <w:sz w:val="20"/>
                <w:lang w:val="en-US"/>
              </w:rPr>
              <w:t>E-PORTFOLIO ENTRY</w:t>
            </w:r>
          </w:p>
          <w:p w14:paraId="491B99D7" w14:textId="77777777" w:rsidR="00B77A12" w:rsidRPr="00CB0AA8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E3DCA">
              <w:rPr>
                <w:sz w:val="20"/>
                <w:lang w:val="en-US"/>
              </w:rPr>
              <w:t>VIDEO BLOG ENTRY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9B1BC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1A5450F7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2FB2DB23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7B8DAB86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04FA1D68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0A46DDA6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5BB1EBFD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53B73C13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378885B6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0B7E64AC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0AE8CDE4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14:paraId="202F482C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50F07722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14:paraId="34172134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76619729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14:paraId="18F106D8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71A04530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  <w:p w14:paraId="2C8B2F89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72AB603A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33977985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551DC53F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7224EB3C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0D61457A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67B3035A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59949013" w14:textId="77777777" w:rsidR="00B77A12" w:rsidRDefault="00B77A12" w:rsidP="00B77A12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1st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Term</w:t>
            </w:r>
            <w:proofErr w:type="spellEnd"/>
          </w:p>
          <w:p w14:paraId="336816D3" w14:textId="77777777" w:rsidR="00B77A12" w:rsidRPr="007B54D3" w:rsidRDefault="00B77A12" w:rsidP="00B77A12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First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</w:tc>
      </w:tr>
      <w:tr w:rsidR="00B77A12" w14:paraId="44D3C9F7" w14:textId="77777777" w:rsidTr="00DA0984">
        <w:trPr>
          <w:gridAfter w:val="1"/>
          <w:wAfter w:w="29" w:type="dxa"/>
          <w:trHeight w:hRule="exact" w:val="3579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A15394" w14:textId="77777777" w:rsidR="00B77A12" w:rsidRPr="00157B63" w:rsidRDefault="00B77A12" w:rsidP="00B77A12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3D1049BB" w14:textId="71EF5E2A" w:rsidR="00B77A12" w:rsidRPr="006B5288" w:rsidRDefault="00B77A12" w:rsidP="00B77A1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4-18 MID-TERM HOLIDAY</w:t>
            </w: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9533E" w14:textId="77777777" w:rsidR="00B77A12" w:rsidRPr="00157B63" w:rsidRDefault="00B77A12" w:rsidP="00B77A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B2FDC" w14:textId="77777777" w:rsidR="00B77A12" w:rsidRPr="00157B63" w:rsidRDefault="00B77A12" w:rsidP="00B77A1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80FEB" w14:textId="77777777" w:rsidR="00B77A12" w:rsidRPr="003A3A6C" w:rsidRDefault="00B77A12" w:rsidP="00B77A1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79419" w14:textId="77777777" w:rsidR="00B77A12" w:rsidRPr="003A3A6C" w:rsidRDefault="00B77A12" w:rsidP="00B77A1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941F3" w14:textId="77777777" w:rsidR="00B77A12" w:rsidRDefault="00B77A12" w:rsidP="00B77A12"/>
        </w:tc>
      </w:tr>
      <w:tr w:rsidR="00B77A12" w14:paraId="7FB9416B" w14:textId="77777777" w:rsidTr="00324D2B">
        <w:trPr>
          <w:gridAfter w:val="1"/>
          <w:wAfter w:w="29" w:type="dxa"/>
          <w:trHeight w:val="2220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F7D589" w14:textId="77777777" w:rsidR="00B77A12" w:rsidRPr="00157B63" w:rsidRDefault="00B77A12" w:rsidP="00B77A1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3DC7A337" w14:textId="1D5D3068" w:rsidR="00B77A12" w:rsidRPr="00245FC4" w:rsidRDefault="00B77A12" w:rsidP="00B77A12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1-25</w:t>
            </w:r>
          </w:p>
        </w:tc>
        <w:tc>
          <w:tcPr>
            <w:tcW w:w="4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CD4288" w14:textId="77777777" w:rsidR="00B77A12" w:rsidRPr="006B5288" w:rsidRDefault="00B77A12" w:rsidP="00B77A1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E352C" w14:textId="77777777" w:rsidR="00B77A12" w:rsidRPr="00157B63" w:rsidRDefault="00B77A12" w:rsidP="00B77A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AA3AF" w14:textId="77777777" w:rsidR="00B77A12" w:rsidRPr="00157B63" w:rsidRDefault="00B77A12" w:rsidP="00B77A1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67472" w14:textId="77777777" w:rsidR="00B77A12" w:rsidRPr="003A3A6C" w:rsidRDefault="00B77A12" w:rsidP="00B77A1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E2DA1" w14:textId="77777777" w:rsidR="00B77A12" w:rsidRPr="003A3A6C" w:rsidRDefault="00B77A12" w:rsidP="00B77A1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948C2" w14:textId="77777777" w:rsidR="00B77A12" w:rsidRDefault="00B77A12" w:rsidP="00B77A12"/>
        </w:tc>
      </w:tr>
      <w:tr w:rsidR="00B77A12" w14:paraId="1031BDD5" w14:textId="77777777" w:rsidTr="00324D2B">
        <w:trPr>
          <w:gridAfter w:val="1"/>
          <w:wAfter w:w="29" w:type="dxa"/>
          <w:trHeight w:val="1680"/>
          <w:jc w:val="center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0FAB53" w14:textId="77777777" w:rsidR="00B77A12" w:rsidRPr="00157B63" w:rsidRDefault="00B77A12" w:rsidP="00B77A1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512C2F98" w14:textId="554BE26D" w:rsidR="00B77A12" w:rsidRDefault="00B77A12" w:rsidP="00B77A12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8-02 DEC</w:t>
            </w:r>
          </w:p>
        </w:tc>
        <w:tc>
          <w:tcPr>
            <w:tcW w:w="4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2ACD03" w14:textId="77777777" w:rsidR="00B77A12" w:rsidRDefault="00B77A12" w:rsidP="00B77A1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7B585" w14:textId="77777777" w:rsidR="00B77A12" w:rsidRPr="00157B63" w:rsidRDefault="00B77A12" w:rsidP="00B77A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B8975" w14:textId="77777777" w:rsidR="00B77A12" w:rsidRPr="00157B63" w:rsidRDefault="00B77A12" w:rsidP="00B77A1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514B0" w14:textId="77777777" w:rsidR="00B77A12" w:rsidRPr="003A3A6C" w:rsidRDefault="00B77A12" w:rsidP="00B77A1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76CD8" w14:textId="77777777" w:rsidR="00B77A12" w:rsidRPr="003A3A6C" w:rsidRDefault="00B77A12" w:rsidP="00B77A1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76A31" w14:textId="77777777" w:rsidR="00B77A12" w:rsidRDefault="00B77A12" w:rsidP="00B77A12"/>
        </w:tc>
      </w:tr>
      <w:tr w:rsidR="00B77A12" w14:paraId="237DE3C8" w14:textId="77777777" w:rsidTr="006843B3">
        <w:trPr>
          <w:gridAfter w:val="1"/>
          <w:wAfter w:w="29" w:type="dxa"/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F4C5AA9" w14:textId="77777777" w:rsidR="00B77A12" w:rsidRPr="00236F72" w:rsidRDefault="00B77A12" w:rsidP="00B77A1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0F3EEDC6" w14:textId="6975D8F3" w:rsidR="00B77A12" w:rsidRPr="00236F72" w:rsidRDefault="00B77A12" w:rsidP="00B77A1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7C347960" w14:textId="77777777" w:rsidR="00B77A12" w:rsidRPr="00157B63" w:rsidRDefault="00B77A12" w:rsidP="00B77A12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04215DC7" w14:textId="77777777" w:rsidR="00B77A12" w:rsidRPr="00157B63" w:rsidRDefault="00B77A12" w:rsidP="00B77A12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F173F30" w14:textId="77777777" w:rsidR="00B77A12" w:rsidRPr="00157B63" w:rsidRDefault="00B77A12" w:rsidP="00B77A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14:paraId="09DFC824" w14:textId="77777777" w:rsidR="00B77A12" w:rsidRPr="00236F72" w:rsidRDefault="00B77A12" w:rsidP="00B77A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14:paraId="690DCD4A" w14:textId="77777777" w:rsidR="00B77A12" w:rsidRPr="00236F72" w:rsidRDefault="00B77A12" w:rsidP="00B77A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51898346" w14:textId="77777777" w:rsidR="00B77A12" w:rsidRPr="00236F72" w:rsidRDefault="00B77A12" w:rsidP="00B77A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B77A12" w14:paraId="4CA4A527" w14:textId="77777777" w:rsidTr="00BD32F4">
        <w:trPr>
          <w:gridAfter w:val="1"/>
          <w:wAfter w:w="29" w:type="dxa"/>
          <w:trHeight w:val="2904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2F9830D8" w14:textId="77777777" w:rsidR="00B77A12" w:rsidRPr="00157B63" w:rsidRDefault="00B77A12" w:rsidP="00B77A1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DE3554">
              <w:rPr>
                <w:rFonts w:asciiTheme="minorHAnsi" w:hAnsiTheme="minorHAnsi" w:cstheme="minorHAnsi"/>
                <w:b/>
                <w:szCs w:val="18"/>
              </w:rPr>
              <w:t>DECEM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7C96A95A" w14:textId="42893702" w:rsidR="00B77A12" w:rsidRPr="00245FC4" w:rsidRDefault="00B77A12" w:rsidP="00B77A12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5-0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AEBEE90" w14:textId="77777777" w:rsidR="00B77A12" w:rsidRPr="006B5288" w:rsidRDefault="00B77A12" w:rsidP="00B77A1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082BD060" w14:textId="77777777" w:rsidR="00B77A12" w:rsidRPr="00333BE4" w:rsidRDefault="00B77A12" w:rsidP="00B77A12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D74E4B">
              <w:rPr>
                <w:b/>
                <w:szCs w:val="18"/>
              </w:rPr>
              <w:t>THEME 4: COMING SOON</w:t>
            </w:r>
          </w:p>
        </w:tc>
        <w:tc>
          <w:tcPr>
            <w:tcW w:w="4459" w:type="dxa"/>
            <w:vMerge w:val="restart"/>
            <w:shd w:val="clear" w:color="auto" w:fill="auto"/>
          </w:tcPr>
          <w:p w14:paraId="13E59FFC" w14:textId="77777777" w:rsidR="00B77A12" w:rsidRDefault="00B77A12" w:rsidP="00B77A12">
            <w:pPr>
              <w:pStyle w:val="Default"/>
              <w:rPr>
                <w:b/>
                <w:sz w:val="20"/>
                <w:szCs w:val="20"/>
              </w:rPr>
            </w:pPr>
          </w:p>
          <w:p w14:paraId="6B37475C" w14:textId="77777777" w:rsidR="00B77A12" w:rsidRPr="00D74E4B" w:rsidRDefault="00B77A12" w:rsidP="00B77A12">
            <w:pPr>
              <w:pStyle w:val="Default"/>
              <w:rPr>
                <w:b/>
                <w:sz w:val="20"/>
                <w:szCs w:val="20"/>
              </w:rPr>
            </w:pPr>
            <w:r w:rsidRPr="00D74E4B">
              <w:rPr>
                <w:b/>
                <w:sz w:val="20"/>
                <w:szCs w:val="20"/>
              </w:rPr>
              <w:t xml:space="preserve">1. Making predictions </w:t>
            </w:r>
          </w:p>
          <w:p w14:paraId="42B972D5" w14:textId="77777777" w:rsidR="00B77A12" w:rsidRPr="00D74E4B" w:rsidRDefault="00B77A12" w:rsidP="00B77A12">
            <w:pPr>
              <w:pStyle w:val="Default"/>
              <w:rPr>
                <w:b/>
                <w:sz w:val="20"/>
                <w:szCs w:val="20"/>
              </w:rPr>
            </w:pPr>
            <w:r w:rsidRPr="00D74E4B">
              <w:rPr>
                <w:b/>
                <w:bCs/>
                <w:sz w:val="20"/>
                <w:szCs w:val="20"/>
              </w:rPr>
              <w:t xml:space="preserve">2. Expressing degrees of certainty and uncertainty </w:t>
            </w:r>
          </w:p>
          <w:p w14:paraId="5F772A1F" w14:textId="77777777" w:rsidR="00B77A12" w:rsidRPr="00D74E4B" w:rsidRDefault="00B77A12" w:rsidP="00B77A12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b/>
                <w:sz w:val="20"/>
                <w:szCs w:val="20"/>
              </w:rPr>
              <w:t xml:space="preserve">3. Receiving instructions about cyber games </w:t>
            </w:r>
          </w:p>
          <w:p w14:paraId="7997D1CE" w14:textId="77777777" w:rsidR="00B77A12" w:rsidRDefault="00B77A12" w:rsidP="00B77A12">
            <w:pPr>
              <w:pStyle w:val="Default"/>
              <w:rPr>
                <w:sz w:val="20"/>
                <w:szCs w:val="20"/>
              </w:rPr>
            </w:pPr>
          </w:p>
          <w:p w14:paraId="5058D747" w14:textId="77777777" w:rsidR="00B77A12" w:rsidRPr="00D74E4B" w:rsidRDefault="00B77A12" w:rsidP="00B77A12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I imagine driverless cars will be common in the near future. </w:t>
            </w:r>
          </w:p>
          <w:p w14:paraId="7B4799FA" w14:textId="77777777" w:rsidR="00B77A12" w:rsidRDefault="00B77A12" w:rsidP="00B77A12">
            <w:pPr>
              <w:pStyle w:val="Default"/>
              <w:rPr>
                <w:sz w:val="20"/>
                <w:szCs w:val="20"/>
              </w:rPr>
            </w:pPr>
          </w:p>
          <w:p w14:paraId="04EB0E33" w14:textId="77777777" w:rsidR="00B77A12" w:rsidRPr="00D74E4B" w:rsidRDefault="00B77A12" w:rsidP="00B77A12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I guess there won’t be cars running with petrol in the future. </w:t>
            </w:r>
          </w:p>
          <w:p w14:paraId="488C701A" w14:textId="77777777" w:rsidR="00B77A12" w:rsidRDefault="00B77A12" w:rsidP="00B77A12">
            <w:pPr>
              <w:pStyle w:val="Default"/>
              <w:rPr>
                <w:sz w:val="20"/>
                <w:szCs w:val="20"/>
              </w:rPr>
            </w:pPr>
          </w:p>
          <w:p w14:paraId="4EB56A6A" w14:textId="77777777" w:rsidR="00B77A12" w:rsidRPr="00D74E4B" w:rsidRDefault="00B77A12" w:rsidP="00B77A12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Next century is going to be very hi- tech, I believe. </w:t>
            </w:r>
          </w:p>
          <w:p w14:paraId="20C03D9A" w14:textId="77777777" w:rsidR="00B77A12" w:rsidRDefault="00B77A12" w:rsidP="00B77A12">
            <w:pPr>
              <w:pStyle w:val="Default"/>
              <w:rPr>
                <w:sz w:val="20"/>
                <w:szCs w:val="20"/>
              </w:rPr>
            </w:pPr>
          </w:p>
          <w:p w14:paraId="0A07EF4D" w14:textId="77777777" w:rsidR="00B77A12" w:rsidRPr="00D74E4B" w:rsidRDefault="00B77A12" w:rsidP="00B77A12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He is going to buy a high-mileage gas car in order to reduce carbon footprints. </w:t>
            </w:r>
          </w:p>
          <w:p w14:paraId="6D7412D8" w14:textId="77777777" w:rsidR="00B77A12" w:rsidRDefault="00B77A12" w:rsidP="00B77A12">
            <w:pPr>
              <w:pStyle w:val="Default"/>
              <w:rPr>
                <w:sz w:val="20"/>
                <w:szCs w:val="20"/>
              </w:rPr>
            </w:pPr>
          </w:p>
          <w:p w14:paraId="1903D950" w14:textId="77777777" w:rsidR="00B77A12" w:rsidRPr="00D74E4B" w:rsidRDefault="00B77A12" w:rsidP="00B77A12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What do you think will happen in the year 2030? </w:t>
            </w:r>
          </w:p>
          <w:p w14:paraId="43B49AD1" w14:textId="77777777" w:rsidR="00B77A12" w:rsidRDefault="00B77A12" w:rsidP="00B77A12">
            <w:pPr>
              <w:pStyle w:val="Default"/>
              <w:rPr>
                <w:sz w:val="20"/>
                <w:szCs w:val="20"/>
              </w:rPr>
            </w:pPr>
          </w:p>
          <w:p w14:paraId="02A42C15" w14:textId="77777777" w:rsidR="00B77A12" w:rsidRPr="00D74E4B" w:rsidRDefault="00B77A12" w:rsidP="00B77A12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There won’t be … any more in the future. </w:t>
            </w:r>
          </w:p>
          <w:p w14:paraId="6F3BC12C" w14:textId="77777777" w:rsidR="00B77A12" w:rsidRDefault="00B77A12" w:rsidP="00B77A12">
            <w:pPr>
              <w:pStyle w:val="Default"/>
              <w:rPr>
                <w:sz w:val="20"/>
                <w:szCs w:val="20"/>
              </w:rPr>
            </w:pPr>
          </w:p>
          <w:p w14:paraId="626EA0E2" w14:textId="77777777" w:rsidR="00B77A12" w:rsidRPr="00D74E4B" w:rsidRDefault="00B77A12" w:rsidP="00B77A12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I think air pollution is going to decrease due to the usage of bio-energy until 2030. </w:t>
            </w:r>
          </w:p>
          <w:p w14:paraId="491EDE3C" w14:textId="77777777" w:rsidR="00B77A12" w:rsidRDefault="00B77A12" w:rsidP="00B77A12">
            <w:pPr>
              <w:pStyle w:val="Default"/>
              <w:rPr>
                <w:sz w:val="20"/>
                <w:szCs w:val="20"/>
              </w:rPr>
            </w:pPr>
          </w:p>
          <w:p w14:paraId="40407F5C" w14:textId="77777777" w:rsidR="00B77A12" w:rsidRPr="00D74E4B" w:rsidRDefault="00B77A12" w:rsidP="00B77A12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Please verify your e-mail… </w:t>
            </w:r>
          </w:p>
          <w:p w14:paraId="0562C4EB" w14:textId="77777777" w:rsidR="00B77A12" w:rsidRPr="00D74E4B" w:rsidRDefault="00B77A12" w:rsidP="00B77A12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Choose your avatar. </w:t>
            </w:r>
          </w:p>
          <w:p w14:paraId="39290C57" w14:textId="77777777" w:rsidR="00B77A12" w:rsidRDefault="00B77A12" w:rsidP="00B77A12">
            <w:pPr>
              <w:pStyle w:val="Default"/>
              <w:rPr>
                <w:sz w:val="20"/>
                <w:szCs w:val="20"/>
              </w:rPr>
            </w:pPr>
          </w:p>
          <w:p w14:paraId="76CB3C72" w14:textId="77777777" w:rsidR="00B77A12" w:rsidRPr="00D74E4B" w:rsidRDefault="00B77A12" w:rsidP="00B77A12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If people use natural sources excessively, the world will not let human survival. </w:t>
            </w:r>
          </w:p>
          <w:p w14:paraId="6DDACF42" w14:textId="77777777" w:rsidR="00B77A12" w:rsidRDefault="00B77A12" w:rsidP="00B77A12">
            <w:pPr>
              <w:pStyle w:val="Default"/>
              <w:rPr>
                <w:sz w:val="20"/>
                <w:szCs w:val="20"/>
              </w:rPr>
            </w:pPr>
          </w:p>
          <w:p w14:paraId="7E4DFBE7" w14:textId="77777777" w:rsidR="00B77A12" w:rsidRPr="00D74E4B" w:rsidRDefault="00B77A12" w:rsidP="00B77A12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Did you mean this petrol-free car will reduce costs? </w:t>
            </w:r>
          </w:p>
          <w:p w14:paraId="10C5C089" w14:textId="77777777" w:rsidR="00B77A12" w:rsidRDefault="00B77A12" w:rsidP="00B77A12">
            <w:pPr>
              <w:pStyle w:val="Default"/>
              <w:rPr>
                <w:sz w:val="20"/>
                <w:szCs w:val="20"/>
              </w:rPr>
            </w:pPr>
          </w:p>
          <w:p w14:paraId="0D7805BD" w14:textId="77777777" w:rsidR="00B77A12" w:rsidRPr="00D74E4B" w:rsidRDefault="00B77A12" w:rsidP="00B77A12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Many children cannot differentiate between reality and computer games. </w:t>
            </w:r>
          </w:p>
          <w:p w14:paraId="5080DF74" w14:textId="77777777" w:rsidR="00B77A12" w:rsidRDefault="00B77A12" w:rsidP="00B77A12">
            <w:pPr>
              <w:pStyle w:val="Default"/>
              <w:rPr>
                <w:sz w:val="20"/>
                <w:szCs w:val="20"/>
              </w:rPr>
            </w:pPr>
          </w:p>
          <w:p w14:paraId="7B093D07" w14:textId="77777777" w:rsidR="00B77A12" w:rsidRPr="00D74E4B" w:rsidRDefault="00B77A12" w:rsidP="00B77A12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Cyber and cyborg figures will be around us in near future. 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</w:tcPr>
          <w:p w14:paraId="2C773838" w14:textId="77777777" w:rsidR="00B77A12" w:rsidRDefault="00B77A12" w:rsidP="00B77A12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74B48DCA" w14:textId="77777777" w:rsidR="00B77A12" w:rsidRDefault="00B77A12" w:rsidP="00B77A12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4DB0693B" w14:textId="77777777" w:rsidR="00B77A12" w:rsidRDefault="00B77A12" w:rsidP="00B77A12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03C1D72D" w14:textId="77777777" w:rsidR="00B77A12" w:rsidRPr="00D74E4B" w:rsidRDefault="00B77A12" w:rsidP="00B77A12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Listening </w:t>
            </w:r>
          </w:p>
          <w:p w14:paraId="3E688B8D" w14:textId="77777777" w:rsidR="00B77A12" w:rsidRPr="00D74E4B" w:rsidRDefault="00B77A12" w:rsidP="00B77A12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4.L1. </w:t>
            </w:r>
            <w:r w:rsidRPr="00D74E4B">
              <w:rPr>
                <w:sz w:val="20"/>
                <w:szCs w:val="18"/>
              </w:rPr>
              <w:t xml:space="preserve">Students will be able to take notes during an informal debate/poster presentation/seminar in a video. </w:t>
            </w:r>
          </w:p>
          <w:p w14:paraId="4BBE6E86" w14:textId="77777777" w:rsidR="00B77A12" w:rsidRPr="00D74E4B" w:rsidRDefault="00B77A12" w:rsidP="00B77A12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4.L2. </w:t>
            </w:r>
            <w:r w:rsidRPr="00D74E4B">
              <w:rPr>
                <w:sz w:val="20"/>
                <w:szCs w:val="18"/>
              </w:rPr>
              <w:t xml:space="preserve">Students will be able to match the topics with recorded passages corresponding to virtual reality and imaginary world. </w:t>
            </w:r>
          </w:p>
          <w:p w14:paraId="63A2DD66" w14:textId="77777777" w:rsidR="00B77A12" w:rsidRDefault="00B77A12" w:rsidP="00B77A12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7A148045" w14:textId="77777777" w:rsidR="00B77A12" w:rsidRPr="00D74E4B" w:rsidRDefault="00B77A12" w:rsidP="00B77A12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Pronunciation </w:t>
            </w:r>
          </w:p>
          <w:p w14:paraId="7F89DEAF" w14:textId="77777777" w:rsidR="00B77A12" w:rsidRPr="00D74E4B" w:rsidRDefault="00B77A12" w:rsidP="00B77A12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4.P1. </w:t>
            </w:r>
            <w:r w:rsidRPr="00D74E4B">
              <w:rPr>
                <w:sz w:val="20"/>
                <w:szCs w:val="18"/>
              </w:rPr>
              <w:t>Students will be able to pronounce reduced forms (e.g</w:t>
            </w:r>
            <w:proofErr w:type="gramStart"/>
            <w:r w:rsidRPr="00D74E4B">
              <w:rPr>
                <w:sz w:val="20"/>
                <w:szCs w:val="18"/>
              </w:rPr>
              <w:t>. ‘ll</w:t>
            </w:r>
            <w:proofErr w:type="gramEnd"/>
            <w:r w:rsidRPr="00D74E4B">
              <w:rPr>
                <w:sz w:val="20"/>
                <w:szCs w:val="18"/>
              </w:rPr>
              <w:t xml:space="preserve">, won’t). </w:t>
            </w:r>
          </w:p>
          <w:p w14:paraId="6730D715" w14:textId="77777777" w:rsidR="00B77A12" w:rsidRDefault="00B77A12" w:rsidP="00B77A12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57B8360A" w14:textId="77777777" w:rsidR="00B77A12" w:rsidRPr="00D74E4B" w:rsidRDefault="00B77A12" w:rsidP="00B77A12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Speaking </w:t>
            </w:r>
          </w:p>
          <w:p w14:paraId="50FE0FAC" w14:textId="77777777" w:rsidR="00B77A12" w:rsidRPr="00D74E4B" w:rsidRDefault="00B77A12" w:rsidP="00B77A12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4.S1. </w:t>
            </w:r>
            <w:r w:rsidRPr="00D74E4B">
              <w:rPr>
                <w:sz w:val="20"/>
                <w:szCs w:val="18"/>
              </w:rPr>
              <w:t xml:space="preserve">Students will be able to talk about predictions and plans. </w:t>
            </w:r>
          </w:p>
          <w:p w14:paraId="3DAC24DB" w14:textId="77777777" w:rsidR="00B77A12" w:rsidRPr="00D74E4B" w:rsidRDefault="00B77A12" w:rsidP="00B77A12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4.S2. </w:t>
            </w:r>
            <w:r w:rsidRPr="00D74E4B">
              <w:rPr>
                <w:sz w:val="20"/>
                <w:szCs w:val="18"/>
              </w:rPr>
              <w:t xml:space="preserve">Students will be able to participate in an informal debate about virtual reality and imaginary world/ cyber games to share ideas. </w:t>
            </w:r>
          </w:p>
          <w:p w14:paraId="100ECA91" w14:textId="77777777" w:rsidR="00B77A12" w:rsidRDefault="00B77A12" w:rsidP="00B77A12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227DCA76" w14:textId="77777777" w:rsidR="00B77A12" w:rsidRPr="00D74E4B" w:rsidRDefault="00B77A12" w:rsidP="00B77A12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Reading </w:t>
            </w:r>
          </w:p>
          <w:p w14:paraId="4ECCC3AB" w14:textId="77777777" w:rsidR="00B77A12" w:rsidRPr="00D74E4B" w:rsidRDefault="00B77A12" w:rsidP="00B77A12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4.R1. </w:t>
            </w:r>
            <w:r w:rsidRPr="00D74E4B">
              <w:rPr>
                <w:sz w:val="20"/>
                <w:szCs w:val="18"/>
              </w:rPr>
              <w:t xml:space="preserve">Students will be able to read (aloud) a text about </w:t>
            </w:r>
            <w:proofErr w:type="spellStart"/>
            <w:r w:rsidRPr="00D74E4B">
              <w:rPr>
                <w:sz w:val="20"/>
                <w:szCs w:val="18"/>
              </w:rPr>
              <w:t>cyber crimes</w:t>
            </w:r>
            <w:proofErr w:type="spellEnd"/>
            <w:r w:rsidRPr="00D74E4B">
              <w:rPr>
                <w:sz w:val="20"/>
                <w:szCs w:val="18"/>
              </w:rPr>
              <w:t xml:space="preserve"> and rights to distinguish the lexis and jargon. </w:t>
            </w:r>
          </w:p>
          <w:p w14:paraId="207B56CF" w14:textId="77777777" w:rsidR="00B77A12" w:rsidRPr="00D74E4B" w:rsidRDefault="00B77A12" w:rsidP="00B77A12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4.R2. </w:t>
            </w:r>
            <w:r w:rsidRPr="00D74E4B">
              <w:rPr>
                <w:sz w:val="20"/>
                <w:szCs w:val="18"/>
              </w:rPr>
              <w:t xml:space="preserve">Students will be able to reorder the scrambled steps of a cyber game in a text. </w:t>
            </w:r>
          </w:p>
          <w:p w14:paraId="36BDF4F4" w14:textId="77777777" w:rsidR="00B77A12" w:rsidRDefault="00B77A12" w:rsidP="00B77A12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306AFF7F" w14:textId="77777777" w:rsidR="00B77A12" w:rsidRPr="00D74E4B" w:rsidRDefault="00B77A12" w:rsidP="00B77A12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Writing </w:t>
            </w:r>
          </w:p>
          <w:p w14:paraId="13D87039" w14:textId="77777777" w:rsidR="00B77A12" w:rsidRPr="00D74E4B" w:rsidRDefault="00B77A12" w:rsidP="00B77A12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4.W1. </w:t>
            </w:r>
            <w:r w:rsidRPr="00D74E4B">
              <w:rPr>
                <w:sz w:val="20"/>
                <w:szCs w:val="18"/>
              </w:rPr>
              <w:t xml:space="preserve">Students will be able to write detailed descriptions of an imaginary future. </w:t>
            </w:r>
          </w:p>
          <w:p w14:paraId="71560050" w14:textId="7AA73FD8" w:rsidR="000F7008" w:rsidRDefault="00B77A12" w:rsidP="00B77A12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4.W2. </w:t>
            </w:r>
            <w:r w:rsidRPr="00D74E4B">
              <w:rPr>
                <w:sz w:val="20"/>
                <w:szCs w:val="18"/>
              </w:rPr>
              <w:t xml:space="preserve">Students will be able to compose a cyber game </w:t>
            </w:r>
            <w:proofErr w:type="spellStart"/>
            <w:r w:rsidRPr="00D74E4B">
              <w:rPr>
                <w:sz w:val="20"/>
                <w:szCs w:val="18"/>
              </w:rPr>
              <w:t>scenerio</w:t>
            </w:r>
            <w:proofErr w:type="spellEnd"/>
            <w:r w:rsidRPr="00D74E4B">
              <w:rPr>
                <w:sz w:val="20"/>
                <w:szCs w:val="18"/>
              </w:rPr>
              <w:t xml:space="preserve">. </w:t>
            </w:r>
          </w:p>
          <w:p w14:paraId="056A578B" w14:textId="77777777" w:rsidR="000F7008" w:rsidRPr="000F7008" w:rsidRDefault="000F7008" w:rsidP="000F7008">
            <w:pPr>
              <w:rPr>
                <w:lang w:val="en-US" w:eastAsia="en-US"/>
              </w:rPr>
            </w:pPr>
          </w:p>
          <w:p w14:paraId="1C45FA94" w14:textId="77777777" w:rsidR="000F7008" w:rsidRPr="000F7008" w:rsidRDefault="000F7008" w:rsidP="000F7008">
            <w:pPr>
              <w:rPr>
                <w:lang w:val="en-US" w:eastAsia="en-US"/>
              </w:rPr>
            </w:pPr>
          </w:p>
          <w:p w14:paraId="7D494C15" w14:textId="43AACE11" w:rsidR="000F7008" w:rsidRDefault="000F7008" w:rsidP="000F7008">
            <w:pPr>
              <w:rPr>
                <w:lang w:val="en-US" w:eastAsia="en-US"/>
              </w:rPr>
            </w:pPr>
          </w:p>
          <w:p w14:paraId="0AB034E6" w14:textId="24EA236A" w:rsidR="000F7008" w:rsidRDefault="000F7008" w:rsidP="000F7008">
            <w:pPr>
              <w:rPr>
                <w:lang w:val="en-US" w:eastAsia="en-US"/>
              </w:rPr>
            </w:pPr>
          </w:p>
          <w:p w14:paraId="455D5467" w14:textId="287BC46B" w:rsidR="00B77A12" w:rsidRPr="000F7008" w:rsidRDefault="000F7008" w:rsidP="000F7008">
            <w:pPr>
              <w:rPr>
                <w:lang w:val="en-US" w:eastAsia="en-US"/>
              </w:rPr>
            </w:pPr>
            <w:hyperlink r:id="rId8" w:history="1">
              <w:r w:rsidRPr="000F7008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</w:p>
        </w:tc>
        <w:tc>
          <w:tcPr>
            <w:tcW w:w="3414" w:type="dxa"/>
            <w:gridSpan w:val="2"/>
            <w:vMerge w:val="restart"/>
            <w:shd w:val="clear" w:color="auto" w:fill="auto"/>
            <w:vAlign w:val="center"/>
          </w:tcPr>
          <w:p w14:paraId="0B56F374" w14:textId="77777777" w:rsidR="00B77A12" w:rsidRPr="00D74E4B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Games</w:t>
            </w:r>
          </w:p>
          <w:p w14:paraId="21C65C52" w14:textId="77777777" w:rsidR="00B77A12" w:rsidRPr="00D74E4B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Flashcards</w:t>
            </w:r>
          </w:p>
          <w:p w14:paraId="51D06B96" w14:textId="77777777" w:rsidR="00B77A12" w:rsidRPr="00D74E4B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Posters</w:t>
            </w:r>
          </w:p>
          <w:p w14:paraId="43BC435E" w14:textId="77777777" w:rsidR="00B77A12" w:rsidRPr="00D74E4B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Note-taking</w:t>
            </w:r>
          </w:p>
          <w:p w14:paraId="287139E0" w14:textId="77777777" w:rsidR="00B77A12" w:rsidRPr="00D74E4B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Having an informal debate</w:t>
            </w:r>
          </w:p>
          <w:p w14:paraId="1AC62037" w14:textId="77777777" w:rsidR="00B77A12" w:rsidRPr="00D74E4B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Project (e.g. Future Cities)</w:t>
            </w:r>
          </w:p>
          <w:p w14:paraId="3DCEAFA7" w14:textId="77777777" w:rsidR="00B77A12" w:rsidRPr="00D74E4B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Drawing (e.g. Future Cars)</w:t>
            </w:r>
          </w:p>
          <w:p w14:paraId="3D35730F" w14:textId="77777777" w:rsidR="00B77A12" w:rsidRPr="00D74E4B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IDIOMS/PROVERBS OF THE WEEK</w:t>
            </w:r>
          </w:p>
          <w:p w14:paraId="468BD4AD" w14:textId="77777777" w:rsidR="00B77A12" w:rsidRPr="00D74E4B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DISCUSSION TIME</w:t>
            </w:r>
          </w:p>
          <w:p w14:paraId="7D6ABC99" w14:textId="77777777" w:rsidR="00B77A12" w:rsidRPr="00D74E4B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TECH PACK</w:t>
            </w:r>
          </w:p>
          <w:p w14:paraId="02D22BED" w14:textId="77777777" w:rsidR="00B77A12" w:rsidRPr="00D74E4B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E-PORTFOLIO ENTRY</w:t>
            </w:r>
          </w:p>
          <w:p w14:paraId="53EBDDC4" w14:textId="77777777" w:rsidR="00B77A12" w:rsidRPr="00F40C78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VIDEO BLOG ENTRY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1AA78AAA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287F59CD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38A4D03C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25D56192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060CD45E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353BC1B6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5083395C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553C5AE2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07776F7D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0BFCCAA8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7BF74401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57F8C450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7D9004E7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19191BF0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73519024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1B1399A2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59F9ACB3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14:paraId="5A63287E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29153EF8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14:paraId="2F1D77BA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1886E6ED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14:paraId="0A55C919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18108400" w14:textId="77777777" w:rsidR="00B77A12" w:rsidRPr="001C1017" w:rsidRDefault="00B77A12" w:rsidP="00B77A1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B77A12" w14:paraId="7E14C881" w14:textId="77777777" w:rsidTr="006843B3">
        <w:trPr>
          <w:gridAfter w:val="1"/>
          <w:wAfter w:w="29" w:type="dxa"/>
          <w:trHeight w:val="1849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360A900" w14:textId="77777777" w:rsidR="00B77A12" w:rsidRPr="00157B63" w:rsidRDefault="00B77A12" w:rsidP="00B77A1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0E404B0E" w14:textId="7903D0E7" w:rsidR="00B77A12" w:rsidRPr="00245FC4" w:rsidRDefault="00B77A12" w:rsidP="00B77A12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2-1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38C1AB2" w14:textId="77777777" w:rsidR="00B77A12" w:rsidRPr="006B5288" w:rsidRDefault="00B77A12" w:rsidP="00B77A1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40E90ADC" w14:textId="77777777" w:rsidR="00B77A12" w:rsidRPr="00157B63" w:rsidRDefault="00B77A12" w:rsidP="00B77A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47527EDA" w14:textId="77777777" w:rsidR="00B77A12" w:rsidRPr="00157B63" w:rsidRDefault="00B77A12" w:rsidP="00B77A1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42D93E5F" w14:textId="77777777" w:rsidR="00B77A12" w:rsidRPr="003A3A6C" w:rsidRDefault="00B77A12" w:rsidP="00B77A1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233A9FCD" w14:textId="77777777" w:rsidR="00B77A12" w:rsidRPr="003A3A6C" w:rsidRDefault="00B77A12" w:rsidP="00B77A1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1B11346C" w14:textId="77777777" w:rsidR="00B77A12" w:rsidRDefault="00B77A12" w:rsidP="00B77A12"/>
        </w:tc>
      </w:tr>
      <w:tr w:rsidR="00B77A12" w14:paraId="1A60B0F5" w14:textId="77777777" w:rsidTr="006843B3">
        <w:trPr>
          <w:gridAfter w:val="1"/>
          <w:wAfter w:w="29" w:type="dxa"/>
          <w:trHeight w:val="184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7E5D02AF" w14:textId="77777777" w:rsidR="00B77A12" w:rsidRPr="00DE3554" w:rsidRDefault="00B77A12" w:rsidP="00B77A1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513CDD4C" w14:textId="0F9161E8" w:rsidR="00B77A12" w:rsidRPr="00245FC4" w:rsidRDefault="00B77A12" w:rsidP="00B77A12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9-2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70291D7" w14:textId="77777777" w:rsidR="00B77A12" w:rsidRPr="006B5288" w:rsidRDefault="00B77A12" w:rsidP="00B77A1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28A1A7CB" w14:textId="77777777" w:rsidR="00B77A12" w:rsidRPr="00157B63" w:rsidRDefault="00B77A12" w:rsidP="00B77A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5CAEE38C" w14:textId="77777777" w:rsidR="00B77A12" w:rsidRPr="00157B63" w:rsidRDefault="00B77A12" w:rsidP="00B77A1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3C5C52AB" w14:textId="77777777" w:rsidR="00B77A12" w:rsidRPr="003A3A6C" w:rsidRDefault="00B77A12" w:rsidP="00B77A1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3CDC37AC" w14:textId="77777777" w:rsidR="00B77A12" w:rsidRPr="003A3A6C" w:rsidRDefault="00B77A12" w:rsidP="00B77A1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67509B3F" w14:textId="77777777" w:rsidR="00B77A12" w:rsidRDefault="00B77A12" w:rsidP="00B77A12"/>
        </w:tc>
      </w:tr>
      <w:tr w:rsidR="00B77A12" w14:paraId="27376FE0" w14:textId="77777777" w:rsidTr="009639C9">
        <w:trPr>
          <w:gridAfter w:val="1"/>
          <w:wAfter w:w="29" w:type="dxa"/>
          <w:trHeight w:val="282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0A715E28" w14:textId="77777777" w:rsidR="00B77A12" w:rsidRPr="00DE3554" w:rsidRDefault="00B77A12" w:rsidP="00B77A1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3A35CC05" w14:textId="778BBD57" w:rsidR="00B77A12" w:rsidRPr="00245FC4" w:rsidRDefault="00B77A12" w:rsidP="00B77A12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6-3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CE0AB17" w14:textId="77777777" w:rsidR="00B77A12" w:rsidRPr="006B5288" w:rsidRDefault="00B77A12" w:rsidP="00B77A1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121071F1" w14:textId="77777777" w:rsidR="00B77A12" w:rsidRPr="00157B63" w:rsidRDefault="00B77A12" w:rsidP="00B77A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1BEFE333" w14:textId="77777777" w:rsidR="00B77A12" w:rsidRPr="00157B63" w:rsidRDefault="00B77A12" w:rsidP="00B77A1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5CEBDB4A" w14:textId="77777777" w:rsidR="00B77A12" w:rsidRPr="003A3A6C" w:rsidRDefault="00B77A12" w:rsidP="00B77A1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5F4895D3" w14:textId="77777777" w:rsidR="00B77A12" w:rsidRPr="003A3A6C" w:rsidRDefault="00B77A12" w:rsidP="00B77A1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7EA8A7B9" w14:textId="77777777" w:rsidR="00B77A12" w:rsidRDefault="00B77A12" w:rsidP="00B77A12"/>
        </w:tc>
      </w:tr>
      <w:tr w:rsidR="00B77A12" w14:paraId="29B538E3" w14:textId="77777777" w:rsidTr="006843B3">
        <w:trPr>
          <w:gridAfter w:val="1"/>
          <w:wAfter w:w="29" w:type="dxa"/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14CBAE08" w14:textId="77777777" w:rsidR="00B77A12" w:rsidRPr="00236F72" w:rsidRDefault="00B77A12" w:rsidP="00B77A1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64E03196" w14:textId="57F30681" w:rsidR="00B77A12" w:rsidRPr="00236F72" w:rsidRDefault="00B77A12" w:rsidP="00B77A1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07DB28AE" w14:textId="77777777" w:rsidR="00B77A12" w:rsidRPr="00157B63" w:rsidRDefault="00B77A12" w:rsidP="00B77A12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DB43EE0" w14:textId="77777777" w:rsidR="00B77A12" w:rsidRPr="00157B63" w:rsidRDefault="00B77A12" w:rsidP="00B77A12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6DD02E7" w14:textId="77777777" w:rsidR="00B77A12" w:rsidRPr="00157B63" w:rsidRDefault="00B77A12" w:rsidP="00B77A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14:paraId="67C4FE34" w14:textId="77777777" w:rsidR="00B77A12" w:rsidRPr="00236F72" w:rsidRDefault="00B77A12" w:rsidP="00B77A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14:paraId="0B590A21" w14:textId="77777777" w:rsidR="00B77A12" w:rsidRPr="00236F72" w:rsidRDefault="00B77A12" w:rsidP="00B77A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71E6436A" w14:textId="77777777" w:rsidR="00B77A12" w:rsidRPr="00236F72" w:rsidRDefault="00B77A12" w:rsidP="00B77A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B77A12" w14:paraId="27EF1525" w14:textId="77777777" w:rsidTr="00D9780F">
        <w:trPr>
          <w:gridAfter w:val="1"/>
          <w:wAfter w:w="29" w:type="dxa"/>
          <w:trHeight w:val="2053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28542E37" w14:textId="77777777" w:rsidR="00B77A12" w:rsidRPr="00077170" w:rsidRDefault="00B77A12" w:rsidP="00B77A12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77170">
              <w:rPr>
                <w:rFonts w:asciiTheme="minorHAnsi" w:hAnsiTheme="minorHAnsi" w:cstheme="minorHAnsi"/>
                <w:b/>
                <w:szCs w:val="18"/>
              </w:rPr>
              <w:t>JANUARY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07DADFA" w14:textId="315746A4" w:rsidR="00B77A12" w:rsidRPr="00245FC4" w:rsidRDefault="00B77A12" w:rsidP="00B77A12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2-0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08819ED" w14:textId="77777777" w:rsidR="00B77A12" w:rsidRPr="006B5288" w:rsidRDefault="00B77A12" w:rsidP="00B77A1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70576539" w14:textId="77777777" w:rsidR="00B77A12" w:rsidRPr="00333BE4" w:rsidRDefault="00B77A12" w:rsidP="00B77A12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D74E4B">
              <w:rPr>
                <w:b/>
                <w:szCs w:val="18"/>
              </w:rPr>
              <w:t>THEME 5: PSYCHOLOGY</w:t>
            </w:r>
          </w:p>
        </w:tc>
        <w:tc>
          <w:tcPr>
            <w:tcW w:w="4459" w:type="dxa"/>
            <w:vMerge w:val="restart"/>
            <w:shd w:val="clear" w:color="auto" w:fill="auto"/>
          </w:tcPr>
          <w:p w14:paraId="63D32A86" w14:textId="77777777" w:rsidR="00B77A12" w:rsidRDefault="00B77A12" w:rsidP="00B77A12">
            <w:pPr>
              <w:pStyle w:val="Default"/>
              <w:rPr>
                <w:b/>
                <w:sz w:val="20"/>
                <w:szCs w:val="20"/>
              </w:rPr>
            </w:pPr>
          </w:p>
          <w:p w14:paraId="37134965" w14:textId="77777777" w:rsidR="00B77A12" w:rsidRDefault="00B77A12" w:rsidP="00B77A12">
            <w:pPr>
              <w:pStyle w:val="Default"/>
              <w:rPr>
                <w:b/>
                <w:sz w:val="20"/>
                <w:szCs w:val="20"/>
              </w:rPr>
            </w:pPr>
          </w:p>
          <w:p w14:paraId="79F3850D" w14:textId="77777777" w:rsidR="00B77A12" w:rsidRDefault="00B77A12" w:rsidP="00B77A12">
            <w:pPr>
              <w:pStyle w:val="Default"/>
              <w:rPr>
                <w:b/>
                <w:sz w:val="20"/>
                <w:szCs w:val="20"/>
              </w:rPr>
            </w:pPr>
          </w:p>
          <w:p w14:paraId="0E442A01" w14:textId="77777777" w:rsidR="00B77A12" w:rsidRDefault="00B77A12" w:rsidP="00B77A12">
            <w:pPr>
              <w:pStyle w:val="Default"/>
              <w:rPr>
                <w:b/>
                <w:sz w:val="20"/>
                <w:szCs w:val="20"/>
              </w:rPr>
            </w:pPr>
          </w:p>
          <w:p w14:paraId="680C1997" w14:textId="77777777" w:rsidR="00B77A12" w:rsidRDefault="00B77A12" w:rsidP="00B77A12">
            <w:pPr>
              <w:pStyle w:val="Default"/>
              <w:rPr>
                <w:b/>
                <w:sz w:val="20"/>
                <w:szCs w:val="20"/>
              </w:rPr>
            </w:pPr>
          </w:p>
          <w:p w14:paraId="333E9CA8" w14:textId="77777777" w:rsidR="00B77A12" w:rsidRDefault="00B77A12" w:rsidP="00B77A12">
            <w:pPr>
              <w:pStyle w:val="Default"/>
              <w:rPr>
                <w:b/>
                <w:sz w:val="20"/>
                <w:szCs w:val="20"/>
              </w:rPr>
            </w:pPr>
          </w:p>
          <w:p w14:paraId="040CBAF7" w14:textId="77777777" w:rsidR="00B77A12" w:rsidRPr="00D74E4B" w:rsidRDefault="00B77A12" w:rsidP="00B77A12">
            <w:pPr>
              <w:pStyle w:val="Default"/>
              <w:rPr>
                <w:b/>
                <w:sz w:val="20"/>
                <w:szCs w:val="20"/>
              </w:rPr>
            </w:pPr>
            <w:r w:rsidRPr="00D74E4B">
              <w:rPr>
                <w:b/>
                <w:sz w:val="20"/>
                <w:szCs w:val="20"/>
              </w:rPr>
              <w:t xml:space="preserve">1. Describing mood </w:t>
            </w:r>
          </w:p>
          <w:p w14:paraId="776D58B7" w14:textId="77777777" w:rsidR="00B77A12" w:rsidRPr="00D74E4B" w:rsidRDefault="00B77A12" w:rsidP="00B77A12">
            <w:pPr>
              <w:pStyle w:val="Default"/>
              <w:rPr>
                <w:b/>
                <w:sz w:val="20"/>
                <w:szCs w:val="20"/>
              </w:rPr>
            </w:pPr>
            <w:r w:rsidRPr="00D74E4B">
              <w:rPr>
                <w:b/>
                <w:sz w:val="20"/>
                <w:szCs w:val="20"/>
              </w:rPr>
              <w:t xml:space="preserve">2. Making suggestions to change negative mood </w:t>
            </w:r>
          </w:p>
          <w:p w14:paraId="38F14D28" w14:textId="77777777" w:rsidR="00B77A12" w:rsidRPr="00D74E4B" w:rsidRDefault="00B77A12" w:rsidP="00B77A12">
            <w:pPr>
              <w:pStyle w:val="Default"/>
              <w:rPr>
                <w:b/>
                <w:sz w:val="20"/>
                <w:szCs w:val="20"/>
              </w:rPr>
            </w:pPr>
            <w:r w:rsidRPr="00D74E4B">
              <w:rPr>
                <w:b/>
                <w:bCs/>
                <w:sz w:val="20"/>
                <w:szCs w:val="20"/>
              </w:rPr>
              <w:t xml:space="preserve">3. Following and giving instructions </w:t>
            </w:r>
          </w:p>
          <w:p w14:paraId="1C29C7EF" w14:textId="77777777" w:rsidR="00B77A12" w:rsidRDefault="00B77A12" w:rsidP="00B77A12">
            <w:pPr>
              <w:pStyle w:val="Default"/>
              <w:rPr>
                <w:sz w:val="20"/>
                <w:szCs w:val="20"/>
              </w:rPr>
            </w:pPr>
          </w:p>
          <w:p w14:paraId="09E7CB7B" w14:textId="77777777" w:rsidR="00B77A12" w:rsidRPr="00D74E4B" w:rsidRDefault="00B77A12" w:rsidP="00B77A12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-I feel exhausted and I can’t concentrate. </w:t>
            </w:r>
          </w:p>
          <w:p w14:paraId="1C75F53E" w14:textId="77777777" w:rsidR="00B77A12" w:rsidRPr="00D74E4B" w:rsidRDefault="00B77A12" w:rsidP="00B77A12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-Let’s take a break. </w:t>
            </w:r>
          </w:p>
          <w:p w14:paraId="744E10E7" w14:textId="77777777" w:rsidR="00B77A12" w:rsidRPr="00D74E4B" w:rsidRDefault="00B77A12" w:rsidP="00B77A12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-I suggest that you take a nap. </w:t>
            </w:r>
          </w:p>
          <w:p w14:paraId="71EB75C3" w14:textId="77777777" w:rsidR="00B77A12" w:rsidRPr="00D74E4B" w:rsidRDefault="00B77A12" w:rsidP="00B77A12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-I suggest going for a walk. </w:t>
            </w:r>
          </w:p>
          <w:p w14:paraId="71119FD1" w14:textId="77777777" w:rsidR="00B77A12" w:rsidRDefault="00B77A12" w:rsidP="00B77A12">
            <w:pPr>
              <w:pStyle w:val="Default"/>
              <w:rPr>
                <w:sz w:val="20"/>
                <w:szCs w:val="20"/>
              </w:rPr>
            </w:pPr>
          </w:p>
          <w:p w14:paraId="4C2CF702" w14:textId="77777777" w:rsidR="00B77A12" w:rsidRPr="00D74E4B" w:rsidRDefault="00B77A12" w:rsidP="00B77A12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I'd rather have tickets for the opera. </w:t>
            </w:r>
          </w:p>
          <w:p w14:paraId="740CD8B9" w14:textId="77777777" w:rsidR="00B77A12" w:rsidRPr="00D74E4B" w:rsidRDefault="00B77A12" w:rsidP="00B77A12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If I had a choice, I would go for… </w:t>
            </w:r>
          </w:p>
          <w:p w14:paraId="2BE3189C" w14:textId="77777777" w:rsidR="00B77A12" w:rsidRDefault="00B77A12" w:rsidP="00B77A12">
            <w:pPr>
              <w:pStyle w:val="Default"/>
              <w:rPr>
                <w:sz w:val="20"/>
                <w:szCs w:val="20"/>
              </w:rPr>
            </w:pPr>
          </w:p>
          <w:p w14:paraId="4233E5A0" w14:textId="77777777" w:rsidR="00B77A12" w:rsidRPr="00D74E4B" w:rsidRDefault="00B77A12" w:rsidP="00B77A12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Why don't you join a music club? </w:t>
            </w:r>
          </w:p>
          <w:p w14:paraId="5BFCF381" w14:textId="77777777" w:rsidR="00B77A12" w:rsidRDefault="00B77A12" w:rsidP="00B77A12">
            <w:pPr>
              <w:pStyle w:val="Default"/>
              <w:rPr>
                <w:sz w:val="20"/>
                <w:szCs w:val="20"/>
              </w:rPr>
            </w:pPr>
          </w:p>
          <w:p w14:paraId="1216878A" w14:textId="77777777" w:rsidR="00B77A12" w:rsidRPr="00D74E4B" w:rsidRDefault="00B77A12" w:rsidP="00B77A12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What do you do to clear your mind after school? </w:t>
            </w:r>
          </w:p>
          <w:p w14:paraId="055A6D49" w14:textId="77777777" w:rsidR="00B77A12" w:rsidRDefault="00B77A12" w:rsidP="00B77A12">
            <w:pPr>
              <w:pStyle w:val="Default"/>
              <w:rPr>
                <w:sz w:val="20"/>
                <w:szCs w:val="20"/>
              </w:rPr>
            </w:pPr>
          </w:p>
          <w:p w14:paraId="791F4D2D" w14:textId="77777777" w:rsidR="00B77A12" w:rsidRPr="00D74E4B" w:rsidRDefault="00B77A12" w:rsidP="00B77A12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Close your eyes! </w:t>
            </w:r>
          </w:p>
          <w:p w14:paraId="40E0B860" w14:textId="77777777" w:rsidR="00B77A12" w:rsidRPr="00D74E4B" w:rsidRDefault="00B77A12" w:rsidP="00B77A12">
            <w:pPr>
              <w:pStyle w:val="Default"/>
              <w:rPr>
                <w:sz w:val="20"/>
                <w:szCs w:val="20"/>
              </w:rPr>
            </w:pPr>
            <w:r w:rsidRPr="00D74E4B">
              <w:rPr>
                <w:sz w:val="20"/>
                <w:szCs w:val="20"/>
              </w:rPr>
              <w:t xml:space="preserve">Breathe deeply! 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</w:tcPr>
          <w:p w14:paraId="080E0CA0" w14:textId="77777777" w:rsidR="00B77A12" w:rsidRDefault="00B77A12" w:rsidP="00B77A12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1E07101F" w14:textId="77777777" w:rsidR="00B77A12" w:rsidRDefault="00B77A12" w:rsidP="00B77A12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10023F5E" w14:textId="77777777" w:rsidR="00B77A12" w:rsidRPr="00D74E4B" w:rsidRDefault="00B77A12" w:rsidP="00B77A12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Listening </w:t>
            </w:r>
          </w:p>
          <w:p w14:paraId="4145C547" w14:textId="77777777" w:rsidR="00B77A12" w:rsidRPr="00D74E4B" w:rsidRDefault="00B77A12" w:rsidP="00B77A12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5.L1. </w:t>
            </w:r>
            <w:r w:rsidRPr="00D74E4B">
              <w:rPr>
                <w:sz w:val="20"/>
                <w:szCs w:val="18"/>
              </w:rPr>
              <w:t xml:space="preserve">Students will be able to list the suggestions to change mood given by a psychologist/friend in recorded text. </w:t>
            </w:r>
          </w:p>
          <w:p w14:paraId="2CADFD40" w14:textId="77777777" w:rsidR="00B77A12" w:rsidRPr="00D74E4B" w:rsidRDefault="00B77A12" w:rsidP="00B77A12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5.L2. </w:t>
            </w:r>
            <w:r w:rsidRPr="00D74E4B">
              <w:rPr>
                <w:sz w:val="20"/>
                <w:szCs w:val="18"/>
              </w:rPr>
              <w:t xml:space="preserve">Students will be able to identify the speaker’s mood, tone, </w:t>
            </w:r>
            <w:proofErr w:type="spellStart"/>
            <w:r w:rsidRPr="00D74E4B">
              <w:rPr>
                <w:sz w:val="20"/>
                <w:szCs w:val="18"/>
              </w:rPr>
              <w:t>etc</w:t>
            </w:r>
            <w:proofErr w:type="spellEnd"/>
            <w:r w:rsidRPr="00D74E4B">
              <w:rPr>
                <w:sz w:val="20"/>
                <w:szCs w:val="18"/>
              </w:rPr>
              <w:t xml:space="preserve"> in a recorded text. </w:t>
            </w:r>
          </w:p>
          <w:p w14:paraId="29D94C87" w14:textId="77777777" w:rsidR="00B77A12" w:rsidRDefault="00B77A12" w:rsidP="00B77A12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1059AD70" w14:textId="77777777" w:rsidR="00B77A12" w:rsidRPr="00D74E4B" w:rsidRDefault="00B77A12" w:rsidP="00B77A12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Pronunciation </w:t>
            </w:r>
          </w:p>
          <w:p w14:paraId="5B5F65B9" w14:textId="77777777" w:rsidR="00B77A12" w:rsidRPr="00D74E4B" w:rsidRDefault="00B77A12" w:rsidP="00B77A12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5.P1. </w:t>
            </w:r>
            <w:r w:rsidRPr="00D74E4B">
              <w:rPr>
                <w:sz w:val="20"/>
                <w:szCs w:val="18"/>
              </w:rPr>
              <w:t xml:space="preserve">Students will be able to practice sentence intonation and stress. </w:t>
            </w:r>
          </w:p>
          <w:p w14:paraId="75CE4158" w14:textId="77777777" w:rsidR="00B77A12" w:rsidRPr="00D74E4B" w:rsidRDefault="00B77A12" w:rsidP="00B77A12">
            <w:pPr>
              <w:pStyle w:val="Default"/>
              <w:rPr>
                <w:sz w:val="20"/>
                <w:szCs w:val="18"/>
              </w:rPr>
            </w:pPr>
            <w:proofErr w:type="spellStart"/>
            <w:r w:rsidRPr="00D74E4B">
              <w:rPr>
                <w:i/>
                <w:iCs/>
                <w:sz w:val="20"/>
                <w:szCs w:val="18"/>
              </w:rPr>
              <w:t>Eg</w:t>
            </w:r>
            <w:proofErr w:type="spellEnd"/>
            <w:r w:rsidRPr="00D74E4B">
              <w:rPr>
                <w:i/>
                <w:iCs/>
                <w:sz w:val="20"/>
                <w:szCs w:val="18"/>
              </w:rPr>
              <w:t xml:space="preserve">. Let’s take a break. (rising and falling intonation) </w:t>
            </w:r>
          </w:p>
          <w:p w14:paraId="04ADD6B1" w14:textId="77777777" w:rsidR="00B77A12" w:rsidRDefault="00B77A12" w:rsidP="00B77A12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1C11F262" w14:textId="77777777" w:rsidR="00B77A12" w:rsidRPr="00D74E4B" w:rsidRDefault="00B77A12" w:rsidP="00B77A12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Speaking </w:t>
            </w:r>
          </w:p>
          <w:p w14:paraId="778C6846" w14:textId="77777777" w:rsidR="00B77A12" w:rsidRPr="00D74E4B" w:rsidRDefault="00B77A12" w:rsidP="00B77A12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5.S1. </w:t>
            </w:r>
            <w:r w:rsidRPr="00D74E4B">
              <w:rPr>
                <w:sz w:val="20"/>
                <w:szCs w:val="18"/>
              </w:rPr>
              <w:t xml:space="preserve">Students will be able to make a Roleplay between a psychologist/school counsellor and a client. </w:t>
            </w:r>
          </w:p>
          <w:p w14:paraId="60893AFE" w14:textId="77777777" w:rsidR="00B77A12" w:rsidRPr="00D74E4B" w:rsidRDefault="00B77A12" w:rsidP="00B77A12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5.S2. </w:t>
            </w:r>
            <w:r w:rsidRPr="00D74E4B">
              <w:rPr>
                <w:sz w:val="20"/>
                <w:szCs w:val="18"/>
              </w:rPr>
              <w:t xml:space="preserve">Students will be able to make comment on moods by looking at flashcards. </w:t>
            </w:r>
          </w:p>
          <w:p w14:paraId="0BA8FBF7" w14:textId="77777777" w:rsidR="00B77A12" w:rsidRPr="00D74E4B" w:rsidRDefault="00B77A12" w:rsidP="00B77A12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5.S3. </w:t>
            </w:r>
            <w:r w:rsidRPr="00D74E4B">
              <w:rPr>
                <w:sz w:val="20"/>
                <w:szCs w:val="18"/>
              </w:rPr>
              <w:t xml:space="preserve">Students will be able to use different voice levels, phrasing and intonation to give and follow instructions in different moods. </w:t>
            </w:r>
          </w:p>
          <w:p w14:paraId="6CD6F677" w14:textId="77777777" w:rsidR="00B77A12" w:rsidRDefault="00B77A12" w:rsidP="00B77A12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0DBA14DE" w14:textId="77777777" w:rsidR="00B77A12" w:rsidRPr="00D74E4B" w:rsidRDefault="00B77A12" w:rsidP="00B77A12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Reading </w:t>
            </w:r>
          </w:p>
          <w:p w14:paraId="36BF2FD6" w14:textId="77777777" w:rsidR="00B77A12" w:rsidRPr="00D74E4B" w:rsidRDefault="00B77A12" w:rsidP="00B77A12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5R1. Students will be able to read a poem loudly by reflecting its tone. </w:t>
            </w:r>
          </w:p>
          <w:p w14:paraId="5F9AFE81" w14:textId="77777777" w:rsidR="00B77A12" w:rsidRPr="00D74E4B" w:rsidRDefault="00B77A12" w:rsidP="00B77A12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5.R2. </w:t>
            </w:r>
            <w:r w:rsidRPr="00D74E4B">
              <w:rPr>
                <w:sz w:val="20"/>
                <w:szCs w:val="18"/>
              </w:rPr>
              <w:t xml:space="preserve">Students will be able to identify specific information in a real-life text. </w:t>
            </w:r>
          </w:p>
          <w:p w14:paraId="58228BEE" w14:textId="77777777" w:rsidR="00B77A12" w:rsidRDefault="00B77A12" w:rsidP="00B77A12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405F06F9" w14:textId="77777777" w:rsidR="00B77A12" w:rsidRPr="00D74E4B" w:rsidRDefault="00B77A12" w:rsidP="00B77A12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Writing </w:t>
            </w:r>
          </w:p>
          <w:p w14:paraId="189B4C4F" w14:textId="77777777" w:rsidR="00B77A12" w:rsidRPr="00D74E4B" w:rsidRDefault="00B77A12" w:rsidP="00B77A12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5.W1. </w:t>
            </w:r>
            <w:r w:rsidRPr="00D74E4B">
              <w:rPr>
                <w:sz w:val="20"/>
                <w:szCs w:val="18"/>
              </w:rPr>
              <w:t xml:space="preserve">Students will be able to describe their current mood / mood reflected in a song/ painting/photograph through creative writing. 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  <w:vAlign w:val="center"/>
          </w:tcPr>
          <w:p w14:paraId="18CB41FA" w14:textId="77777777" w:rsidR="00B77A12" w:rsidRPr="00D74E4B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Conversations</w:t>
            </w:r>
          </w:p>
          <w:p w14:paraId="48AECE0A" w14:textId="77777777" w:rsidR="00B77A12" w:rsidRPr="00D74E4B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Real-life texts (Colors and moods)</w:t>
            </w:r>
          </w:p>
          <w:p w14:paraId="752334A4" w14:textId="77777777" w:rsidR="00B77A12" w:rsidRPr="00D74E4B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Songs/Poems</w:t>
            </w:r>
          </w:p>
          <w:p w14:paraId="62A75DB4" w14:textId="77777777" w:rsidR="00B77A12" w:rsidRPr="00D74E4B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Pictures/Flashcards Editing</w:t>
            </w:r>
          </w:p>
          <w:p w14:paraId="49C2B268" w14:textId="77777777" w:rsidR="00B77A12" w:rsidRPr="00D74E4B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Oral retelling</w:t>
            </w:r>
          </w:p>
          <w:p w14:paraId="4D432ED3" w14:textId="77777777" w:rsidR="00B77A12" w:rsidRPr="00D74E4B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Drama/Miming/ Roleplay</w:t>
            </w:r>
          </w:p>
          <w:p w14:paraId="256835D6" w14:textId="77777777" w:rsidR="00B77A12" w:rsidRPr="00D74E4B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Project (e.g. At the psychologist/Relaxation techniques/Meditation)</w:t>
            </w:r>
          </w:p>
          <w:p w14:paraId="29E61CC6" w14:textId="77777777" w:rsidR="00B77A12" w:rsidRPr="00D74E4B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IDIOMS/PROVERBS OF THE WEEK</w:t>
            </w:r>
          </w:p>
          <w:p w14:paraId="7BEA9D16" w14:textId="77777777" w:rsidR="00B77A12" w:rsidRPr="00D74E4B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DISCUSSION TIME</w:t>
            </w:r>
          </w:p>
          <w:p w14:paraId="729947EE" w14:textId="77777777" w:rsidR="00B77A12" w:rsidRPr="00D74E4B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TECH PACK</w:t>
            </w:r>
          </w:p>
          <w:p w14:paraId="7D6967DF" w14:textId="77777777" w:rsidR="00B77A12" w:rsidRPr="00D74E4B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E-PORTFOLIO ENTRY</w:t>
            </w:r>
          </w:p>
          <w:p w14:paraId="4FC2E44D" w14:textId="28A4DAF9" w:rsidR="000F7008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VIDEO BLOG ENTRY</w:t>
            </w:r>
          </w:p>
          <w:p w14:paraId="54875F63" w14:textId="77777777" w:rsidR="000F7008" w:rsidRPr="000F7008" w:rsidRDefault="000F7008" w:rsidP="000F7008">
            <w:pPr>
              <w:rPr>
                <w:sz w:val="20"/>
                <w:lang w:val="en-US"/>
              </w:rPr>
            </w:pPr>
          </w:p>
          <w:p w14:paraId="57715A59" w14:textId="686343CF" w:rsidR="000F7008" w:rsidRDefault="000F7008" w:rsidP="000F7008">
            <w:pPr>
              <w:rPr>
                <w:sz w:val="20"/>
                <w:lang w:val="en-US"/>
              </w:rPr>
            </w:pPr>
          </w:p>
          <w:p w14:paraId="432D5D27" w14:textId="3E5B6BCC" w:rsidR="000F7008" w:rsidRDefault="000F7008" w:rsidP="000F7008">
            <w:pPr>
              <w:rPr>
                <w:sz w:val="20"/>
                <w:lang w:val="en-US"/>
              </w:rPr>
            </w:pPr>
          </w:p>
          <w:p w14:paraId="544347A7" w14:textId="3420A3A4" w:rsidR="000F7008" w:rsidRDefault="000F7008" w:rsidP="000F7008">
            <w:pPr>
              <w:rPr>
                <w:sz w:val="20"/>
                <w:lang w:val="en-US"/>
              </w:rPr>
            </w:pPr>
          </w:p>
          <w:p w14:paraId="6332997A" w14:textId="2736C16D" w:rsidR="00B77A12" w:rsidRPr="000F7008" w:rsidRDefault="000F7008" w:rsidP="000F7008">
            <w:pPr>
              <w:rPr>
                <w:sz w:val="20"/>
                <w:lang w:val="en-US"/>
              </w:rPr>
            </w:pPr>
            <w:hyperlink r:id="rId9" w:history="1">
              <w:r w:rsidRPr="000F7008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02BD356B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2FB6FC60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19FCB2B1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0E5FE32E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0F9B1C01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4C8DFFFF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7EA2A4DC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409B9A36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2C77E10F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0E01D551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7761483C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6A1D0E65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77BE2868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55211750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718849E0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14871335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14:paraId="1CF8A369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09A1ADBE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14:paraId="1A930726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15860E54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14:paraId="52E077F8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08673B91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  <w:p w14:paraId="7B64CE50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654BCC72" w14:textId="77777777" w:rsidR="00B77A12" w:rsidRPr="00353018" w:rsidRDefault="00B77A12" w:rsidP="00B77A12">
            <w:pPr>
              <w:rPr>
                <w:rFonts w:ascii="Calibri" w:hAnsi="Calibri" w:cs="Calibri"/>
                <w:b/>
                <w:sz w:val="20"/>
              </w:rPr>
            </w:pPr>
            <w:r w:rsidRPr="00353018">
              <w:rPr>
                <w:rFonts w:ascii="Calibri" w:hAnsi="Calibri" w:cs="Calibri"/>
                <w:b/>
                <w:sz w:val="20"/>
              </w:rPr>
              <w:t xml:space="preserve">1st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Term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Practice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</w:tc>
      </w:tr>
      <w:tr w:rsidR="00B77A12" w14:paraId="05FE7A94" w14:textId="77777777" w:rsidTr="00324D2B">
        <w:trPr>
          <w:gridAfter w:val="1"/>
          <w:wAfter w:w="29" w:type="dxa"/>
          <w:trHeight w:hRule="exact" w:val="2694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A0AFD37" w14:textId="77777777" w:rsidR="00B77A12" w:rsidRPr="00157B63" w:rsidRDefault="00B77A12" w:rsidP="00B77A12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2A0F97A" w14:textId="685474DD" w:rsidR="00B77A12" w:rsidRPr="00245FC4" w:rsidRDefault="00B77A12" w:rsidP="00B77A12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9-1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48F96A2" w14:textId="77777777" w:rsidR="00B77A12" w:rsidRPr="006B5288" w:rsidRDefault="00B77A12" w:rsidP="00B77A1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7392B278" w14:textId="77777777" w:rsidR="00B77A12" w:rsidRPr="00157B63" w:rsidRDefault="00B77A12" w:rsidP="00B77A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5DD59BD4" w14:textId="77777777" w:rsidR="00B77A12" w:rsidRPr="00157B63" w:rsidRDefault="00B77A12" w:rsidP="00B77A1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66C80621" w14:textId="77777777" w:rsidR="00B77A12" w:rsidRPr="003A3A6C" w:rsidRDefault="00B77A12" w:rsidP="00B77A1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22A01255" w14:textId="77777777" w:rsidR="00B77A12" w:rsidRPr="003A3A6C" w:rsidRDefault="00B77A12" w:rsidP="00B77A1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71EC0165" w14:textId="77777777" w:rsidR="00B77A12" w:rsidRDefault="00B77A12" w:rsidP="00B77A12"/>
        </w:tc>
      </w:tr>
      <w:tr w:rsidR="00B77A12" w14:paraId="304059F1" w14:textId="77777777" w:rsidTr="00324D2B">
        <w:trPr>
          <w:gridAfter w:val="1"/>
          <w:wAfter w:w="29" w:type="dxa"/>
          <w:trHeight w:val="3833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0EB12F0C" w14:textId="77777777" w:rsidR="00B77A12" w:rsidRPr="00157B63" w:rsidRDefault="00B77A12" w:rsidP="00B77A1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3E66AA70" w14:textId="232508A3" w:rsidR="00B77A12" w:rsidRPr="00245FC4" w:rsidRDefault="00B77A12" w:rsidP="00B77A12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6-2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3A564AE" w14:textId="77777777" w:rsidR="00B77A12" w:rsidRPr="006B5288" w:rsidRDefault="00B77A12" w:rsidP="00B77A1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7B142074" w14:textId="77777777" w:rsidR="00B77A12" w:rsidRPr="00157B63" w:rsidRDefault="00B77A12" w:rsidP="00B77A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4E2DF9A7" w14:textId="77777777" w:rsidR="00B77A12" w:rsidRPr="00157B63" w:rsidRDefault="00B77A12" w:rsidP="00B77A1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54CF4AB7" w14:textId="77777777" w:rsidR="00B77A12" w:rsidRPr="003A3A6C" w:rsidRDefault="00B77A12" w:rsidP="00B77A1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2F724086" w14:textId="77777777" w:rsidR="00B77A12" w:rsidRPr="003A3A6C" w:rsidRDefault="00B77A12" w:rsidP="00B77A1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4D2219B0" w14:textId="77777777" w:rsidR="00B77A12" w:rsidRDefault="00B77A12" w:rsidP="00B77A12"/>
        </w:tc>
      </w:tr>
      <w:tr w:rsidR="00B77A12" w14:paraId="0AEFF3D5" w14:textId="77777777" w:rsidTr="00324D2B">
        <w:trPr>
          <w:gridAfter w:val="1"/>
          <w:wAfter w:w="29" w:type="dxa"/>
          <w:trHeight w:hRule="exact" w:val="588"/>
          <w:jc w:val="center"/>
        </w:trPr>
        <w:tc>
          <w:tcPr>
            <w:tcW w:w="15891" w:type="dxa"/>
            <w:gridSpan w:val="11"/>
            <w:shd w:val="clear" w:color="auto" w:fill="FBE4D5" w:themeFill="accent2" w:themeFillTint="33"/>
            <w:vAlign w:val="center"/>
          </w:tcPr>
          <w:p w14:paraId="2FC746B2" w14:textId="3104C72B" w:rsidR="00B77A12" w:rsidRPr="00107614" w:rsidRDefault="00B77A12" w:rsidP="00B77A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ndara" w:hAnsi="Candara" w:cstheme="minorHAnsi"/>
                <w:b/>
                <w:sz w:val="40"/>
                <w:szCs w:val="40"/>
              </w:rPr>
              <w:t>23 JANUARY – 03 FEBRUARY SEMESTER HOLIDAY</w:t>
            </w:r>
          </w:p>
        </w:tc>
      </w:tr>
      <w:tr w:rsidR="00B77A12" w14:paraId="6447CE1F" w14:textId="77777777" w:rsidTr="006843B3">
        <w:trPr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3269EBB3" w14:textId="77777777" w:rsidR="00B77A12" w:rsidRPr="00236F72" w:rsidRDefault="00B77A12" w:rsidP="00B77A1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24840A25" w14:textId="62F76D9B" w:rsidR="00B77A12" w:rsidRPr="00236F72" w:rsidRDefault="00B77A12" w:rsidP="00B77A1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7885F84B" w14:textId="77777777" w:rsidR="00B77A12" w:rsidRPr="00157B63" w:rsidRDefault="00B77A12" w:rsidP="00B77A12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469340B1" w14:textId="77777777" w:rsidR="00B77A12" w:rsidRPr="00157B63" w:rsidRDefault="00B77A12" w:rsidP="00B77A12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A25B26D" w14:textId="77777777" w:rsidR="00B77A12" w:rsidRPr="00157B63" w:rsidRDefault="00B77A12" w:rsidP="00B77A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14:paraId="333AB732" w14:textId="77777777" w:rsidR="00B77A12" w:rsidRPr="00236F72" w:rsidRDefault="00B77A12" w:rsidP="00B77A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21" w:type="dxa"/>
            <w:gridSpan w:val="2"/>
            <w:shd w:val="clear" w:color="auto" w:fill="auto"/>
            <w:vAlign w:val="center"/>
          </w:tcPr>
          <w:p w14:paraId="6E92CA75" w14:textId="77777777" w:rsidR="00B77A12" w:rsidRPr="00236F72" w:rsidRDefault="00B77A12" w:rsidP="00B77A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14:paraId="106DEDC8" w14:textId="77777777" w:rsidR="00B77A12" w:rsidRPr="00236F72" w:rsidRDefault="00B77A12" w:rsidP="00B77A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B77A12" w14:paraId="744E8AA3" w14:textId="77777777" w:rsidTr="00AC2E7A">
        <w:trPr>
          <w:trHeight w:val="2307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31BB6B81" w14:textId="77777777" w:rsidR="00B77A12" w:rsidRPr="00157B63" w:rsidRDefault="00B77A12" w:rsidP="00B77A1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FEBRUARY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7E181172" w14:textId="091C2BDB" w:rsidR="00B77A12" w:rsidRPr="00245FC4" w:rsidRDefault="00B77A12" w:rsidP="00B77A12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6-1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C623D98" w14:textId="77777777" w:rsidR="00B77A12" w:rsidRPr="006B5288" w:rsidRDefault="00B77A12" w:rsidP="00B77A1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5FE1E1BC" w14:textId="77777777" w:rsidR="00B77A12" w:rsidRPr="00333BE4" w:rsidRDefault="00B77A12" w:rsidP="00B77A12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523110">
              <w:rPr>
                <w:b/>
                <w:szCs w:val="18"/>
              </w:rPr>
              <w:t>THEME 6: FAVORS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779DCA53" w14:textId="77777777" w:rsidR="00B77A12" w:rsidRDefault="00B77A12" w:rsidP="00B77A12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7B67DAF8" w14:textId="77777777" w:rsidR="00B77A12" w:rsidRDefault="00B77A12" w:rsidP="00B77A12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5A485002" w14:textId="77777777" w:rsidR="00B77A12" w:rsidRDefault="00B77A12" w:rsidP="00B77A12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23323691" w14:textId="77777777" w:rsidR="00B77A12" w:rsidRDefault="00B77A12" w:rsidP="00B77A12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58642A59" w14:textId="77777777" w:rsidR="00B77A12" w:rsidRDefault="00B77A12" w:rsidP="00B77A12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15B971B9" w14:textId="77777777" w:rsidR="00B77A12" w:rsidRPr="00D74E4B" w:rsidRDefault="00B77A12" w:rsidP="00B77A12">
            <w:pPr>
              <w:pStyle w:val="Default"/>
              <w:rPr>
                <w:b/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1. Making requests </w:t>
            </w:r>
          </w:p>
          <w:p w14:paraId="064C9470" w14:textId="77777777" w:rsidR="00B77A12" w:rsidRPr="00D74E4B" w:rsidRDefault="00B77A12" w:rsidP="00B77A12">
            <w:pPr>
              <w:pStyle w:val="Default"/>
              <w:rPr>
                <w:b/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2. Accepting and declining requests </w:t>
            </w:r>
          </w:p>
          <w:p w14:paraId="42E73214" w14:textId="77777777" w:rsidR="00B77A12" w:rsidRPr="00D74E4B" w:rsidRDefault="00B77A12" w:rsidP="00B77A12">
            <w:pPr>
              <w:pStyle w:val="Default"/>
              <w:rPr>
                <w:b/>
                <w:sz w:val="20"/>
                <w:szCs w:val="18"/>
              </w:rPr>
            </w:pPr>
            <w:r w:rsidRPr="00D74E4B">
              <w:rPr>
                <w:b/>
                <w:sz w:val="20"/>
                <w:szCs w:val="18"/>
              </w:rPr>
              <w:t xml:space="preserve">3. Asking for and responding to favors </w:t>
            </w:r>
          </w:p>
          <w:p w14:paraId="3A78F53E" w14:textId="77777777" w:rsidR="00B77A12" w:rsidRDefault="00B77A12" w:rsidP="00B77A12">
            <w:pPr>
              <w:pStyle w:val="Default"/>
              <w:rPr>
                <w:sz w:val="20"/>
                <w:szCs w:val="18"/>
              </w:rPr>
            </w:pPr>
          </w:p>
          <w:p w14:paraId="4D652C68" w14:textId="77777777" w:rsidR="00B77A12" w:rsidRPr="00D74E4B" w:rsidRDefault="00B77A12" w:rsidP="00B77A12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sz w:val="20"/>
                <w:szCs w:val="18"/>
              </w:rPr>
              <w:t xml:space="preserve">Can/Could I borrow </w:t>
            </w:r>
            <w:proofErr w:type="gramStart"/>
            <w:r w:rsidRPr="00D74E4B">
              <w:rPr>
                <w:sz w:val="20"/>
                <w:szCs w:val="18"/>
              </w:rPr>
              <w:t>your</w:t>
            </w:r>
            <w:proofErr w:type="gramEnd"/>
            <w:r w:rsidRPr="00D74E4B">
              <w:rPr>
                <w:sz w:val="20"/>
                <w:szCs w:val="18"/>
              </w:rPr>
              <w:t xml:space="preserve">…? </w:t>
            </w:r>
          </w:p>
          <w:p w14:paraId="3D65664D" w14:textId="77777777" w:rsidR="00B77A12" w:rsidRPr="00D74E4B" w:rsidRDefault="00B77A12" w:rsidP="00B77A12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sz w:val="20"/>
                <w:szCs w:val="18"/>
              </w:rPr>
              <w:t xml:space="preserve">Is it OK if I use your mobile phone? </w:t>
            </w:r>
          </w:p>
          <w:p w14:paraId="76126D9D" w14:textId="77777777" w:rsidR="00B77A12" w:rsidRDefault="00B77A12" w:rsidP="00B77A12">
            <w:pPr>
              <w:pStyle w:val="Default"/>
              <w:rPr>
                <w:sz w:val="20"/>
                <w:szCs w:val="18"/>
              </w:rPr>
            </w:pPr>
          </w:p>
          <w:p w14:paraId="3C04117A" w14:textId="77777777" w:rsidR="00B77A12" w:rsidRPr="00D74E4B" w:rsidRDefault="00B77A12" w:rsidP="00B77A12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sz w:val="20"/>
                <w:szCs w:val="18"/>
              </w:rPr>
              <w:t xml:space="preserve">I would be glad to…. </w:t>
            </w:r>
          </w:p>
          <w:p w14:paraId="031F4F77" w14:textId="77777777" w:rsidR="00B77A12" w:rsidRPr="00D74E4B" w:rsidRDefault="00B77A12" w:rsidP="00B77A12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sz w:val="20"/>
                <w:szCs w:val="18"/>
              </w:rPr>
              <w:t xml:space="preserve">I need a/an/some… </w:t>
            </w:r>
          </w:p>
          <w:p w14:paraId="6338290C" w14:textId="77777777" w:rsidR="00B77A12" w:rsidRPr="00D74E4B" w:rsidRDefault="00B77A12" w:rsidP="00B77A12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sz w:val="20"/>
                <w:szCs w:val="18"/>
              </w:rPr>
              <w:t>I’m really sorry</w:t>
            </w:r>
            <w:proofErr w:type="gramStart"/>
            <w:r w:rsidRPr="00D74E4B">
              <w:rPr>
                <w:sz w:val="20"/>
                <w:szCs w:val="18"/>
              </w:rPr>
              <w:t>,…</w:t>
            </w:r>
            <w:proofErr w:type="gramEnd"/>
            <w:r w:rsidRPr="00D74E4B">
              <w:rPr>
                <w:sz w:val="20"/>
                <w:szCs w:val="18"/>
              </w:rPr>
              <w:t xml:space="preserve"> </w:t>
            </w:r>
          </w:p>
          <w:p w14:paraId="7C8BA0A0" w14:textId="77777777" w:rsidR="00B77A12" w:rsidRDefault="00B77A12" w:rsidP="00B77A12">
            <w:pPr>
              <w:pStyle w:val="Default"/>
              <w:rPr>
                <w:sz w:val="20"/>
                <w:szCs w:val="18"/>
              </w:rPr>
            </w:pPr>
          </w:p>
          <w:p w14:paraId="139E2738" w14:textId="77777777" w:rsidR="00B77A12" w:rsidRPr="00D74E4B" w:rsidRDefault="00B77A12" w:rsidP="00B77A12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sz w:val="20"/>
                <w:szCs w:val="18"/>
              </w:rPr>
              <w:t xml:space="preserve">Would you mind…? </w:t>
            </w:r>
          </w:p>
          <w:p w14:paraId="35534405" w14:textId="77777777" w:rsidR="00B77A12" w:rsidRPr="00D74E4B" w:rsidRDefault="00B77A12" w:rsidP="00B77A12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sz w:val="20"/>
                <w:szCs w:val="18"/>
              </w:rPr>
              <w:t xml:space="preserve">Do you mind if I turn on the conditioner? </w:t>
            </w:r>
          </w:p>
          <w:p w14:paraId="566541E4" w14:textId="77777777" w:rsidR="00B77A12" w:rsidRDefault="00B77A12" w:rsidP="00B77A12">
            <w:pPr>
              <w:pStyle w:val="Default"/>
              <w:rPr>
                <w:sz w:val="20"/>
                <w:szCs w:val="18"/>
              </w:rPr>
            </w:pPr>
          </w:p>
          <w:p w14:paraId="059DAC03" w14:textId="77777777" w:rsidR="00B77A12" w:rsidRPr="00D74E4B" w:rsidRDefault="00B77A12" w:rsidP="00B77A12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sz w:val="20"/>
                <w:szCs w:val="18"/>
              </w:rPr>
              <w:t xml:space="preserve">Did you mean you need my laptop the whole day? </w:t>
            </w:r>
          </w:p>
          <w:p w14:paraId="0CDC9CF3" w14:textId="77777777" w:rsidR="00B77A12" w:rsidRPr="00D74E4B" w:rsidRDefault="00B77A12" w:rsidP="00B77A12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sz w:val="20"/>
                <w:szCs w:val="18"/>
              </w:rPr>
              <w:t xml:space="preserve">I was wondering if you’d mind lending me your bike. </w:t>
            </w:r>
          </w:p>
          <w:p w14:paraId="067DD00D" w14:textId="77777777" w:rsidR="00B77A12" w:rsidRDefault="00B77A12" w:rsidP="00B77A12">
            <w:pPr>
              <w:pStyle w:val="Default"/>
              <w:rPr>
                <w:sz w:val="20"/>
                <w:szCs w:val="18"/>
              </w:rPr>
            </w:pPr>
          </w:p>
          <w:p w14:paraId="23A337EC" w14:textId="77777777" w:rsidR="00B77A12" w:rsidRPr="00D74E4B" w:rsidRDefault="00B77A12" w:rsidP="00B77A12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sz w:val="20"/>
                <w:szCs w:val="18"/>
              </w:rPr>
              <w:t xml:space="preserve">Sure! </w:t>
            </w:r>
          </w:p>
          <w:p w14:paraId="47A53139" w14:textId="77777777" w:rsidR="00B77A12" w:rsidRPr="00D74E4B" w:rsidRDefault="00B77A12" w:rsidP="00B77A12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sz w:val="20"/>
                <w:szCs w:val="18"/>
              </w:rPr>
              <w:t xml:space="preserve">Of course! Help yourself! </w:t>
            </w:r>
          </w:p>
          <w:p w14:paraId="275E4567" w14:textId="77777777" w:rsidR="00B77A12" w:rsidRDefault="00B77A12" w:rsidP="00B77A12">
            <w:pPr>
              <w:pStyle w:val="Default"/>
              <w:rPr>
                <w:sz w:val="18"/>
                <w:szCs w:val="18"/>
              </w:rPr>
            </w:pPr>
            <w:r w:rsidRPr="00D74E4B">
              <w:rPr>
                <w:sz w:val="20"/>
                <w:szCs w:val="18"/>
              </w:rPr>
              <w:t xml:space="preserve">No. I’m sorry. I don’t have one. 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14:paraId="66995742" w14:textId="77777777" w:rsidR="00B77A12" w:rsidRDefault="00B77A12" w:rsidP="00B77A12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23B56CD3" w14:textId="77777777" w:rsidR="00B77A12" w:rsidRDefault="00B77A12" w:rsidP="00B77A12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021C9912" w14:textId="77777777" w:rsidR="00B77A12" w:rsidRPr="00D74E4B" w:rsidRDefault="00B77A12" w:rsidP="00B77A12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Listening </w:t>
            </w:r>
          </w:p>
          <w:p w14:paraId="1E2906C8" w14:textId="77777777" w:rsidR="00B77A12" w:rsidRPr="00D74E4B" w:rsidRDefault="00B77A12" w:rsidP="00B77A12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6.L1. </w:t>
            </w:r>
            <w:r w:rsidRPr="00D74E4B">
              <w:rPr>
                <w:sz w:val="20"/>
                <w:szCs w:val="18"/>
              </w:rPr>
              <w:t xml:space="preserve">Students will be able to identify phrases and the highest frequency vocabulary related to requests in various contexts in a recorded text. </w:t>
            </w:r>
          </w:p>
          <w:p w14:paraId="26F5E5D3" w14:textId="77777777" w:rsidR="00B77A12" w:rsidRPr="00D74E4B" w:rsidRDefault="00B77A12" w:rsidP="00B77A12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6.L2. </w:t>
            </w:r>
            <w:r w:rsidRPr="00D74E4B">
              <w:rPr>
                <w:sz w:val="20"/>
                <w:szCs w:val="18"/>
              </w:rPr>
              <w:t xml:space="preserve">Students will be able to complete a conversation about favors in a recorded text/video. </w:t>
            </w:r>
          </w:p>
          <w:p w14:paraId="427E9EDA" w14:textId="77777777" w:rsidR="00B77A12" w:rsidRDefault="00B77A12" w:rsidP="00B77A12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0EA0EAD0" w14:textId="77777777" w:rsidR="00B77A12" w:rsidRPr="00D74E4B" w:rsidRDefault="00B77A12" w:rsidP="00B77A12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Pronunciation </w:t>
            </w:r>
          </w:p>
          <w:p w14:paraId="4E5CEA54" w14:textId="77777777" w:rsidR="00B77A12" w:rsidRPr="00D74E4B" w:rsidRDefault="00B77A12" w:rsidP="00B77A12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6.P1. </w:t>
            </w:r>
            <w:r w:rsidRPr="00D74E4B">
              <w:rPr>
                <w:sz w:val="20"/>
                <w:szCs w:val="18"/>
              </w:rPr>
              <w:t xml:space="preserve">Students will be able to practice </w:t>
            </w:r>
            <w:proofErr w:type="gramStart"/>
            <w:r w:rsidRPr="00D74E4B">
              <w:rPr>
                <w:sz w:val="20"/>
                <w:szCs w:val="18"/>
              </w:rPr>
              <w:t>“ yod</w:t>
            </w:r>
            <w:proofErr w:type="gramEnd"/>
            <w:r w:rsidRPr="00D74E4B">
              <w:rPr>
                <w:sz w:val="20"/>
                <w:szCs w:val="18"/>
              </w:rPr>
              <w:t xml:space="preserve"> coalescence” "Would you / </w:t>
            </w:r>
            <w:r w:rsidRPr="00D74E4B">
              <w:rPr>
                <w:rFonts w:ascii="Arial" w:hAnsi="Arial" w:cs="Arial"/>
                <w:sz w:val="20"/>
                <w:szCs w:val="18"/>
              </w:rPr>
              <w:t>/</w:t>
            </w:r>
            <w:proofErr w:type="spellStart"/>
            <w:r w:rsidRPr="00D74E4B">
              <w:rPr>
                <w:rFonts w:ascii="Arial" w:hAnsi="Arial" w:cs="Arial"/>
                <w:sz w:val="20"/>
                <w:szCs w:val="18"/>
              </w:rPr>
              <w:t>wʊdʒu</w:t>
            </w:r>
            <w:proofErr w:type="spellEnd"/>
            <w:r w:rsidRPr="00D74E4B">
              <w:rPr>
                <w:rFonts w:ascii="Arial" w:hAnsi="Arial" w:cs="Arial"/>
                <w:sz w:val="20"/>
                <w:szCs w:val="18"/>
              </w:rPr>
              <w:t xml:space="preserve">/ </w:t>
            </w:r>
            <w:r w:rsidRPr="00D74E4B">
              <w:rPr>
                <w:sz w:val="20"/>
                <w:szCs w:val="18"/>
              </w:rPr>
              <w:t>and could you /</w:t>
            </w:r>
            <w:proofErr w:type="spellStart"/>
            <w:r w:rsidRPr="00D74E4B">
              <w:rPr>
                <w:rFonts w:ascii="Arial" w:hAnsi="Arial" w:cs="Arial"/>
                <w:sz w:val="20"/>
                <w:szCs w:val="18"/>
              </w:rPr>
              <w:t>kʊdʒu</w:t>
            </w:r>
            <w:proofErr w:type="spellEnd"/>
            <w:r w:rsidRPr="00D74E4B">
              <w:rPr>
                <w:rFonts w:ascii="Arial" w:hAnsi="Arial" w:cs="Arial"/>
                <w:sz w:val="20"/>
                <w:szCs w:val="18"/>
              </w:rPr>
              <w:t xml:space="preserve">/ </w:t>
            </w:r>
            <w:r w:rsidRPr="00D74E4B">
              <w:rPr>
                <w:sz w:val="20"/>
                <w:szCs w:val="18"/>
              </w:rPr>
              <w:t xml:space="preserve">". </w:t>
            </w:r>
          </w:p>
          <w:p w14:paraId="5D967E44" w14:textId="77777777" w:rsidR="00B77A12" w:rsidRDefault="00B77A12" w:rsidP="00B77A12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7176EA2A" w14:textId="77777777" w:rsidR="00B77A12" w:rsidRPr="00D74E4B" w:rsidRDefault="00B77A12" w:rsidP="00B77A12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Speaking </w:t>
            </w:r>
          </w:p>
          <w:p w14:paraId="7A0249EF" w14:textId="77777777" w:rsidR="00B77A12" w:rsidRPr="00D74E4B" w:rsidRDefault="00B77A12" w:rsidP="00B77A12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6.S1. </w:t>
            </w:r>
            <w:r w:rsidRPr="00D74E4B">
              <w:rPr>
                <w:sz w:val="20"/>
                <w:szCs w:val="18"/>
              </w:rPr>
              <w:t xml:space="preserve">Students will be able to distinguish between formal and informal language while accepting and declining requests. </w:t>
            </w:r>
          </w:p>
          <w:p w14:paraId="44DB5F9E" w14:textId="77777777" w:rsidR="00B77A12" w:rsidRPr="00D74E4B" w:rsidRDefault="00B77A12" w:rsidP="00B77A12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6.S2. </w:t>
            </w:r>
            <w:r w:rsidRPr="00D74E4B">
              <w:rPr>
                <w:sz w:val="20"/>
                <w:szCs w:val="18"/>
              </w:rPr>
              <w:t>Students will be able to act out a self-prepared dialogue about requests/</w:t>
            </w:r>
            <w:proofErr w:type="spellStart"/>
            <w:r w:rsidRPr="00D74E4B">
              <w:rPr>
                <w:sz w:val="20"/>
                <w:szCs w:val="18"/>
              </w:rPr>
              <w:t>favours</w:t>
            </w:r>
            <w:proofErr w:type="spellEnd"/>
            <w:r w:rsidRPr="00D74E4B">
              <w:rPr>
                <w:sz w:val="20"/>
                <w:szCs w:val="18"/>
              </w:rPr>
              <w:t xml:space="preserve">. </w:t>
            </w:r>
          </w:p>
          <w:p w14:paraId="2EF00BBD" w14:textId="77777777" w:rsidR="00B77A12" w:rsidRDefault="00B77A12" w:rsidP="00B77A12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49FF153F" w14:textId="77777777" w:rsidR="00B77A12" w:rsidRPr="00D74E4B" w:rsidRDefault="00B77A12" w:rsidP="00B77A12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Reading </w:t>
            </w:r>
          </w:p>
          <w:p w14:paraId="59DEE595" w14:textId="77777777" w:rsidR="00B77A12" w:rsidRPr="00D74E4B" w:rsidRDefault="00B77A12" w:rsidP="00B77A12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6.R1. </w:t>
            </w:r>
            <w:r w:rsidRPr="00D74E4B">
              <w:rPr>
                <w:sz w:val="20"/>
                <w:szCs w:val="18"/>
              </w:rPr>
              <w:t xml:space="preserve">Students will be able to scan a text for the specific information about a charity organization/foundation. </w:t>
            </w:r>
          </w:p>
          <w:p w14:paraId="571A5AD9" w14:textId="77777777" w:rsidR="00B77A12" w:rsidRDefault="00B77A12" w:rsidP="00B77A12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291C08E1" w14:textId="77777777" w:rsidR="00B77A12" w:rsidRPr="00D74E4B" w:rsidRDefault="00B77A12" w:rsidP="00B77A12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Writing </w:t>
            </w:r>
          </w:p>
          <w:p w14:paraId="338D759B" w14:textId="77777777" w:rsidR="00B77A12" w:rsidRPr="00D74E4B" w:rsidRDefault="00B77A12" w:rsidP="00B77A12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6.W1. </w:t>
            </w:r>
            <w:r w:rsidRPr="00D74E4B">
              <w:rPr>
                <w:sz w:val="20"/>
                <w:szCs w:val="18"/>
              </w:rPr>
              <w:t xml:space="preserve">Students will be able to write an announcement to invite people for a charity organization. </w:t>
            </w:r>
          </w:p>
          <w:p w14:paraId="54E59B4A" w14:textId="77777777" w:rsidR="00B77A12" w:rsidRPr="00D74E4B" w:rsidRDefault="00B77A12" w:rsidP="00B77A12">
            <w:pPr>
              <w:pStyle w:val="Default"/>
              <w:rPr>
                <w:sz w:val="20"/>
                <w:szCs w:val="18"/>
              </w:rPr>
            </w:pPr>
            <w:r w:rsidRPr="00D74E4B">
              <w:rPr>
                <w:b/>
                <w:bCs/>
                <w:sz w:val="20"/>
                <w:szCs w:val="18"/>
              </w:rPr>
              <w:t xml:space="preserve">E12.6.W2. </w:t>
            </w:r>
            <w:r w:rsidRPr="00D74E4B">
              <w:rPr>
                <w:sz w:val="20"/>
                <w:szCs w:val="18"/>
              </w:rPr>
              <w:t xml:space="preserve">Students will be able to write an application letter to an organization for scholarship. 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  <w:vAlign w:val="center"/>
          </w:tcPr>
          <w:p w14:paraId="078359E0" w14:textId="77777777" w:rsidR="00B77A12" w:rsidRPr="00D74E4B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Conversations</w:t>
            </w:r>
          </w:p>
          <w:p w14:paraId="551BA0BE" w14:textId="77777777" w:rsidR="00B77A12" w:rsidRPr="00D74E4B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 xml:space="preserve">Flashcards/ </w:t>
            </w:r>
            <w:proofErr w:type="spellStart"/>
            <w:r w:rsidRPr="00D74E4B">
              <w:rPr>
                <w:sz w:val="20"/>
                <w:lang w:val="en-US"/>
              </w:rPr>
              <w:t>Wordcards</w:t>
            </w:r>
            <w:proofErr w:type="spellEnd"/>
          </w:p>
          <w:p w14:paraId="1FF285F9" w14:textId="77777777" w:rsidR="00B77A12" w:rsidRPr="00D74E4B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Roleplay</w:t>
            </w:r>
          </w:p>
          <w:p w14:paraId="360A58FB" w14:textId="77777777" w:rsidR="00B77A12" w:rsidRPr="00D74E4B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Songs</w:t>
            </w:r>
          </w:p>
          <w:p w14:paraId="46045F83" w14:textId="77777777" w:rsidR="00B77A12" w:rsidRPr="00D74E4B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Communicative Tasks</w:t>
            </w:r>
          </w:p>
          <w:p w14:paraId="30D105A0" w14:textId="77777777" w:rsidR="00B77A12" w:rsidRPr="00D74E4B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Games</w:t>
            </w:r>
          </w:p>
          <w:p w14:paraId="5DD18737" w14:textId="77777777" w:rsidR="00B77A12" w:rsidRPr="00D74E4B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Competition</w:t>
            </w:r>
          </w:p>
          <w:p w14:paraId="4A3D3CBF" w14:textId="77777777" w:rsidR="00B77A12" w:rsidRPr="00D74E4B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Project work (Bringing authentic materials such as video scripts into the classroom and focusing on register types)</w:t>
            </w:r>
          </w:p>
          <w:p w14:paraId="2A503737" w14:textId="77777777" w:rsidR="00B77A12" w:rsidRPr="00D74E4B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IDIOMS/PROVERBS OF THE WEEK</w:t>
            </w:r>
          </w:p>
          <w:p w14:paraId="62630BED" w14:textId="77777777" w:rsidR="00B77A12" w:rsidRPr="00D74E4B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DISCUSSION TIME</w:t>
            </w:r>
          </w:p>
          <w:p w14:paraId="0CCD5FDD" w14:textId="77777777" w:rsidR="00B77A12" w:rsidRPr="00D74E4B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TECH PACK</w:t>
            </w:r>
          </w:p>
          <w:p w14:paraId="3DE34FD1" w14:textId="77777777" w:rsidR="00B77A12" w:rsidRPr="00D74E4B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E-PORTFOLIO ENTRY</w:t>
            </w:r>
          </w:p>
          <w:p w14:paraId="5479D70C" w14:textId="77777777" w:rsidR="00B77A12" w:rsidRPr="00167A18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74E4B">
              <w:rPr>
                <w:sz w:val="20"/>
                <w:lang w:val="en-US"/>
              </w:rPr>
              <w:t>VIDEO BLOG ENTRY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613BC432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4CE28E07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2A6F708C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103D61B6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1DDA3519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5733B97A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765F5C67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4368C884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25E1356A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4BCAE598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41D6DA00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6A760D69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4DED6610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27714363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14:paraId="3F33030F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230924FA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14:paraId="30DC4C16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0E5FA37D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14:paraId="060FAE6E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22A37865" w14:textId="77777777" w:rsidR="00B77A12" w:rsidRPr="007F3F9A" w:rsidRDefault="00B77A12" w:rsidP="00B77A1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B77A12" w14:paraId="3795FB91" w14:textId="77777777" w:rsidTr="006843B3">
        <w:trPr>
          <w:trHeight w:hRule="exact" w:val="230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04298827" w14:textId="77777777" w:rsidR="00B77A12" w:rsidRPr="00157B63" w:rsidRDefault="00B77A12" w:rsidP="00B77A12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4858FA3D" w14:textId="41E21995" w:rsidR="00B77A12" w:rsidRPr="00245FC4" w:rsidRDefault="00B77A12" w:rsidP="00B77A12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3-1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884C73C" w14:textId="77777777" w:rsidR="00B77A12" w:rsidRPr="006B5288" w:rsidRDefault="00B77A12" w:rsidP="00B77A1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38DC10CE" w14:textId="77777777" w:rsidR="00B77A12" w:rsidRPr="00157B63" w:rsidRDefault="00B77A12" w:rsidP="00B77A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6D7D77AA" w14:textId="77777777" w:rsidR="00B77A12" w:rsidRPr="00157B63" w:rsidRDefault="00B77A12" w:rsidP="00B77A1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0164A3E1" w14:textId="77777777" w:rsidR="00B77A12" w:rsidRPr="001B22C0" w:rsidRDefault="00B77A12" w:rsidP="00B77A12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0CEFB09B" w14:textId="77777777" w:rsidR="00B77A12" w:rsidRPr="003A3A6C" w:rsidRDefault="00B77A12" w:rsidP="00B77A1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6256D0D2" w14:textId="77777777" w:rsidR="00B77A12" w:rsidRDefault="00B77A12" w:rsidP="00B77A12"/>
        </w:tc>
      </w:tr>
      <w:tr w:rsidR="00B77A12" w14:paraId="422EDEFB" w14:textId="77777777" w:rsidTr="006843B3">
        <w:trPr>
          <w:trHeight w:hRule="exact" w:val="230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0FE0C1CB" w14:textId="77777777" w:rsidR="00B77A12" w:rsidRPr="00157B63" w:rsidRDefault="00B77A12" w:rsidP="00B77A1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3C77539A" w14:textId="7E4E6E01" w:rsidR="00B77A12" w:rsidRPr="00245FC4" w:rsidRDefault="00B77A12" w:rsidP="00B77A12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0-2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8CF0007" w14:textId="77777777" w:rsidR="00B77A12" w:rsidRPr="006B5288" w:rsidRDefault="00B77A12" w:rsidP="00B77A1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4840F884" w14:textId="77777777" w:rsidR="00B77A12" w:rsidRPr="00157B63" w:rsidRDefault="00B77A12" w:rsidP="00B77A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7F8AAFF9" w14:textId="77777777" w:rsidR="00B77A12" w:rsidRPr="00157B63" w:rsidRDefault="00B77A12" w:rsidP="00B77A1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068DE35D" w14:textId="77777777" w:rsidR="00B77A12" w:rsidRPr="001B22C0" w:rsidRDefault="00B77A12" w:rsidP="00B77A12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0C581CA9" w14:textId="77777777" w:rsidR="00B77A12" w:rsidRPr="003A3A6C" w:rsidRDefault="00B77A12" w:rsidP="00B77A1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2B5049E0" w14:textId="77777777" w:rsidR="00B77A12" w:rsidRDefault="00B77A12" w:rsidP="00B77A12"/>
        </w:tc>
      </w:tr>
      <w:tr w:rsidR="00B77A12" w14:paraId="60CD922F" w14:textId="77777777" w:rsidTr="006843B3">
        <w:trPr>
          <w:trHeight w:hRule="exact" w:val="230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B2D1D66" w14:textId="77777777" w:rsidR="00B77A12" w:rsidRPr="00157B63" w:rsidRDefault="00B77A12" w:rsidP="00B77A12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2CCDA035" w14:textId="04B716B0" w:rsidR="00B77A12" w:rsidRPr="00245FC4" w:rsidRDefault="00B77A12" w:rsidP="00B77A12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 xml:space="preserve">27 February-3 </w:t>
            </w:r>
            <w:proofErr w:type="spellStart"/>
            <w:r>
              <w:rPr>
                <w:rFonts w:ascii="Candara" w:hAnsi="Candara" w:cstheme="minorHAnsi"/>
                <w:szCs w:val="18"/>
              </w:rPr>
              <w:t>March</w:t>
            </w:r>
            <w:proofErr w:type="spellEnd"/>
          </w:p>
        </w:tc>
        <w:tc>
          <w:tcPr>
            <w:tcW w:w="415" w:type="dxa"/>
            <w:shd w:val="clear" w:color="auto" w:fill="auto"/>
            <w:vAlign w:val="center"/>
          </w:tcPr>
          <w:p w14:paraId="6787D609" w14:textId="77777777" w:rsidR="00B77A12" w:rsidRPr="006B5288" w:rsidRDefault="00B77A12" w:rsidP="00B77A1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612B0DBB" w14:textId="77777777" w:rsidR="00B77A12" w:rsidRPr="00157B63" w:rsidRDefault="00B77A12" w:rsidP="00B77A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4BBA9F71" w14:textId="77777777" w:rsidR="00B77A12" w:rsidRPr="00157B63" w:rsidRDefault="00B77A12" w:rsidP="00B77A1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51838A17" w14:textId="77777777" w:rsidR="00B77A12" w:rsidRPr="001B22C0" w:rsidRDefault="00B77A12" w:rsidP="00B77A12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3E557E9B" w14:textId="77777777" w:rsidR="00B77A12" w:rsidRPr="003A3A6C" w:rsidRDefault="00B77A12" w:rsidP="00B77A1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70E6C983" w14:textId="77777777" w:rsidR="00B77A12" w:rsidRDefault="00B77A12" w:rsidP="00B77A12"/>
        </w:tc>
      </w:tr>
      <w:tr w:rsidR="00B77A12" w14:paraId="7E7086ED" w14:textId="77777777" w:rsidTr="006843B3">
        <w:trPr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496E0EFB" w14:textId="77777777" w:rsidR="00B77A12" w:rsidRPr="00236F72" w:rsidRDefault="00B77A12" w:rsidP="00B77A1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1E41A155" w14:textId="0FE22CE1" w:rsidR="00B77A12" w:rsidRPr="00236F72" w:rsidRDefault="00B77A12" w:rsidP="00B77A1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56D6EDCE" w14:textId="77777777" w:rsidR="00B77A12" w:rsidRPr="00157B63" w:rsidRDefault="00B77A12" w:rsidP="00B77A12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0E6DCCF5" w14:textId="77777777" w:rsidR="00B77A12" w:rsidRPr="00157B63" w:rsidRDefault="00B77A12" w:rsidP="00B77A12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55C93AB" w14:textId="77777777" w:rsidR="00B77A12" w:rsidRPr="00157B63" w:rsidRDefault="00B77A12" w:rsidP="00B77A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14:paraId="6B99D797" w14:textId="77777777" w:rsidR="00B77A12" w:rsidRPr="00236F72" w:rsidRDefault="00B77A12" w:rsidP="00B77A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21" w:type="dxa"/>
            <w:gridSpan w:val="2"/>
            <w:shd w:val="clear" w:color="auto" w:fill="auto"/>
            <w:vAlign w:val="center"/>
          </w:tcPr>
          <w:p w14:paraId="07F0BF35" w14:textId="77777777" w:rsidR="00B77A12" w:rsidRPr="00236F72" w:rsidRDefault="00B77A12" w:rsidP="00B77A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14:paraId="39E417C4" w14:textId="77777777" w:rsidR="00B77A12" w:rsidRPr="00236F72" w:rsidRDefault="00B77A12" w:rsidP="00B77A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B77A12" w14:paraId="6D273722" w14:textId="77777777" w:rsidTr="00FE5358">
        <w:trPr>
          <w:trHeight w:val="2620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3DF5324D" w14:textId="77777777" w:rsidR="00B77A12" w:rsidRPr="00157B63" w:rsidRDefault="00B77A12" w:rsidP="00B77A1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MARCH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029785B9" w14:textId="269C7261" w:rsidR="00B77A12" w:rsidRPr="00245FC4" w:rsidRDefault="00B77A12" w:rsidP="00B77A12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6-1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9F1C435" w14:textId="77777777" w:rsidR="00B77A12" w:rsidRPr="006B5288" w:rsidRDefault="00B77A12" w:rsidP="00B77A1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1B00C900" w14:textId="77777777" w:rsidR="00B77A12" w:rsidRPr="00333BE4" w:rsidRDefault="00B77A12" w:rsidP="00B77A12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523110">
              <w:rPr>
                <w:b/>
                <w:szCs w:val="18"/>
              </w:rPr>
              <w:t>THEME 7: NEWS STORIES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082BC1C3" w14:textId="77777777" w:rsidR="00B77A12" w:rsidRDefault="00B77A12" w:rsidP="00B77A12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11B505FC" w14:textId="77777777" w:rsidR="00B77A12" w:rsidRDefault="00B77A12" w:rsidP="00B77A12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68B34FDA" w14:textId="77777777" w:rsidR="00B77A12" w:rsidRDefault="00B77A12" w:rsidP="00B77A12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420B4256" w14:textId="77777777" w:rsidR="00B77A12" w:rsidRDefault="00B77A12" w:rsidP="00B77A12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44FCC132" w14:textId="77777777" w:rsidR="00B77A12" w:rsidRDefault="00B77A12" w:rsidP="00B77A12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2F8C80D8" w14:textId="77777777" w:rsidR="00B77A12" w:rsidRDefault="00B77A12" w:rsidP="00B77A12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3C37A49A" w14:textId="77777777" w:rsidR="00B77A12" w:rsidRPr="00523110" w:rsidRDefault="00B77A12" w:rsidP="00B77A12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1. Narrating a past event / experience </w:t>
            </w:r>
          </w:p>
          <w:p w14:paraId="3DB28262" w14:textId="77777777" w:rsidR="00B77A12" w:rsidRPr="00523110" w:rsidRDefault="00B77A12" w:rsidP="00B77A12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2. Talking about sequential actions </w:t>
            </w:r>
          </w:p>
          <w:p w14:paraId="0440CCA9" w14:textId="77777777" w:rsidR="00B77A12" w:rsidRDefault="00B77A12" w:rsidP="00B77A12">
            <w:pPr>
              <w:pStyle w:val="Default"/>
              <w:rPr>
                <w:sz w:val="20"/>
                <w:szCs w:val="18"/>
              </w:rPr>
            </w:pPr>
          </w:p>
          <w:p w14:paraId="44F827D1" w14:textId="77777777" w:rsidR="00B77A12" w:rsidRPr="00523110" w:rsidRDefault="00B77A12" w:rsidP="00B77A12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Two people were struck and injured on Monday as they tried to cross the street. </w:t>
            </w:r>
          </w:p>
          <w:p w14:paraId="7F1C4E25" w14:textId="77777777" w:rsidR="00B77A12" w:rsidRPr="00523110" w:rsidRDefault="00B77A12" w:rsidP="00B77A12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When he died, he had already published 20 novels. </w:t>
            </w:r>
          </w:p>
          <w:p w14:paraId="7BEEDDBE" w14:textId="77777777" w:rsidR="00B77A12" w:rsidRDefault="00B77A12" w:rsidP="00B77A12">
            <w:pPr>
              <w:pStyle w:val="Default"/>
              <w:rPr>
                <w:sz w:val="20"/>
                <w:szCs w:val="18"/>
              </w:rPr>
            </w:pPr>
          </w:p>
          <w:p w14:paraId="15BDCF6B" w14:textId="77777777" w:rsidR="00B77A12" w:rsidRPr="00523110" w:rsidRDefault="00B77A12" w:rsidP="00B77A12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Fortunately, he survived the accident without a scratch. </w:t>
            </w:r>
          </w:p>
          <w:p w14:paraId="2DCAE60F" w14:textId="77777777" w:rsidR="00B77A12" w:rsidRDefault="00B77A12" w:rsidP="00B77A12">
            <w:pPr>
              <w:pStyle w:val="Default"/>
              <w:rPr>
                <w:sz w:val="20"/>
                <w:szCs w:val="18"/>
              </w:rPr>
            </w:pPr>
          </w:p>
          <w:p w14:paraId="5BE88B0A" w14:textId="77777777" w:rsidR="00B77A12" w:rsidRPr="00523110" w:rsidRDefault="00B77A12" w:rsidP="00B77A12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After, before, first…. </w:t>
            </w:r>
          </w:p>
          <w:p w14:paraId="032AE451" w14:textId="77777777" w:rsidR="00B77A12" w:rsidRDefault="00B77A12" w:rsidP="00B77A12">
            <w:pPr>
              <w:pStyle w:val="Default"/>
              <w:rPr>
                <w:sz w:val="20"/>
                <w:szCs w:val="18"/>
              </w:rPr>
            </w:pPr>
          </w:p>
          <w:p w14:paraId="1F859733" w14:textId="77777777" w:rsidR="00B77A12" w:rsidRPr="00523110" w:rsidRDefault="00B77A12" w:rsidP="00B77A12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Meanwhile…. </w:t>
            </w:r>
          </w:p>
          <w:p w14:paraId="6306339A" w14:textId="77777777" w:rsidR="00B77A12" w:rsidRPr="00523110" w:rsidRDefault="00B77A12" w:rsidP="00B77A12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Following this event, … </w:t>
            </w:r>
          </w:p>
          <w:p w14:paraId="7FF69500" w14:textId="77777777" w:rsidR="00B77A12" w:rsidRDefault="00B77A12" w:rsidP="00B77A12">
            <w:pPr>
              <w:pStyle w:val="Default"/>
              <w:rPr>
                <w:sz w:val="20"/>
                <w:szCs w:val="18"/>
              </w:rPr>
            </w:pPr>
          </w:p>
          <w:p w14:paraId="31BF1D15" w14:textId="77777777" w:rsidR="00B77A12" w:rsidRPr="00523110" w:rsidRDefault="00B77A12" w:rsidP="00B77A12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Unfortunately, I missed the last episode of … </w:t>
            </w:r>
          </w:p>
          <w:p w14:paraId="0BCB80AE" w14:textId="77777777" w:rsidR="00B77A12" w:rsidRDefault="00B77A12" w:rsidP="00B77A12">
            <w:pPr>
              <w:pStyle w:val="Default"/>
              <w:rPr>
                <w:sz w:val="20"/>
                <w:szCs w:val="18"/>
              </w:rPr>
            </w:pPr>
          </w:p>
          <w:p w14:paraId="191442B8" w14:textId="77777777" w:rsidR="00B77A12" w:rsidRPr="00523110" w:rsidRDefault="00B77A12" w:rsidP="00B77A12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That reminds me of my childhood. 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14:paraId="39504677" w14:textId="77777777" w:rsidR="00B77A12" w:rsidRDefault="00B77A12" w:rsidP="00B77A12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57AC10DB" w14:textId="77777777" w:rsidR="00B77A12" w:rsidRDefault="00B77A12" w:rsidP="00B77A12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7F0F824A" w14:textId="77777777" w:rsidR="00B77A12" w:rsidRPr="00523110" w:rsidRDefault="00B77A12" w:rsidP="00B77A12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Listening </w:t>
            </w:r>
          </w:p>
          <w:p w14:paraId="11063DD5" w14:textId="77777777" w:rsidR="00B77A12" w:rsidRPr="00523110" w:rsidRDefault="00B77A12" w:rsidP="00B77A12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7.L1. </w:t>
            </w:r>
            <w:r w:rsidRPr="00523110">
              <w:rPr>
                <w:sz w:val="20"/>
                <w:szCs w:val="18"/>
              </w:rPr>
              <w:t xml:space="preserve">Students will be able to list the sequences of the past events in a recorded text/video. </w:t>
            </w:r>
          </w:p>
          <w:p w14:paraId="377ECC0D" w14:textId="77777777" w:rsidR="00B77A12" w:rsidRPr="00523110" w:rsidRDefault="00B77A12" w:rsidP="00B77A12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7.L2. </w:t>
            </w:r>
            <w:r w:rsidRPr="00523110">
              <w:rPr>
                <w:sz w:val="20"/>
                <w:szCs w:val="18"/>
              </w:rPr>
              <w:t xml:space="preserve">Students will be able to complete a recorded text using cohesive devices. </w:t>
            </w:r>
          </w:p>
          <w:p w14:paraId="1666E6FE" w14:textId="77777777" w:rsidR="00B77A12" w:rsidRDefault="00B77A12" w:rsidP="00B77A12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04B850B4" w14:textId="77777777" w:rsidR="00B77A12" w:rsidRPr="00523110" w:rsidRDefault="00B77A12" w:rsidP="00B77A12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Pronunciation </w:t>
            </w:r>
          </w:p>
          <w:p w14:paraId="2DFCC63C" w14:textId="77777777" w:rsidR="00B77A12" w:rsidRPr="00523110" w:rsidRDefault="00B77A12" w:rsidP="00B77A12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7.P1. </w:t>
            </w:r>
            <w:r w:rsidRPr="00523110">
              <w:rPr>
                <w:sz w:val="20"/>
                <w:szCs w:val="18"/>
              </w:rPr>
              <w:t xml:space="preserve">Students will be able to practice sentence stress appropriately. </w:t>
            </w:r>
          </w:p>
          <w:p w14:paraId="554DB227" w14:textId="77777777" w:rsidR="00B77A12" w:rsidRPr="00523110" w:rsidRDefault="00B77A12" w:rsidP="00B77A12">
            <w:pPr>
              <w:pStyle w:val="Default"/>
              <w:rPr>
                <w:sz w:val="20"/>
                <w:szCs w:val="18"/>
              </w:rPr>
            </w:pPr>
            <w:proofErr w:type="spellStart"/>
            <w:r w:rsidRPr="00523110">
              <w:rPr>
                <w:i/>
                <w:iCs/>
                <w:sz w:val="20"/>
                <w:szCs w:val="18"/>
              </w:rPr>
              <w:t>Eg</w:t>
            </w:r>
            <w:proofErr w:type="spellEnd"/>
            <w:r w:rsidRPr="00523110">
              <w:rPr>
                <w:i/>
                <w:iCs/>
                <w:sz w:val="20"/>
                <w:szCs w:val="18"/>
              </w:rPr>
              <w:t xml:space="preserve">. I missed the last episode. (rising and falling intonation) </w:t>
            </w:r>
          </w:p>
          <w:p w14:paraId="20B87183" w14:textId="77777777" w:rsidR="00B77A12" w:rsidRDefault="00B77A12" w:rsidP="00B77A12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5EE78548" w14:textId="77777777" w:rsidR="00B77A12" w:rsidRPr="00523110" w:rsidRDefault="00B77A12" w:rsidP="00B77A12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Speaking </w:t>
            </w:r>
          </w:p>
          <w:p w14:paraId="72F0FB10" w14:textId="77777777" w:rsidR="00B77A12" w:rsidRPr="00523110" w:rsidRDefault="00B77A12" w:rsidP="00B77A12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7.S1. </w:t>
            </w:r>
            <w:r w:rsidRPr="00523110">
              <w:rPr>
                <w:sz w:val="20"/>
                <w:szCs w:val="18"/>
              </w:rPr>
              <w:t xml:space="preserve">Students will be able to narrate the events in the past. </w:t>
            </w:r>
          </w:p>
          <w:p w14:paraId="21DC81D6" w14:textId="77777777" w:rsidR="00B77A12" w:rsidRPr="00523110" w:rsidRDefault="00B77A12" w:rsidP="00B77A12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7.S2. </w:t>
            </w:r>
            <w:r w:rsidRPr="00523110">
              <w:rPr>
                <w:sz w:val="20"/>
                <w:szCs w:val="18"/>
              </w:rPr>
              <w:t xml:space="preserve">Students will be able to make a presentation about unusual/odd news stories. </w:t>
            </w:r>
          </w:p>
          <w:p w14:paraId="236DAD4F" w14:textId="77777777" w:rsidR="00B77A12" w:rsidRDefault="00B77A12" w:rsidP="00B77A12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419E7CE0" w14:textId="77777777" w:rsidR="00B77A12" w:rsidRPr="00523110" w:rsidRDefault="00B77A12" w:rsidP="00B77A12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Reading </w:t>
            </w:r>
          </w:p>
          <w:p w14:paraId="78297AA8" w14:textId="77777777" w:rsidR="00B77A12" w:rsidRPr="00523110" w:rsidRDefault="00B77A12" w:rsidP="00B77A12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7.R1. </w:t>
            </w:r>
            <w:r w:rsidRPr="00523110">
              <w:rPr>
                <w:sz w:val="20"/>
                <w:szCs w:val="18"/>
              </w:rPr>
              <w:t xml:space="preserve">Students will be able to list vocabulary for narrating and describing events in a text. </w:t>
            </w:r>
          </w:p>
          <w:p w14:paraId="6A5384B3" w14:textId="77777777" w:rsidR="00B77A12" w:rsidRPr="00523110" w:rsidRDefault="00B77A12" w:rsidP="00B77A12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7.R2. </w:t>
            </w:r>
            <w:r w:rsidRPr="00523110">
              <w:rPr>
                <w:sz w:val="20"/>
                <w:szCs w:val="18"/>
              </w:rPr>
              <w:t xml:space="preserve">Students will be able to reorder the past events in a news story. </w:t>
            </w:r>
          </w:p>
          <w:p w14:paraId="2116C908" w14:textId="77777777" w:rsidR="00B77A12" w:rsidRDefault="00B77A12" w:rsidP="00B77A12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022AF101" w14:textId="77777777" w:rsidR="00B77A12" w:rsidRPr="00523110" w:rsidRDefault="00B77A12" w:rsidP="00B77A12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Writing </w:t>
            </w:r>
          </w:p>
          <w:p w14:paraId="446C7693" w14:textId="77777777" w:rsidR="00B77A12" w:rsidRPr="00523110" w:rsidRDefault="00B77A12" w:rsidP="00B77A12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7.W1. </w:t>
            </w:r>
            <w:r w:rsidRPr="00523110">
              <w:rPr>
                <w:sz w:val="20"/>
                <w:szCs w:val="18"/>
              </w:rPr>
              <w:t xml:space="preserve">Students will be able to paraphrase news/ stories/ past events. </w:t>
            </w:r>
          </w:p>
          <w:p w14:paraId="100DBCA0" w14:textId="77777777" w:rsidR="00B77A12" w:rsidRPr="00523110" w:rsidRDefault="00B77A12" w:rsidP="00B77A12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7.W2. </w:t>
            </w:r>
            <w:r w:rsidRPr="00523110">
              <w:rPr>
                <w:sz w:val="20"/>
                <w:szCs w:val="18"/>
              </w:rPr>
              <w:t xml:space="preserve">Students will be able to write a news story/a past experience/an imaginary story. 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  <w:vAlign w:val="center"/>
          </w:tcPr>
          <w:p w14:paraId="7A09FAB9" w14:textId="77777777" w:rsidR="00B77A12" w:rsidRPr="00523110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Conversations</w:t>
            </w:r>
          </w:p>
          <w:p w14:paraId="6BE478AD" w14:textId="77777777" w:rsidR="00B77A12" w:rsidRPr="00523110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Songs</w:t>
            </w:r>
          </w:p>
          <w:p w14:paraId="36F66D39" w14:textId="77777777" w:rsidR="00B77A12" w:rsidRPr="00523110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Summarizing</w:t>
            </w:r>
          </w:p>
          <w:p w14:paraId="26C8FE99" w14:textId="77777777" w:rsidR="00B77A12" w:rsidRPr="00523110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Preparing a poster or finding headlines for news stories</w:t>
            </w:r>
          </w:p>
          <w:p w14:paraId="07DBF3B9" w14:textId="77777777" w:rsidR="00B77A12" w:rsidRPr="00523110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Oral presentation (a news story or a self-made video)</w:t>
            </w:r>
          </w:p>
          <w:p w14:paraId="1C21C644" w14:textId="77777777" w:rsidR="00B77A12" w:rsidRPr="00523110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Guessing</w:t>
            </w:r>
          </w:p>
          <w:p w14:paraId="56BFF22C" w14:textId="77777777" w:rsidR="00B77A12" w:rsidRPr="00523110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Communicative tasks (e.g. producing a story)</w:t>
            </w:r>
          </w:p>
          <w:p w14:paraId="1CBA692A" w14:textId="77777777" w:rsidR="00B77A12" w:rsidRPr="00523110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Project (e.g. comic strips)</w:t>
            </w:r>
          </w:p>
          <w:p w14:paraId="3661284E" w14:textId="77777777" w:rsidR="00B77A12" w:rsidRPr="00523110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Jigsaw puzzle</w:t>
            </w:r>
          </w:p>
          <w:p w14:paraId="48540D14" w14:textId="77777777" w:rsidR="00B77A12" w:rsidRPr="00523110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IDIOMS/PROVERBS OF THE WEEK</w:t>
            </w:r>
          </w:p>
          <w:p w14:paraId="5B86A2D0" w14:textId="77777777" w:rsidR="00B77A12" w:rsidRPr="00523110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DISCUSSION TIME</w:t>
            </w:r>
          </w:p>
          <w:p w14:paraId="5720EAA4" w14:textId="77777777" w:rsidR="00B77A12" w:rsidRPr="00523110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TECH PACK</w:t>
            </w:r>
          </w:p>
          <w:p w14:paraId="24D670B1" w14:textId="77777777" w:rsidR="00B77A12" w:rsidRPr="00523110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E-PORTFOLIO ENTRY</w:t>
            </w:r>
          </w:p>
          <w:p w14:paraId="51AE0B58" w14:textId="77777777" w:rsidR="00B77A12" w:rsidRPr="00F54926" w:rsidRDefault="00B77A12" w:rsidP="00B77A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VIDEO BLOG ENTRY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1CF60F07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26AB5424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15C79F54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2638207A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52429C52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6073D1E0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56476148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0B6BD802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434A77D4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1AE3D536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31774040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46E8A39A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14:paraId="65D9284E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56EC1E9D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14:paraId="3B5F448D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50D5B50E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14:paraId="318FC024" w14:textId="77777777" w:rsidR="00B77A12" w:rsidRDefault="00B77A12" w:rsidP="00B77A12">
            <w:pPr>
              <w:rPr>
                <w:rFonts w:ascii="Calibri" w:hAnsi="Calibri" w:cs="Calibri"/>
                <w:sz w:val="20"/>
              </w:rPr>
            </w:pPr>
          </w:p>
          <w:p w14:paraId="72CAE7B0" w14:textId="77777777" w:rsidR="00B77A12" w:rsidRPr="00F54926" w:rsidRDefault="00B77A12" w:rsidP="00B77A12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B77A12" w14:paraId="3B8F3922" w14:textId="77777777" w:rsidTr="006843B3">
        <w:trPr>
          <w:trHeight w:hRule="exact" w:val="288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47AF848" w14:textId="77777777" w:rsidR="00B77A12" w:rsidRPr="00157B63" w:rsidRDefault="00B77A12" w:rsidP="00B77A12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4C93AF68" w14:textId="5EA10464" w:rsidR="00B77A12" w:rsidRPr="00245FC4" w:rsidRDefault="00B77A12" w:rsidP="00B77A12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3-1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8BD0D09" w14:textId="77777777" w:rsidR="00B77A12" w:rsidRPr="006B5288" w:rsidRDefault="00B77A12" w:rsidP="00B77A1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67A9ED75" w14:textId="77777777" w:rsidR="00B77A12" w:rsidRPr="00157B63" w:rsidRDefault="00B77A12" w:rsidP="00B77A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7D077D83" w14:textId="77777777" w:rsidR="00B77A12" w:rsidRPr="00157B63" w:rsidRDefault="00B77A12" w:rsidP="00B77A1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23670CE4" w14:textId="77777777" w:rsidR="00B77A12" w:rsidRPr="003A3A6C" w:rsidRDefault="00B77A12" w:rsidP="00B77A1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43665BDF" w14:textId="77777777" w:rsidR="00B77A12" w:rsidRPr="003A3A6C" w:rsidRDefault="00B77A12" w:rsidP="00B77A1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48DF5A12" w14:textId="77777777" w:rsidR="00B77A12" w:rsidRDefault="00B77A12" w:rsidP="00B77A12"/>
        </w:tc>
      </w:tr>
      <w:tr w:rsidR="00B77A12" w14:paraId="052CD9F5" w14:textId="77777777" w:rsidTr="009639C9">
        <w:trPr>
          <w:trHeight w:val="352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008FA9F8" w14:textId="77777777" w:rsidR="00B77A12" w:rsidRPr="00157B63" w:rsidRDefault="00B77A12" w:rsidP="00B77A1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22782FB1" w14:textId="41734157" w:rsidR="00B77A12" w:rsidRPr="00245FC4" w:rsidRDefault="00B77A12" w:rsidP="00B77A12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0-2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7CA4D4D" w14:textId="77777777" w:rsidR="00B77A12" w:rsidRPr="006B5288" w:rsidRDefault="00B77A12" w:rsidP="00B77A12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27046A90" w14:textId="77777777" w:rsidR="00B77A12" w:rsidRPr="00157B63" w:rsidRDefault="00B77A12" w:rsidP="00B77A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6F78E19D" w14:textId="77777777" w:rsidR="00B77A12" w:rsidRPr="00157B63" w:rsidRDefault="00B77A12" w:rsidP="00B77A1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0B7432EF" w14:textId="77777777" w:rsidR="00B77A12" w:rsidRPr="003A3A6C" w:rsidRDefault="00B77A12" w:rsidP="00B77A1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03D2A7B6" w14:textId="77777777" w:rsidR="00B77A12" w:rsidRPr="003A3A6C" w:rsidRDefault="00B77A12" w:rsidP="00B77A12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43789D06" w14:textId="77777777" w:rsidR="00B77A12" w:rsidRDefault="00B77A12" w:rsidP="00B77A12"/>
        </w:tc>
      </w:tr>
      <w:tr w:rsidR="00B77A12" w14:paraId="7858F78F" w14:textId="77777777" w:rsidTr="006843B3">
        <w:trPr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24B23943" w14:textId="77777777" w:rsidR="00B77A12" w:rsidRPr="00236F72" w:rsidRDefault="00B77A12" w:rsidP="00B77A1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644B8E16" w14:textId="456A5ECF" w:rsidR="00B77A12" w:rsidRPr="00236F72" w:rsidRDefault="00B77A12" w:rsidP="00B77A12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4196DE86" w14:textId="77777777" w:rsidR="00B77A12" w:rsidRPr="00157B63" w:rsidRDefault="00B77A12" w:rsidP="00B77A12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3E3902C" w14:textId="77777777" w:rsidR="00B77A12" w:rsidRPr="00157B63" w:rsidRDefault="00B77A12" w:rsidP="00B77A12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C1ECB7D" w14:textId="77777777" w:rsidR="00B77A12" w:rsidRPr="00157B63" w:rsidRDefault="00B77A12" w:rsidP="00B77A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14:paraId="24715CA5" w14:textId="77777777" w:rsidR="00B77A12" w:rsidRPr="00236F72" w:rsidRDefault="00B77A12" w:rsidP="00B77A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21" w:type="dxa"/>
            <w:gridSpan w:val="2"/>
            <w:shd w:val="clear" w:color="auto" w:fill="auto"/>
            <w:vAlign w:val="center"/>
          </w:tcPr>
          <w:p w14:paraId="2BFBDE70" w14:textId="77777777" w:rsidR="00B77A12" w:rsidRPr="00236F72" w:rsidRDefault="00B77A12" w:rsidP="00B77A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14:paraId="789146E0" w14:textId="77777777" w:rsidR="00B77A12" w:rsidRPr="00236F72" w:rsidRDefault="00B77A12" w:rsidP="00B77A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570E41" w14:paraId="0F4722CB" w14:textId="77777777" w:rsidTr="009639C9">
        <w:trPr>
          <w:trHeight w:val="2307"/>
          <w:jc w:val="center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81E1047" w14:textId="77777777" w:rsidR="00570E41" w:rsidRPr="0007474F" w:rsidRDefault="00570E41" w:rsidP="00570E41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MARCH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046339DB" w14:textId="682C67CA" w:rsidR="00570E41" w:rsidRPr="00245FC4" w:rsidRDefault="00570E41" w:rsidP="00570E41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7-3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DAF33AA" w14:textId="77777777" w:rsidR="00570E41" w:rsidRPr="006B5288" w:rsidRDefault="00570E41" w:rsidP="00570E41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755DE7EE" w14:textId="77777777" w:rsidR="00570E41" w:rsidRPr="00333BE4" w:rsidRDefault="00570E41" w:rsidP="00570E41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523110">
              <w:rPr>
                <w:b/>
                <w:szCs w:val="18"/>
              </w:rPr>
              <w:t>THEME 8: ALTERNATIVE ENERGY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14:paraId="2E979A4F" w14:textId="77777777" w:rsidR="00570E41" w:rsidRDefault="00570E41" w:rsidP="00570E41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0907A47D" w14:textId="77777777" w:rsidR="00570E41" w:rsidRPr="00523110" w:rsidRDefault="00570E41" w:rsidP="00570E41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1. Describing problems </w:t>
            </w:r>
          </w:p>
          <w:p w14:paraId="053E1672" w14:textId="77777777" w:rsidR="00570E41" w:rsidRPr="00523110" w:rsidRDefault="00570E41" w:rsidP="00570E41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2. Making complaints </w:t>
            </w:r>
          </w:p>
          <w:p w14:paraId="39EFCE62" w14:textId="77777777" w:rsidR="00570E41" w:rsidRPr="00523110" w:rsidRDefault="00570E41" w:rsidP="00570E41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3. Offering solutions </w:t>
            </w:r>
          </w:p>
          <w:p w14:paraId="3FCD5D91" w14:textId="77777777" w:rsidR="00570E41" w:rsidRDefault="00570E41" w:rsidP="00570E41">
            <w:pPr>
              <w:pStyle w:val="Default"/>
              <w:rPr>
                <w:sz w:val="20"/>
                <w:szCs w:val="18"/>
              </w:rPr>
            </w:pPr>
          </w:p>
          <w:p w14:paraId="448B66F5" w14:textId="77777777" w:rsidR="00570E41" w:rsidRPr="00523110" w:rsidRDefault="00570E41" w:rsidP="00570E41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Sorry to bother you, but I think there's a problem that requires an urgent solution. </w:t>
            </w:r>
          </w:p>
          <w:p w14:paraId="32F99255" w14:textId="77777777" w:rsidR="00570E41" w:rsidRDefault="00570E41" w:rsidP="00570E41">
            <w:pPr>
              <w:pStyle w:val="Default"/>
              <w:rPr>
                <w:sz w:val="20"/>
                <w:szCs w:val="18"/>
              </w:rPr>
            </w:pPr>
          </w:p>
          <w:p w14:paraId="2B6F8BBD" w14:textId="77777777" w:rsidR="00570E41" w:rsidRPr="00523110" w:rsidRDefault="00570E41" w:rsidP="00570E41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We’d like you to… </w:t>
            </w:r>
          </w:p>
          <w:p w14:paraId="7150A8B9" w14:textId="77777777" w:rsidR="00570E41" w:rsidRPr="00523110" w:rsidRDefault="00570E41" w:rsidP="00570E41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I think we should… </w:t>
            </w:r>
          </w:p>
          <w:p w14:paraId="3E65C3F5" w14:textId="77777777" w:rsidR="00570E41" w:rsidRDefault="00570E41" w:rsidP="00570E41">
            <w:pPr>
              <w:pStyle w:val="Default"/>
              <w:rPr>
                <w:sz w:val="20"/>
                <w:szCs w:val="18"/>
              </w:rPr>
            </w:pPr>
          </w:p>
          <w:p w14:paraId="611B667E" w14:textId="77777777" w:rsidR="00570E41" w:rsidRPr="00523110" w:rsidRDefault="00570E41" w:rsidP="00570E41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In order to solve this problem we must first/ initially…. </w:t>
            </w:r>
          </w:p>
          <w:p w14:paraId="7337DD77" w14:textId="77777777" w:rsidR="00570E41" w:rsidRPr="00523110" w:rsidRDefault="00570E41" w:rsidP="00570E41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Another way of looking at this problem is… </w:t>
            </w:r>
          </w:p>
          <w:p w14:paraId="41381B70" w14:textId="77777777" w:rsidR="00570E41" w:rsidRPr="00523110" w:rsidRDefault="00570E41" w:rsidP="00570E41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The solution to this problem is… </w:t>
            </w:r>
          </w:p>
          <w:p w14:paraId="20815F3F" w14:textId="77777777" w:rsidR="00570E41" w:rsidRPr="00523110" w:rsidRDefault="00570E41" w:rsidP="00570E41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Don't get me wrong, but I think we should... </w:t>
            </w:r>
          </w:p>
          <w:p w14:paraId="1E2FB946" w14:textId="77777777" w:rsidR="00570E41" w:rsidRPr="00523110" w:rsidRDefault="00570E41" w:rsidP="00570E41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…was a result of… </w:t>
            </w:r>
          </w:p>
          <w:p w14:paraId="27E36D8D" w14:textId="77777777" w:rsidR="00570E41" w:rsidRPr="00523110" w:rsidRDefault="00570E41" w:rsidP="00570E41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Maybe you forgot to... </w:t>
            </w:r>
          </w:p>
          <w:p w14:paraId="5AEE79C3" w14:textId="77777777" w:rsidR="00570E41" w:rsidRPr="004E7862" w:rsidRDefault="00570E41" w:rsidP="00570E41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523110">
              <w:rPr>
                <w:sz w:val="20"/>
                <w:szCs w:val="18"/>
              </w:rPr>
              <w:t xml:space="preserve">I </w:t>
            </w:r>
            <w:proofErr w:type="spellStart"/>
            <w:r w:rsidRPr="00523110">
              <w:rPr>
                <w:sz w:val="20"/>
                <w:szCs w:val="18"/>
              </w:rPr>
              <w:t>think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you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might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have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forgotten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to</w:t>
            </w:r>
            <w:proofErr w:type="spellEnd"/>
            <w:r w:rsidRPr="00523110">
              <w:rPr>
                <w:sz w:val="20"/>
                <w:szCs w:val="18"/>
              </w:rPr>
              <w:t>...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  <w:vAlign w:val="center"/>
          </w:tcPr>
          <w:p w14:paraId="09C208E2" w14:textId="77777777" w:rsidR="00570E41" w:rsidRPr="00523110" w:rsidRDefault="00570E41" w:rsidP="00570E41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Listening </w:t>
            </w:r>
          </w:p>
          <w:p w14:paraId="73DB6DD0" w14:textId="77777777" w:rsidR="00570E41" w:rsidRPr="00523110" w:rsidRDefault="00570E41" w:rsidP="00570E41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8.L1. </w:t>
            </w:r>
            <w:r w:rsidRPr="00523110">
              <w:rPr>
                <w:sz w:val="20"/>
                <w:szCs w:val="18"/>
              </w:rPr>
              <w:t xml:space="preserve">Students will be able to note down the solutions to the problems of excessive energy consumption around the world in a recorded text. </w:t>
            </w:r>
          </w:p>
          <w:p w14:paraId="4410A8BE" w14:textId="77777777" w:rsidR="00570E41" w:rsidRDefault="00570E41" w:rsidP="00570E41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4E265551" w14:textId="77777777" w:rsidR="00570E41" w:rsidRPr="00523110" w:rsidRDefault="00570E41" w:rsidP="00570E41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Pronunciation </w:t>
            </w:r>
          </w:p>
          <w:p w14:paraId="2FA3EB87" w14:textId="77777777" w:rsidR="00570E41" w:rsidRPr="00523110" w:rsidRDefault="00570E41" w:rsidP="00570E41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8.P1. </w:t>
            </w:r>
            <w:r w:rsidRPr="00523110">
              <w:rPr>
                <w:sz w:val="20"/>
                <w:szCs w:val="18"/>
              </w:rPr>
              <w:t xml:space="preserve">Students will be able to use intonation in a sentence appropriately. </w:t>
            </w:r>
          </w:p>
          <w:p w14:paraId="3E8F717C" w14:textId="77777777" w:rsidR="00570E41" w:rsidRPr="00523110" w:rsidRDefault="00570E41" w:rsidP="00570E41">
            <w:pPr>
              <w:pStyle w:val="Default"/>
              <w:rPr>
                <w:sz w:val="20"/>
                <w:szCs w:val="18"/>
              </w:rPr>
            </w:pPr>
            <w:proofErr w:type="spellStart"/>
            <w:r w:rsidRPr="00523110">
              <w:rPr>
                <w:i/>
                <w:iCs/>
                <w:sz w:val="20"/>
                <w:szCs w:val="18"/>
              </w:rPr>
              <w:t>Eg</w:t>
            </w:r>
            <w:proofErr w:type="spellEnd"/>
            <w:r w:rsidRPr="00523110">
              <w:rPr>
                <w:i/>
                <w:iCs/>
                <w:sz w:val="20"/>
                <w:szCs w:val="18"/>
              </w:rPr>
              <w:t xml:space="preserve">. I think we’re completely lost. (falling intonation) </w:t>
            </w:r>
          </w:p>
          <w:p w14:paraId="20017AEA" w14:textId="77777777" w:rsidR="00570E41" w:rsidRDefault="00570E41" w:rsidP="00570E41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73D526D1" w14:textId="77777777" w:rsidR="00570E41" w:rsidRPr="00523110" w:rsidRDefault="00570E41" w:rsidP="00570E41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Speaking </w:t>
            </w:r>
          </w:p>
          <w:p w14:paraId="533F0886" w14:textId="77777777" w:rsidR="00570E41" w:rsidRPr="00523110" w:rsidRDefault="00570E41" w:rsidP="00570E41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>E12.8.S1.</w:t>
            </w:r>
            <w:r w:rsidRPr="00523110">
              <w:rPr>
                <w:sz w:val="20"/>
                <w:szCs w:val="18"/>
              </w:rPr>
              <w:t xml:space="preserve">Students will be able to make complaints and offer solutions to environmental </w:t>
            </w:r>
            <w:r w:rsidRPr="00523110">
              <w:rPr>
                <w:rFonts w:ascii="Calibri" w:hAnsi="Calibri" w:cs="Calibri"/>
                <w:sz w:val="20"/>
                <w:szCs w:val="18"/>
              </w:rPr>
              <w:t>/</w:t>
            </w:r>
            <w:r w:rsidRPr="00523110">
              <w:rPr>
                <w:sz w:val="20"/>
                <w:szCs w:val="18"/>
              </w:rPr>
              <w:t xml:space="preserve">energy problems. </w:t>
            </w:r>
          </w:p>
          <w:p w14:paraId="3436EC66" w14:textId="77777777" w:rsidR="00570E41" w:rsidRPr="00523110" w:rsidRDefault="00570E41" w:rsidP="00570E41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>E12.8.S2</w:t>
            </w:r>
            <w:r w:rsidRPr="00523110">
              <w:rPr>
                <w:sz w:val="20"/>
                <w:szCs w:val="18"/>
              </w:rPr>
              <w:t xml:space="preserve">Students will be able to participate in an informal debate about alternative energy in the future. </w:t>
            </w:r>
          </w:p>
          <w:p w14:paraId="3A17D83A" w14:textId="77777777" w:rsidR="00570E41" w:rsidRPr="00523110" w:rsidRDefault="00570E41" w:rsidP="00570E41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Reading </w:t>
            </w:r>
          </w:p>
          <w:p w14:paraId="3FCEF460" w14:textId="77777777" w:rsidR="00570E41" w:rsidRPr="00523110" w:rsidRDefault="00570E41" w:rsidP="00570E41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8.R1. </w:t>
            </w:r>
            <w:r w:rsidRPr="00523110">
              <w:rPr>
                <w:sz w:val="20"/>
                <w:szCs w:val="18"/>
              </w:rPr>
              <w:t xml:space="preserve">Students will be able to summarize a reading passage about alternative energy. </w:t>
            </w:r>
          </w:p>
          <w:p w14:paraId="0181CF69" w14:textId="77777777" w:rsidR="00570E41" w:rsidRDefault="00570E41" w:rsidP="00570E41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6BFE9C06" w14:textId="77777777" w:rsidR="00570E41" w:rsidRPr="00E25D1A" w:rsidRDefault="00570E41" w:rsidP="00570E41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8.R2. </w:t>
            </w:r>
            <w:r w:rsidRPr="00523110">
              <w:rPr>
                <w:sz w:val="20"/>
                <w:szCs w:val="18"/>
              </w:rPr>
              <w:t xml:space="preserve">Students will be able to analyze a reading passage to find out solutions to environmental problems. </w:t>
            </w:r>
          </w:p>
          <w:p w14:paraId="21B48AD1" w14:textId="77777777" w:rsidR="00570E41" w:rsidRPr="00523110" w:rsidRDefault="00570E41" w:rsidP="00570E41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Writing </w:t>
            </w:r>
          </w:p>
          <w:p w14:paraId="263E43E0" w14:textId="77777777" w:rsidR="00570E41" w:rsidRPr="00523110" w:rsidRDefault="00570E41" w:rsidP="00570E41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8.W1. </w:t>
            </w:r>
            <w:r w:rsidRPr="00523110">
              <w:rPr>
                <w:sz w:val="20"/>
                <w:szCs w:val="18"/>
              </w:rPr>
              <w:t xml:space="preserve">Students will be able to write an email/a letter of complaint to a local authority about an environmental problem to suggest solutions. </w:t>
            </w:r>
          </w:p>
          <w:p w14:paraId="3DBEBAF2" w14:textId="77777777" w:rsidR="00570E41" w:rsidRDefault="00570E41" w:rsidP="00570E41">
            <w:pPr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8.W2. </w:t>
            </w:r>
            <w:proofErr w:type="spellStart"/>
            <w:r w:rsidRPr="00523110">
              <w:rPr>
                <w:sz w:val="20"/>
                <w:szCs w:val="18"/>
              </w:rPr>
              <w:t>Students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will</w:t>
            </w:r>
            <w:proofErr w:type="spellEnd"/>
            <w:r w:rsidRPr="00523110">
              <w:rPr>
                <w:sz w:val="20"/>
                <w:szCs w:val="18"/>
              </w:rPr>
              <w:t xml:space="preserve"> be </w:t>
            </w:r>
            <w:proofErr w:type="spellStart"/>
            <w:r w:rsidRPr="00523110">
              <w:rPr>
                <w:sz w:val="20"/>
                <w:szCs w:val="18"/>
              </w:rPr>
              <w:t>able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to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write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their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opinions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about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the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usage</w:t>
            </w:r>
            <w:proofErr w:type="spellEnd"/>
            <w:r w:rsidRPr="00523110">
              <w:rPr>
                <w:sz w:val="20"/>
                <w:szCs w:val="18"/>
              </w:rPr>
              <w:t xml:space="preserve"> of </w:t>
            </w:r>
            <w:proofErr w:type="spellStart"/>
            <w:r w:rsidRPr="00523110">
              <w:rPr>
                <w:sz w:val="20"/>
                <w:szCs w:val="18"/>
              </w:rPr>
              <w:t>alternative</w:t>
            </w:r>
            <w:proofErr w:type="spellEnd"/>
            <w:r w:rsidRPr="00523110">
              <w:rPr>
                <w:sz w:val="20"/>
                <w:szCs w:val="18"/>
              </w:rPr>
              <w:t xml:space="preserve"> </w:t>
            </w:r>
            <w:proofErr w:type="spellStart"/>
            <w:r w:rsidRPr="00523110">
              <w:rPr>
                <w:sz w:val="20"/>
                <w:szCs w:val="18"/>
              </w:rPr>
              <w:t>energy</w:t>
            </w:r>
            <w:proofErr w:type="spellEnd"/>
            <w:r w:rsidRPr="00523110">
              <w:rPr>
                <w:sz w:val="20"/>
                <w:szCs w:val="18"/>
              </w:rPr>
              <w:t>.</w:t>
            </w:r>
          </w:p>
          <w:p w14:paraId="5916B632" w14:textId="26EE8D06" w:rsidR="00570E41" w:rsidRPr="004E7862" w:rsidRDefault="000F7008" w:rsidP="00570E41">
            <w:pPr>
              <w:rPr>
                <w:sz w:val="20"/>
                <w:szCs w:val="18"/>
                <w:lang w:val="en-US"/>
              </w:rPr>
            </w:pPr>
            <w:hyperlink r:id="rId10" w:history="1">
              <w:r w:rsidRPr="000F7008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</w:p>
        </w:tc>
        <w:tc>
          <w:tcPr>
            <w:tcW w:w="3421" w:type="dxa"/>
            <w:gridSpan w:val="2"/>
            <w:vMerge w:val="restart"/>
            <w:shd w:val="clear" w:color="auto" w:fill="auto"/>
            <w:vAlign w:val="center"/>
          </w:tcPr>
          <w:p w14:paraId="575885A9" w14:textId="77777777" w:rsidR="00570E41" w:rsidRPr="00523110" w:rsidRDefault="00570E41" w:rsidP="00570E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Conversations</w:t>
            </w:r>
          </w:p>
          <w:p w14:paraId="7A0C9B01" w14:textId="77777777" w:rsidR="00570E41" w:rsidRPr="00523110" w:rsidRDefault="00570E41" w:rsidP="00570E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Roleplay/Simulation</w:t>
            </w:r>
          </w:p>
          <w:p w14:paraId="50A363CF" w14:textId="77777777" w:rsidR="00570E41" w:rsidRPr="00523110" w:rsidRDefault="00570E41" w:rsidP="00570E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Summarizing</w:t>
            </w:r>
          </w:p>
          <w:p w14:paraId="2738CC26" w14:textId="77777777" w:rsidR="00570E41" w:rsidRPr="00523110" w:rsidRDefault="00570E41" w:rsidP="00570E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Video project</w:t>
            </w:r>
          </w:p>
          <w:p w14:paraId="48FCA060" w14:textId="77777777" w:rsidR="00570E41" w:rsidRPr="00523110" w:rsidRDefault="00570E41" w:rsidP="00570E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Interviews</w:t>
            </w:r>
          </w:p>
          <w:p w14:paraId="1EA16329" w14:textId="77777777" w:rsidR="00570E41" w:rsidRPr="00523110" w:rsidRDefault="00570E41" w:rsidP="00570E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Outdoor activities</w:t>
            </w:r>
          </w:p>
          <w:p w14:paraId="3065DF08" w14:textId="77777777" w:rsidR="00570E41" w:rsidRPr="00523110" w:rsidRDefault="00570E41" w:rsidP="00570E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Posters</w:t>
            </w:r>
          </w:p>
          <w:p w14:paraId="4F2A0627" w14:textId="77777777" w:rsidR="00570E41" w:rsidRPr="00523110" w:rsidRDefault="00570E41" w:rsidP="00570E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(e.g. wildlife protection, public health)</w:t>
            </w:r>
          </w:p>
          <w:p w14:paraId="1A3AF49D" w14:textId="77777777" w:rsidR="00570E41" w:rsidRPr="00523110" w:rsidRDefault="00570E41" w:rsidP="00570E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E-mails</w:t>
            </w:r>
          </w:p>
          <w:p w14:paraId="62C6FAD5" w14:textId="77777777" w:rsidR="00570E41" w:rsidRPr="00523110" w:rsidRDefault="00570E41" w:rsidP="00570E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Environmental Project</w:t>
            </w:r>
          </w:p>
          <w:p w14:paraId="0691A861" w14:textId="77777777" w:rsidR="00570E41" w:rsidRPr="00523110" w:rsidRDefault="00570E41" w:rsidP="00570E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(e.g. Describing animal habitats )</w:t>
            </w:r>
          </w:p>
          <w:p w14:paraId="1CF55367" w14:textId="77777777" w:rsidR="00570E41" w:rsidRPr="004E7862" w:rsidRDefault="00570E41" w:rsidP="00570E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0A8D58CF" w14:textId="77777777" w:rsidR="00570E41" w:rsidRDefault="00570E41" w:rsidP="00570E41">
            <w:pPr>
              <w:rPr>
                <w:rFonts w:ascii="Calibri" w:hAnsi="Calibri" w:cs="Calibri"/>
                <w:sz w:val="20"/>
              </w:rPr>
            </w:pPr>
          </w:p>
          <w:p w14:paraId="6B94AE20" w14:textId="77777777" w:rsidR="00570E41" w:rsidRDefault="00570E41" w:rsidP="00570E41">
            <w:pPr>
              <w:rPr>
                <w:rFonts w:ascii="Calibri" w:hAnsi="Calibri" w:cs="Calibri"/>
                <w:sz w:val="20"/>
              </w:rPr>
            </w:pPr>
          </w:p>
          <w:p w14:paraId="41E8F2EB" w14:textId="77777777" w:rsidR="00570E41" w:rsidRDefault="00570E41" w:rsidP="00570E41">
            <w:pPr>
              <w:rPr>
                <w:rFonts w:ascii="Calibri" w:hAnsi="Calibri" w:cs="Calibri"/>
                <w:sz w:val="20"/>
              </w:rPr>
            </w:pPr>
          </w:p>
          <w:p w14:paraId="20BBED6D" w14:textId="77777777" w:rsidR="00570E41" w:rsidRDefault="00570E41" w:rsidP="00570E41">
            <w:pPr>
              <w:rPr>
                <w:rFonts w:ascii="Calibri" w:hAnsi="Calibri" w:cs="Calibri"/>
                <w:sz w:val="20"/>
              </w:rPr>
            </w:pPr>
          </w:p>
          <w:p w14:paraId="64903015" w14:textId="77777777" w:rsidR="00570E41" w:rsidRDefault="00570E41" w:rsidP="00570E41">
            <w:pPr>
              <w:rPr>
                <w:rFonts w:ascii="Calibri" w:hAnsi="Calibri" w:cs="Calibri"/>
                <w:sz w:val="20"/>
              </w:rPr>
            </w:pPr>
          </w:p>
          <w:p w14:paraId="0A918C65" w14:textId="77777777" w:rsidR="00570E41" w:rsidRDefault="00570E41" w:rsidP="00570E41">
            <w:pPr>
              <w:rPr>
                <w:rFonts w:ascii="Calibri" w:hAnsi="Calibri" w:cs="Calibri"/>
                <w:sz w:val="20"/>
              </w:rPr>
            </w:pPr>
          </w:p>
          <w:p w14:paraId="0CC3AE59" w14:textId="77777777" w:rsidR="00570E41" w:rsidRDefault="00570E41" w:rsidP="00570E41">
            <w:pPr>
              <w:rPr>
                <w:rFonts w:ascii="Calibri" w:hAnsi="Calibri" w:cs="Calibri"/>
                <w:sz w:val="20"/>
              </w:rPr>
            </w:pPr>
          </w:p>
          <w:p w14:paraId="4A0453E3" w14:textId="77777777" w:rsidR="00570E41" w:rsidRDefault="00570E41" w:rsidP="00570E41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23131737" w14:textId="77777777" w:rsidR="00570E41" w:rsidRDefault="00570E41" w:rsidP="00570E41">
            <w:pPr>
              <w:rPr>
                <w:rFonts w:ascii="Calibri" w:hAnsi="Calibri" w:cs="Calibri"/>
                <w:sz w:val="20"/>
              </w:rPr>
            </w:pPr>
          </w:p>
          <w:p w14:paraId="2E6E541A" w14:textId="77777777" w:rsidR="00570E41" w:rsidRDefault="00570E41" w:rsidP="00570E41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599D28FC" w14:textId="77777777" w:rsidR="00570E41" w:rsidRDefault="00570E41" w:rsidP="00570E41">
            <w:pPr>
              <w:rPr>
                <w:rFonts w:ascii="Calibri" w:hAnsi="Calibri" w:cs="Calibri"/>
                <w:sz w:val="20"/>
              </w:rPr>
            </w:pPr>
          </w:p>
          <w:p w14:paraId="7D3A2695" w14:textId="77777777" w:rsidR="00570E41" w:rsidRDefault="00570E41" w:rsidP="00570E41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14:paraId="3AE71691" w14:textId="77777777" w:rsidR="00570E41" w:rsidRDefault="00570E41" w:rsidP="00570E41">
            <w:pPr>
              <w:rPr>
                <w:rFonts w:ascii="Calibri" w:hAnsi="Calibri" w:cs="Calibri"/>
                <w:sz w:val="20"/>
              </w:rPr>
            </w:pPr>
          </w:p>
          <w:p w14:paraId="4E599D01" w14:textId="77777777" w:rsidR="00570E41" w:rsidRPr="00353018" w:rsidRDefault="00570E41" w:rsidP="00570E41">
            <w:pPr>
              <w:rPr>
                <w:rFonts w:ascii="Calibri" w:hAnsi="Calibri" w:cs="Calibri"/>
                <w:b/>
                <w:sz w:val="20"/>
              </w:rPr>
            </w:pPr>
            <w:r w:rsidRPr="00353018">
              <w:rPr>
                <w:rFonts w:ascii="Calibri" w:hAnsi="Calibri" w:cs="Calibri"/>
                <w:b/>
                <w:sz w:val="20"/>
              </w:rPr>
              <w:t xml:space="preserve">2nd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Term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First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  <w:p w14:paraId="5EE91185" w14:textId="77777777" w:rsidR="00570E41" w:rsidRDefault="00570E41" w:rsidP="00570E41">
            <w:pPr>
              <w:rPr>
                <w:rFonts w:ascii="Calibri" w:hAnsi="Calibri" w:cs="Calibri"/>
                <w:sz w:val="20"/>
              </w:rPr>
            </w:pPr>
          </w:p>
          <w:p w14:paraId="2E51F335" w14:textId="77777777" w:rsidR="00570E41" w:rsidRDefault="00570E41" w:rsidP="00570E41">
            <w:pPr>
              <w:rPr>
                <w:rFonts w:ascii="Calibri" w:hAnsi="Calibri" w:cs="Calibri"/>
                <w:sz w:val="20"/>
              </w:rPr>
            </w:pPr>
          </w:p>
          <w:p w14:paraId="18EC1491" w14:textId="77777777" w:rsidR="00570E41" w:rsidRDefault="00570E41" w:rsidP="00570E41">
            <w:pPr>
              <w:rPr>
                <w:rFonts w:ascii="Calibri" w:hAnsi="Calibri" w:cs="Calibri"/>
                <w:sz w:val="20"/>
              </w:rPr>
            </w:pPr>
          </w:p>
          <w:p w14:paraId="33DDD020" w14:textId="77777777" w:rsidR="00570E41" w:rsidRDefault="00570E41" w:rsidP="00570E41">
            <w:pPr>
              <w:rPr>
                <w:rFonts w:ascii="Calibri" w:hAnsi="Calibri" w:cs="Calibri"/>
                <w:sz w:val="20"/>
              </w:rPr>
            </w:pPr>
          </w:p>
          <w:p w14:paraId="5F86201C" w14:textId="77777777" w:rsidR="00570E41" w:rsidRDefault="00570E41" w:rsidP="00570E41">
            <w:pPr>
              <w:rPr>
                <w:rFonts w:ascii="Calibri" w:hAnsi="Calibri" w:cs="Calibri"/>
                <w:sz w:val="20"/>
              </w:rPr>
            </w:pPr>
          </w:p>
          <w:p w14:paraId="378AACC3" w14:textId="77777777" w:rsidR="00570E41" w:rsidRDefault="00570E41" w:rsidP="00570E41">
            <w:pPr>
              <w:rPr>
                <w:rFonts w:ascii="Calibri" w:hAnsi="Calibri" w:cs="Calibri"/>
                <w:sz w:val="20"/>
              </w:rPr>
            </w:pPr>
          </w:p>
          <w:p w14:paraId="5E127F78" w14:textId="77777777" w:rsidR="00570E41" w:rsidRDefault="00570E41" w:rsidP="00570E41">
            <w:pPr>
              <w:rPr>
                <w:rFonts w:ascii="Calibri" w:hAnsi="Calibri" w:cs="Calibri"/>
                <w:sz w:val="20"/>
              </w:rPr>
            </w:pPr>
          </w:p>
          <w:p w14:paraId="06B0F524" w14:textId="77777777" w:rsidR="00570E41" w:rsidRDefault="00570E41" w:rsidP="00570E41">
            <w:pPr>
              <w:rPr>
                <w:rFonts w:ascii="Calibri" w:hAnsi="Calibri" w:cs="Calibri"/>
                <w:sz w:val="20"/>
              </w:rPr>
            </w:pPr>
          </w:p>
          <w:p w14:paraId="4DB911B0" w14:textId="77777777" w:rsidR="00570E41" w:rsidRDefault="00570E41" w:rsidP="00570E41">
            <w:pPr>
              <w:rPr>
                <w:rFonts w:ascii="Calibri" w:hAnsi="Calibri" w:cs="Calibri"/>
                <w:sz w:val="20"/>
              </w:rPr>
            </w:pPr>
          </w:p>
          <w:p w14:paraId="4FE85BD6" w14:textId="77777777" w:rsidR="00570E41" w:rsidRDefault="00570E41" w:rsidP="00570E41">
            <w:pPr>
              <w:rPr>
                <w:rFonts w:ascii="Calibri" w:hAnsi="Calibri" w:cs="Calibri"/>
                <w:sz w:val="20"/>
              </w:rPr>
            </w:pPr>
          </w:p>
          <w:p w14:paraId="201804D9" w14:textId="77777777" w:rsidR="00570E41" w:rsidRDefault="00570E41" w:rsidP="00570E41">
            <w:pPr>
              <w:rPr>
                <w:rFonts w:ascii="Calibri" w:hAnsi="Calibri" w:cs="Calibri"/>
                <w:sz w:val="20"/>
              </w:rPr>
            </w:pPr>
          </w:p>
          <w:p w14:paraId="547EC615" w14:textId="77777777" w:rsidR="00570E41" w:rsidRDefault="00570E41" w:rsidP="00570E41">
            <w:pPr>
              <w:rPr>
                <w:rFonts w:ascii="Calibri" w:hAnsi="Calibri" w:cs="Calibri"/>
                <w:sz w:val="20"/>
              </w:rPr>
            </w:pPr>
          </w:p>
          <w:p w14:paraId="1E81F7E3" w14:textId="77777777" w:rsidR="00570E41" w:rsidRDefault="00570E41" w:rsidP="00570E41">
            <w:pPr>
              <w:rPr>
                <w:rFonts w:ascii="Calibri" w:hAnsi="Calibri" w:cs="Calibri"/>
                <w:sz w:val="20"/>
              </w:rPr>
            </w:pPr>
          </w:p>
          <w:p w14:paraId="7B0F7449" w14:textId="77777777" w:rsidR="00570E41" w:rsidRDefault="00570E41" w:rsidP="00570E41">
            <w:pPr>
              <w:rPr>
                <w:rFonts w:ascii="Calibri" w:hAnsi="Calibri" w:cs="Calibri"/>
                <w:sz w:val="20"/>
              </w:rPr>
            </w:pPr>
          </w:p>
          <w:p w14:paraId="1AED16E6" w14:textId="77777777" w:rsidR="00570E41" w:rsidRDefault="00570E41" w:rsidP="00570E41">
            <w:pPr>
              <w:rPr>
                <w:rFonts w:ascii="Calibri" w:hAnsi="Calibri" w:cs="Calibri"/>
                <w:sz w:val="20"/>
              </w:rPr>
            </w:pPr>
          </w:p>
          <w:p w14:paraId="14942B22" w14:textId="77777777" w:rsidR="00570E41" w:rsidRDefault="00570E41" w:rsidP="00570E41">
            <w:pPr>
              <w:rPr>
                <w:rFonts w:ascii="Calibri" w:hAnsi="Calibri" w:cs="Calibri"/>
                <w:sz w:val="20"/>
              </w:rPr>
            </w:pPr>
          </w:p>
          <w:p w14:paraId="134765F6" w14:textId="77777777" w:rsidR="00570E41" w:rsidRDefault="00570E41" w:rsidP="00570E41">
            <w:pPr>
              <w:rPr>
                <w:rFonts w:ascii="Calibri" w:hAnsi="Calibri" w:cs="Calibri"/>
                <w:sz w:val="20"/>
              </w:rPr>
            </w:pPr>
          </w:p>
          <w:p w14:paraId="351F4118" w14:textId="77777777" w:rsidR="00570E41" w:rsidRDefault="00570E41" w:rsidP="00570E41">
            <w:pPr>
              <w:rPr>
                <w:rFonts w:ascii="Calibri" w:hAnsi="Calibri" w:cs="Calibri"/>
                <w:sz w:val="20"/>
              </w:rPr>
            </w:pPr>
          </w:p>
          <w:p w14:paraId="0B110E70" w14:textId="77777777" w:rsidR="00570E41" w:rsidRDefault="00570E41" w:rsidP="00570E41">
            <w:pPr>
              <w:rPr>
                <w:rFonts w:ascii="Calibri" w:hAnsi="Calibri" w:cs="Calibri"/>
                <w:sz w:val="20"/>
              </w:rPr>
            </w:pPr>
          </w:p>
          <w:p w14:paraId="28639490" w14:textId="77777777" w:rsidR="00570E41" w:rsidRPr="00CA41A8" w:rsidRDefault="00570E41" w:rsidP="00570E41">
            <w:pPr>
              <w:rPr>
                <w:rFonts w:ascii="Calibri" w:hAnsi="Calibri" w:cs="Calibri"/>
                <w:sz w:val="20"/>
              </w:rPr>
            </w:pPr>
          </w:p>
        </w:tc>
      </w:tr>
      <w:tr w:rsidR="00570E41" w14:paraId="29DF8C77" w14:textId="77777777" w:rsidTr="006843B3">
        <w:trPr>
          <w:trHeight w:hRule="exact" w:val="2306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70E8E5A" w14:textId="77777777" w:rsidR="00570E41" w:rsidRPr="0007474F" w:rsidRDefault="00570E41" w:rsidP="00570E41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APRIL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4477ECE9" w14:textId="51D05E5D" w:rsidR="00570E41" w:rsidRPr="00245FC4" w:rsidRDefault="00570E41" w:rsidP="00570E41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3-0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7C874CB" w14:textId="77777777" w:rsidR="00570E41" w:rsidRPr="006B5288" w:rsidRDefault="00570E41" w:rsidP="00570E41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70357AE4" w14:textId="77777777" w:rsidR="00570E41" w:rsidRPr="00157B63" w:rsidRDefault="00570E41" w:rsidP="00570E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4EB8734A" w14:textId="77777777" w:rsidR="00570E41" w:rsidRPr="00157B63" w:rsidRDefault="00570E41" w:rsidP="00570E41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152BBE78" w14:textId="77777777" w:rsidR="00570E41" w:rsidRPr="003A3A6C" w:rsidRDefault="00570E41" w:rsidP="00570E41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4A36BA3D" w14:textId="77777777" w:rsidR="00570E41" w:rsidRPr="003A3A6C" w:rsidRDefault="00570E41" w:rsidP="00570E41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30939C4A" w14:textId="77777777" w:rsidR="00570E41" w:rsidRDefault="00570E41" w:rsidP="00570E41"/>
        </w:tc>
      </w:tr>
      <w:tr w:rsidR="00570E41" w14:paraId="7C243C9D" w14:textId="77777777" w:rsidTr="006843B3">
        <w:trPr>
          <w:trHeight w:hRule="exact" w:val="2306"/>
          <w:jc w:val="center"/>
        </w:trPr>
        <w:tc>
          <w:tcPr>
            <w:tcW w:w="498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39461D5" w14:textId="77777777" w:rsidR="00570E41" w:rsidRPr="0007474F" w:rsidRDefault="00570E41" w:rsidP="00570E41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5E7A019E" w14:textId="41C0E882" w:rsidR="00570E41" w:rsidRDefault="00570E41" w:rsidP="00570E41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0-1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99CF10E" w14:textId="0DC07805" w:rsidR="00570E41" w:rsidRDefault="00570E41" w:rsidP="00570E41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64D853B7" w14:textId="77777777" w:rsidR="00570E41" w:rsidRPr="00157B63" w:rsidRDefault="00570E41" w:rsidP="00570E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5A108512" w14:textId="77777777" w:rsidR="00570E41" w:rsidRPr="00157B63" w:rsidRDefault="00570E41" w:rsidP="00570E41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46CDEB77" w14:textId="77777777" w:rsidR="00570E41" w:rsidRPr="003A3A6C" w:rsidRDefault="00570E41" w:rsidP="00570E41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64CF0B98" w14:textId="77777777" w:rsidR="00570E41" w:rsidRPr="003A3A6C" w:rsidRDefault="00570E41" w:rsidP="00570E41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75FCBE7A" w14:textId="77777777" w:rsidR="00570E41" w:rsidRDefault="00570E41" w:rsidP="00570E41"/>
        </w:tc>
      </w:tr>
      <w:tr w:rsidR="00570E41" w14:paraId="13657341" w14:textId="77777777" w:rsidTr="00324D2B">
        <w:trPr>
          <w:trHeight w:val="138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001C72F2" w14:textId="77777777" w:rsidR="00570E41" w:rsidRPr="00157B63" w:rsidRDefault="00570E41" w:rsidP="00570E4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893" w:type="dxa"/>
            <w:gridSpan w:val="2"/>
            <w:shd w:val="clear" w:color="auto" w:fill="FBE4D5" w:themeFill="accent2" w:themeFillTint="33"/>
            <w:vAlign w:val="center"/>
          </w:tcPr>
          <w:p w14:paraId="5E726CDA" w14:textId="637885E2" w:rsidR="00570E41" w:rsidRPr="006B5288" w:rsidRDefault="00570E41" w:rsidP="00570E41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17-20 APRIL MID-TERM</w:t>
            </w:r>
          </w:p>
        </w:tc>
        <w:tc>
          <w:tcPr>
            <w:tcW w:w="415" w:type="dxa"/>
            <w:vMerge/>
            <w:shd w:val="clear" w:color="auto" w:fill="auto"/>
          </w:tcPr>
          <w:p w14:paraId="66C6D736" w14:textId="77777777" w:rsidR="00570E41" w:rsidRPr="00157B63" w:rsidRDefault="00570E41" w:rsidP="00570E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753B300B" w14:textId="77777777" w:rsidR="00570E41" w:rsidRPr="00157B63" w:rsidRDefault="00570E41" w:rsidP="00570E41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7AAF18BE" w14:textId="77777777" w:rsidR="00570E41" w:rsidRPr="003A3A6C" w:rsidRDefault="00570E41" w:rsidP="00570E41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2A552FE1" w14:textId="77777777" w:rsidR="00570E41" w:rsidRPr="003A3A6C" w:rsidRDefault="00570E41" w:rsidP="00570E41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211A9226" w14:textId="77777777" w:rsidR="00570E41" w:rsidRDefault="00570E41" w:rsidP="00570E41"/>
        </w:tc>
      </w:tr>
      <w:tr w:rsidR="00570E41" w14:paraId="169E104F" w14:textId="77777777" w:rsidTr="006843B3">
        <w:trPr>
          <w:trHeight w:val="1385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360347FA" w14:textId="77777777" w:rsidR="00570E41" w:rsidRPr="00157B63" w:rsidRDefault="00570E41" w:rsidP="00570E4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36ED009C" w14:textId="3D916445" w:rsidR="00570E41" w:rsidRPr="00245FC4" w:rsidRDefault="00570E41" w:rsidP="00570E41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4-28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D3D42C1" w14:textId="77777777" w:rsidR="00570E41" w:rsidRPr="006B5288" w:rsidRDefault="00570E41" w:rsidP="00570E41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7236B708" w14:textId="77777777" w:rsidR="00570E41" w:rsidRPr="00157B63" w:rsidRDefault="00570E41" w:rsidP="00570E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3818B4B4" w14:textId="77777777" w:rsidR="00570E41" w:rsidRPr="00157B63" w:rsidRDefault="00570E41" w:rsidP="00570E41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26D92E8A" w14:textId="77777777" w:rsidR="00570E41" w:rsidRPr="003A3A6C" w:rsidRDefault="00570E41" w:rsidP="00570E41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74DB331B" w14:textId="77777777" w:rsidR="00570E41" w:rsidRPr="003A3A6C" w:rsidRDefault="00570E41" w:rsidP="00570E41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18447DE2" w14:textId="77777777" w:rsidR="00570E41" w:rsidRDefault="00570E41" w:rsidP="00570E41"/>
        </w:tc>
      </w:tr>
      <w:tr w:rsidR="00570E41" w14:paraId="15674945" w14:textId="77777777" w:rsidTr="006843B3">
        <w:trPr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0A7DED22" w14:textId="77777777" w:rsidR="00570E41" w:rsidRPr="00236F72" w:rsidRDefault="00570E41" w:rsidP="00570E41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1BFEFAC9" w14:textId="2FD57AFD" w:rsidR="00570E41" w:rsidRPr="00236F72" w:rsidRDefault="00570E41" w:rsidP="00570E41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1FE7A4CC" w14:textId="77777777" w:rsidR="00570E41" w:rsidRPr="00157B63" w:rsidRDefault="00570E41" w:rsidP="00570E41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14A9ED4B" w14:textId="77777777" w:rsidR="00570E41" w:rsidRPr="00157B63" w:rsidRDefault="00570E41" w:rsidP="00570E41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6011F26" w14:textId="77777777" w:rsidR="00570E41" w:rsidRPr="00157B63" w:rsidRDefault="00570E41" w:rsidP="00570E4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14:paraId="0414EAE5" w14:textId="77777777" w:rsidR="00570E41" w:rsidRPr="00236F72" w:rsidRDefault="00570E41" w:rsidP="00570E4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21" w:type="dxa"/>
            <w:gridSpan w:val="2"/>
            <w:shd w:val="clear" w:color="auto" w:fill="auto"/>
            <w:vAlign w:val="center"/>
          </w:tcPr>
          <w:p w14:paraId="318410DC" w14:textId="77777777" w:rsidR="00570E41" w:rsidRPr="00236F72" w:rsidRDefault="00570E41" w:rsidP="00570E4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14:paraId="32878E35" w14:textId="77777777" w:rsidR="00570E41" w:rsidRPr="00236F72" w:rsidRDefault="00570E41" w:rsidP="00570E4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570E41" w14:paraId="4F543F0A" w14:textId="77777777" w:rsidTr="00731860">
        <w:trPr>
          <w:trHeight w:val="2762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36729084" w14:textId="77777777" w:rsidR="00570E41" w:rsidRPr="0007474F" w:rsidRDefault="00570E41" w:rsidP="00570E41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MAY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1EF77C" w14:textId="53EFCB83" w:rsidR="00570E41" w:rsidRPr="00245FC4" w:rsidRDefault="00570E41" w:rsidP="00570E41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1 – 05 May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3094098" w14:textId="77777777" w:rsidR="00570E41" w:rsidRPr="006B5288" w:rsidRDefault="00570E41" w:rsidP="00570E41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64FFB3F3" w14:textId="77777777" w:rsidR="00570E41" w:rsidRPr="00333BE4" w:rsidRDefault="00570E41" w:rsidP="00570E41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523110">
              <w:rPr>
                <w:b/>
                <w:szCs w:val="18"/>
              </w:rPr>
              <w:t>THEME 9: TECHNOLOGY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40A75BFA" w14:textId="77777777" w:rsidR="00570E41" w:rsidRDefault="00570E41" w:rsidP="00570E41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6F805278" w14:textId="77777777" w:rsidR="00570E41" w:rsidRDefault="00570E41" w:rsidP="00570E41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28E8BED4" w14:textId="77777777" w:rsidR="00570E41" w:rsidRDefault="00570E41" w:rsidP="00570E41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03EDA0F6" w14:textId="77777777" w:rsidR="00570E41" w:rsidRPr="00523110" w:rsidRDefault="00570E41" w:rsidP="00570E41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1. Talking about things needed to be done </w:t>
            </w:r>
          </w:p>
          <w:p w14:paraId="4E44BDF4" w14:textId="77777777" w:rsidR="00570E41" w:rsidRDefault="00570E41" w:rsidP="00570E41">
            <w:pPr>
              <w:pStyle w:val="Default"/>
              <w:rPr>
                <w:b/>
                <w:bCs/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2. Asking and answering questions in interviews </w:t>
            </w:r>
          </w:p>
          <w:p w14:paraId="3E382982" w14:textId="77777777" w:rsidR="00570E41" w:rsidRDefault="00570E41" w:rsidP="00570E41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0B9D4156" w14:textId="77777777" w:rsidR="00570E41" w:rsidRPr="00A74078" w:rsidRDefault="00570E41" w:rsidP="00570E41">
            <w:pPr>
              <w:pStyle w:val="Default"/>
              <w:rPr>
                <w:b/>
                <w:sz w:val="20"/>
                <w:szCs w:val="18"/>
              </w:rPr>
            </w:pPr>
            <w:r w:rsidRPr="00A74078">
              <w:rPr>
                <w:b/>
                <w:sz w:val="20"/>
                <w:szCs w:val="18"/>
              </w:rPr>
              <w:t xml:space="preserve">23 Nisan </w:t>
            </w:r>
            <w:proofErr w:type="spellStart"/>
            <w:r w:rsidRPr="00A74078">
              <w:rPr>
                <w:b/>
                <w:sz w:val="20"/>
                <w:szCs w:val="18"/>
              </w:rPr>
              <w:t>Ulusal</w:t>
            </w:r>
            <w:proofErr w:type="spellEnd"/>
            <w:r w:rsidRPr="00A7407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A74078">
              <w:rPr>
                <w:b/>
                <w:sz w:val="20"/>
                <w:szCs w:val="18"/>
              </w:rPr>
              <w:t>Egemenlik</w:t>
            </w:r>
            <w:proofErr w:type="spellEnd"/>
            <w:r w:rsidRPr="00A7407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A74078">
              <w:rPr>
                <w:b/>
                <w:sz w:val="20"/>
                <w:szCs w:val="18"/>
              </w:rPr>
              <w:t>ve</w:t>
            </w:r>
            <w:proofErr w:type="spellEnd"/>
            <w:r w:rsidRPr="00A7407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A74078">
              <w:rPr>
                <w:b/>
                <w:sz w:val="20"/>
                <w:szCs w:val="18"/>
              </w:rPr>
              <w:t>Çocuk</w:t>
            </w:r>
            <w:proofErr w:type="spellEnd"/>
            <w:r w:rsidRPr="00A7407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A74078">
              <w:rPr>
                <w:b/>
                <w:sz w:val="20"/>
                <w:szCs w:val="18"/>
              </w:rPr>
              <w:t>Bayramı</w:t>
            </w:r>
            <w:proofErr w:type="spellEnd"/>
          </w:p>
          <w:p w14:paraId="2AE0434E" w14:textId="77777777" w:rsidR="00570E41" w:rsidRDefault="00570E41" w:rsidP="00570E41">
            <w:pPr>
              <w:pStyle w:val="Default"/>
              <w:rPr>
                <w:sz w:val="20"/>
                <w:szCs w:val="18"/>
              </w:rPr>
            </w:pPr>
          </w:p>
          <w:p w14:paraId="7882D09D" w14:textId="77777777" w:rsidR="00570E41" w:rsidRPr="00523110" w:rsidRDefault="00570E41" w:rsidP="00570E41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What do you think about the future of smart phones? </w:t>
            </w:r>
          </w:p>
          <w:p w14:paraId="4D8A099A" w14:textId="77777777" w:rsidR="00570E41" w:rsidRDefault="00570E41" w:rsidP="00570E41">
            <w:pPr>
              <w:pStyle w:val="Default"/>
              <w:rPr>
                <w:sz w:val="20"/>
                <w:szCs w:val="18"/>
              </w:rPr>
            </w:pPr>
          </w:p>
          <w:p w14:paraId="439F2872" w14:textId="77777777" w:rsidR="00570E41" w:rsidRPr="00523110" w:rsidRDefault="00570E41" w:rsidP="00570E41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I’ll have the computer formatted. </w:t>
            </w:r>
          </w:p>
          <w:p w14:paraId="4BDF6C8A" w14:textId="77777777" w:rsidR="00570E41" w:rsidRPr="00523110" w:rsidRDefault="00570E41" w:rsidP="00570E41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She wants her smart phone fixed. </w:t>
            </w:r>
          </w:p>
          <w:p w14:paraId="5553BCC7" w14:textId="77777777" w:rsidR="00570E41" w:rsidRDefault="00570E41" w:rsidP="00570E41">
            <w:pPr>
              <w:pStyle w:val="Default"/>
              <w:rPr>
                <w:sz w:val="20"/>
                <w:szCs w:val="18"/>
              </w:rPr>
            </w:pPr>
          </w:p>
          <w:p w14:paraId="087E058C" w14:textId="77777777" w:rsidR="00570E41" w:rsidRPr="00523110" w:rsidRDefault="00570E41" w:rsidP="00570E41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The teacher does not let the students use their phones in class. </w:t>
            </w:r>
          </w:p>
          <w:p w14:paraId="65A78ADF" w14:textId="77777777" w:rsidR="00570E41" w:rsidRDefault="00570E41" w:rsidP="00570E41">
            <w:pPr>
              <w:pStyle w:val="Default"/>
              <w:rPr>
                <w:sz w:val="20"/>
                <w:szCs w:val="18"/>
              </w:rPr>
            </w:pPr>
          </w:p>
          <w:p w14:paraId="678783FF" w14:textId="77777777" w:rsidR="00570E41" w:rsidRPr="00523110" w:rsidRDefault="00570E41" w:rsidP="00570E41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Sorry, I can’t talk any longer on this issue. </w:t>
            </w:r>
          </w:p>
          <w:p w14:paraId="54DFB88F" w14:textId="77777777" w:rsidR="00570E41" w:rsidRDefault="00570E41" w:rsidP="00570E41">
            <w:pPr>
              <w:pStyle w:val="Default"/>
              <w:rPr>
                <w:sz w:val="20"/>
                <w:szCs w:val="18"/>
              </w:rPr>
            </w:pPr>
          </w:p>
          <w:p w14:paraId="25B82782" w14:textId="77777777" w:rsidR="00570E41" w:rsidRPr="00523110" w:rsidRDefault="00570E41" w:rsidP="00570E41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I had Mindy download a movie for me. </w:t>
            </w:r>
          </w:p>
          <w:p w14:paraId="24D06CBC" w14:textId="77777777" w:rsidR="00570E41" w:rsidRPr="00523110" w:rsidRDefault="00570E41" w:rsidP="00570E41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We'll get the PPP done as soon as possible. </w:t>
            </w:r>
          </w:p>
          <w:p w14:paraId="6AE83F36" w14:textId="77777777" w:rsidR="00570E41" w:rsidRDefault="00570E41" w:rsidP="00570E41">
            <w:pPr>
              <w:pStyle w:val="Default"/>
              <w:rPr>
                <w:sz w:val="20"/>
                <w:szCs w:val="18"/>
              </w:rPr>
            </w:pPr>
          </w:p>
          <w:p w14:paraId="6ACDEF6E" w14:textId="77777777" w:rsidR="00570E41" w:rsidRPr="00523110" w:rsidRDefault="00570E41" w:rsidP="00570E41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The teacher made the class do online research on the topic. </w:t>
            </w:r>
          </w:p>
          <w:p w14:paraId="79672FB1" w14:textId="77777777" w:rsidR="00570E41" w:rsidRDefault="00570E41" w:rsidP="00570E41">
            <w:pPr>
              <w:pStyle w:val="Default"/>
              <w:rPr>
                <w:sz w:val="20"/>
                <w:szCs w:val="18"/>
              </w:rPr>
            </w:pPr>
          </w:p>
          <w:p w14:paraId="069D8653" w14:textId="77777777" w:rsidR="00570E41" w:rsidRDefault="00570E41" w:rsidP="00570E41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sz w:val="20"/>
                <w:szCs w:val="18"/>
              </w:rPr>
              <w:t xml:space="preserve">Could you please get the warranty approved? </w:t>
            </w:r>
          </w:p>
          <w:p w14:paraId="6436DCB7" w14:textId="77777777" w:rsidR="00570E41" w:rsidRDefault="00570E41" w:rsidP="00570E41">
            <w:pPr>
              <w:pStyle w:val="Default"/>
              <w:rPr>
                <w:sz w:val="20"/>
                <w:szCs w:val="18"/>
              </w:rPr>
            </w:pPr>
          </w:p>
          <w:p w14:paraId="27BE4C06" w14:textId="77777777" w:rsidR="00570E41" w:rsidRDefault="00570E41" w:rsidP="00570E41">
            <w:pPr>
              <w:pStyle w:val="Default"/>
              <w:rPr>
                <w:sz w:val="20"/>
                <w:szCs w:val="18"/>
              </w:rPr>
            </w:pPr>
          </w:p>
          <w:p w14:paraId="4A77391A" w14:textId="77777777" w:rsidR="00570E41" w:rsidRPr="00A74078" w:rsidRDefault="00570E41" w:rsidP="00570E41">
            <w:pPr>
              <w:pStyle w:val="Default"/>
              <w:rPr>
                <w:b/>
                <w:sz w:val="20"/>
                <w:szCs w:val="18"/>
              </w:rPr>
            </w:pPr>
          </w:p>
          <w:p w14:paraId="5AD679C1" w14:textId="79E9693F" w:rsidR="000F7008" w:rsidRDefault="00570E41" w:rsidP="00570E41">
            <w:pPr>
              <w:pStyle w:val="Default"/>
              <w:rPr>
                <w:sz w:val="20"/>
                <w:szCs w:val="18"/>
              </w:rPr>
            </w:pPr>
            <w:r w:rsidRPr="00A74078">
              <w:rPr>
                <w:b/>
                <w:sz w:val="20"/>
                <w:szCs w:val="18"/>
              </w:rPr>
              <w:t xml:space="preserve">19 </w:t>
            </w:r>
            <w:proofErr w:type="spellStart"/>
            <w:r w:rsidRPr="00A74078">
              <w:rPr>
                <w:b/>
                <w:sz w:val="20"/>
                <w:szCs w:val="18"/>
              </w:rPr>
              <w:t>Mayıs</w:t>
            </w:r>
            <w:proofErr w:type="spellEnd"/>
            <w:r w:rsidRPr="00A7407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A74078">
              <w:rPr>
                <w:b/>
                <w:sz w:val="20"/>
                <w:szCs w:val="18"/>
              </w:rPr>
              <w:t>Gençlik</w:t>
            </w:r>
            <w:proofErr w:type="spellEnd"/>
            <w:r w:rsidRPr="00A7407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A74078">
              <w:rPr>
                <w:b/>
                <w:sz w:val="20"/>
                <w:szCs w:val="18"/>
              </w:rPr>
              <w:t>ve</w:t>
            </w:r>
            <w:proofErr w:type="spellEnd"/>
            <w:r w:rsidRPr="00A7407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A74078">
              <w:rPr>
                <w:b/>
                <w:sz w:val="20"/>
                <w:szCs w:val="18"/>
              </w:rPr>
              <w:t>Spor</w:t>
            </w:r>
            <w:proofErr w:type="spellEnd"/>
            <w:r w:rsidRPr="00A7407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A74078">
              <w:rPr>
                <w:b/>
                <w:sz w:val="20"/>
                <w:szCs w:val="18"/>
              </w:rPr>
              <w:t>Bayramı</w:t>
            </w:r>
            <w:proofErr w:type="spellEnd"/>
          </w:p>
          <w:p w14:paraId="35DEADE3" w14:textId="77777777" w:rsidR="000F7008" w:rsidRPr="000F7008" w:rsidRDefault="000F7008" w:rsidP="000F7008">
            <w:pPr>
              <w:rPr>
                <w:lang w:val="en-US" w:eastAsia="en-US"/>
              </w:rPr>
            </w:pPr>
          </w:p>
          <w:p w14:paraId="34F83921" w14:textId="77777777" w:rsidR="000F7008" w:rsidRPr="000F7008" w:rsidRDefault="000F7008" w:rsidP="000F7008">
            <w:pPr>
              <w:rPr>
                <w:lang w:val="en-US" w:eastAsia="en-US"/>
              </w:rPr>
            </w:pPr>
          </w:p>
          <w:p w14:paraId="0A7798DD" w14:textId="31B477D6" w:rsidR="000F7008" w:rsidRDefault="000F7008" w:rsidP="000F7008">
            <w:pPr>
              <w:rPr>
                <w:lang w:val="en-US" w:eastAsia="en-US"/>
              </w:rPr>
            </w:pPr>
          </w:p>
          <w:p w14:paraId="73662634" w14:textId="30D49473" w:rsidR="00570E41" w:rsidRPr="000F7008" w:rsidRDefault="000F7008" w:rsidP="000F7008">
            <w:pPr>
              <w:rPr>
                <w:color w:val="FFFFFF" w:themeColor="background1"/>
                <w:lang w:val="en-US" w:eastAsia="en-US"/>
              </w:rPr>
            </w:pPr>
            <w:hyperlink r:id="rId11" w:history="1">
              <w:r w:rsidRPr="000F7008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14:paraId="7109BCBF" w14:textId="77777777" w:rsidR="00570E41" w:rsidRDefault="00570E41" w:rsidP="00570E41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1D9AF136" w14:textId="77777777" w:rsidR="00570E41" w:rsidRPr="00523110" w:rsidRDefault="00570E41" w:rsidP="00570E41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Listening </w:t>
            </w:r>
          </w:p>
          <w:p w14:paraId="5C2467FA" w14:textId="77777777" w:rsidR="00570E41" w:rsidRPr="00523110" w:rsidRDefault="00570E41" w:rsidP="00570E41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9.L1. </w:t>
            </w:r>
            <w:r w:rsidRPr="00523110">
              <w:rPr>
                <w:sz w:val="20"/>
                <w:szCs w:val="18"/>
              </w:rPr>
              <w:t xml:space="preserve">Students will be able to list the things needed to be done in a recorded text/video. </w:t>
            </w:r>
          </w:p>
          <w:p w14:paraId="7BB5C6F8" w14:textId="77777777" w:rsidR="00570E41" w:rsidRPr="00523110" w:rsidRDefault="00570E41" w:rsidP="00570E41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9.L2. </w:t>
            </w:r>
            <w:r w:rsidRPr="00523110">
              <w:rPr>
                <w:sz w:val="20"/>
                <w:szCs w:val="18"/>
              </w:rPr>
              <w:t xml:space="preserve">Students will be able to find the main idea of a video about technological developments. </w:t>
            </w:r>
          </w:p>
          <w:p w14:paraId="079F208B" w14:textId="77777777" w:rsidR="00570E41" w:rsidRDefault="00570E41" w:rsidP="00570E41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7EB01F20" w14:textId="77777777" w:rsidR="00570E41" w:rsidRPr="00523110" w:rsidRDefault="00570E41" w:rsidP="00570E41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Pronunciation </w:t>
            </w:r>
          </w:p>
          <w:p w14:paraId="45A71C64" w14:textId="77777777" w:rsidR="00570E41" w:rsidRPr="00523110" w:rsidRDefault="00570E41" w:rsidP="00570E41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9.P1. </w:t>
            </w:r>
            <w:r w:rsidRPr="00523110">
              <w:rPr>
                <w:sz w:val="20"/>
                <w:szCs w:val="18"/>
              </w:rPr>
              <w:t xml:space="preserve">Students will be able to practice word stress correctly. </w:t>
            </w:r>
          </w:p>
          <w:p w14:paraId="36F8F548" w14:textId="77777777" w:rsidR="00570E41" w:rsidRPr="00523110" w:rsidRDefault="00570E41" w:rsidP="00570E41">
            <w:pPr>
              <w:pStyle w:val="Default"/>
              <w:rPr>
                <w:sz w:val="20"/>
                <w:szCs w:val="18"/>
              </w:rPr>
            </w:pPr>
            <w:proofErr w:type="spellStart"/>
            <w:r w:rsidRPr="00523110">
              <w:rPr>
                <w:i/>
                <w:iCs/>
                <w:sz w:val="20"/>
                <w:szCs w:val="18"/>
              </w:rPr>
              <w:t>Eg</w:t>
            </w:r>
            <w:proofErr w:type="spellEnd"/>
            <w:r w:rsidRPr="00523110">
              <w:rPr>
                <w:i/>
                <w:iCs/>
                <w:sz w:val="20"/>
                <w:szCs w:val="18"/>
              </w:rPr>
              <w:t>. Technology /</w:t>
            </w:r>
            <w:proofErr w:type="spellStart"/>
            <w:r w:rsidRPr="00523110">
              <w:rPr>
                <w:rFonts w:ascii="Arial" w:hAnsi="Arial" w:cs="Arial"/>
                <w:color w:val="252525"/>
                <w:sz w:val="20"/>
                <w:szCs w:val="18"/>
              </w:rPr>
              <w:t>tekˈnɒlədʒi</w:t>
            </w:r>
            <w:proofErr w:type="spellEnd"/>
            <w:r w:rsidRPr="00523110">
              <w:rPr>
                <w:i/>
                <w:iCs/>
                <w:sz w:val="20"/>
                <w:szCs w:val="18"/>
              </w:rPr>
              <w:t xml:space="preserve">/ </w:t>
            </w:r>
          </w:p>
          <w:p w14:paraId="07E6938A" w14:textId="77777777" w:rsidR="00570E41" w:rsidRDefault="00570E41" w:rsidP="00570E41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33B6DA71" w14:textId="77777777" w:rsidR="00570E41" w:rsidRPr="00523110" w:rsidRDefault="00570E41" w:rsidP="00570E41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Speaking </w:t>
            </w:r>
          </w:p>
          <w:p w14:paraId="08E6FB91" w14:textId="77777777" w:rsidR="00570E41" w:rsidRPr="00523110" w:rsidRDefault="00570E41" w:rsidP="00570E41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9.S1. </w:t>
            </w:r>
            <w:r w:rsidRPr="00523110">
              <w:rPr>
                <w:sz w:val="20"/>
                <w:szCs w:val="18"/>
              </w:rPr>
              <w:t xml:space="preserve">Students will be able to exchange ideas and feelings such as surprise, happiness, interest, and indifference about technological devices. </w:t>
            </w:r>
          </w:p>
          <w:p w14:paraId="204DAD57" w14:textId="77777777" w:rsidR="00570E41" w:rsidRPr="00523110" w:rsidRDefault="00570E41" w:rsidP="00570E41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9.S2. </w:t>
            </w:r>
            <w:r w:rsidRPr="00523110">
              <w:rPr>
                <w:sz w:val="20"/>
                <w:szCs w:val="18"/>
              </w:rPr>
              <w:t xml:space="preserve">Students will be able to make an interview with a friend about the influence of technology on social life. </w:t>
            </w:r>
          </w:p>
          <w:p w14:paraId="5EFF96E7" w14:textId="77777777" w:rsidR="00570E41" w:rsidRDefault="00570E41" w:rsidP="00570E41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0E4D13E2" w14:textId="77777777" w:rsidR="00570E41" w:rsidRPr="00523110" w:rsidRDefault="00570E41" w:rsidP="00570E41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Reading </w:t>
            </w:r>
          </w:p>
          <w:p w14:paraId="3E007129" w14:textId="77777777" w:rsidR="00570E41" w:rsidRPr="00523110" w:rsidRDefault="00570E41" w:rsidP="00570E41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9.R1. </w:t>
            </w:r>
            <w:r w:rsidRPr="00523110">
              <w:rPr>
                <w:sz w:val="20"/>
                <w:szCs w:val="18"/>
              </w:rPr>
              <w:t xml:space="preserve">Students will be able to identify the written lexis and jargon about a web-page on technology. </w:t>
            </w:r>
          </w:p>
          <w:p w14:paraId="3202043E" w14:textId="77777777" w:rsidR="00570E41" w:rsidRPr="00523110" w:rsidRDefault="00570E41" w:rsidP="00570E41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9.R2. </w:t>
            </w:r>
            <w:r w:rsidRPr="00523110">
              <w:rPr>
                <w:sz w:val="20"/>
                <w:szCs w:val="18"/>
              </w:rPr>
              <w:t xml:space="preserve">Students will be able to categorize information in everyday material, such as websites, brochures and magazines. </w:t>
            </w:r>
          </w:p>
          <w:p w14:paraId="126989E8" w14:textId="77777777" w:rsidR="00570E41" w:rsidRDefault="00570E41" w:rsidP="00570E41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75DC326A" w14:textId="77777777" w:rsidR="00570E41" w:rsidRPr="00523110" w:rsidRDefault="00570E41" w:rsidP="00570E41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Writing </w:t>
            </w:r>
          </w:p>
          <w:p w14:paraId="1B8701FF" w14:textId="77777777" w:rsidR="00570E41" w:rsidRPr="00523110" w:rsidRDefault="00570E41" w:rsidP="00570E41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9.W1. </w:t>
            </w:r>
            <w:r w:rsidRPr="00523110">
              <w:rPr>
                <w:sz w:val="20"/>
                <w:szCs w:val="18"/>
              </w:rPr>
              <w:t xml:space="preserve">Students will be able to write a note asking someone to have something done. </w:t>
            </w:r>
          </w:p>
          <w:p w14:paraId="25646649" w14:textId="77777777" w:rsidR="00570E41" w:rsidRPr="00523110" w:rsidRDefault="00570E41" w:rsidP="00570E41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9.W2. </w:t>
            </w:r>
            <w:r w:rsidRPr="00523110">
              <w:rPr>
                <w:sz w:val="20"/>
                <w:szCs w:val="18"/>
              </w:rPr>
              <w:t xml:space="preserve">Students will be able to write </w:t>
            </w:r>
            <w:proofErr w:type="gramStart"/>
            <w:r w:rsidRPr="00523110">
              <w:rPr>
                <w:sz w:val="20"/>
                <w:szCs w:val="18"/>
              </w:rPr>
              <w:t>a for</w:t>
            </w:r>
            <w:proofErr w:type="gramEnd"/>
            <w:r w:rsidRPr="00523110">
              <w:rPr>
                <w:sz w:val="20"/>
                <w:szCs w:val="18"/>
              </w:rPr>
              <w:t xml:space="preserve"> and against essay discussing technology. </w:t>
            </w:r>
          </w:p>
          <w:p w14:paraId="17B4BF69" w14:textId="77777777" w:rsidR="00570E41" w:rsidRPr="00523110" w:rsidRDefault="00570E41" w:rsidP="00570E41">
            <w:pPr>
              <w:pStyle w:val="Default"/>
              <w:rPr>
                <w:sz w:val="20"/>
                <w:szCs w:val="18"/>
              </w:rPr>
            </w:pPr>
            <w:r w:rsidRPr="00523110">
              <w:rPr>
                <w:b/>
                <w:bCs/>
                <w:sz w:val="20"/>
                <w:szCs w:val="18"/>
              </w:rPr>
              <w:t xml:space="preserve">E12.9.W3. </w:t>
            </w:r>
            <w:r w:rsidRPr="00523110">
              <w:rPr>
                <w:sz w:val="20"/>
                <w:szCs w:val="18"/>
              </w:rPr>
              <w:t xml:space="preserve">Students will be able to write a description of a hi-tech product by using linking words. 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  <w:vAlign w:val="center"/>
          </w:tcPr>
          <w:p w14:paraId="0C1FDE2A" w14:textId="77777777" w:rsidR="00570E41" w:rsidRPr="00523110" w:rsidRDefault="00570E41" w:rsidP="00570E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To do lists</w:t>
            </w:r>
          </w:p>
          <w:p w14:paraId="3D9A9B85" w14:textId="77777777" w:rsidR="00570E41" w:rsidRPr="00523110" w:rsidRDefault="00570E41" w:rsidP="00570E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Notes and messages</w:t>
            </w:r>
          </w:p>
          <w:p w14:paraId="6F4D01E0" w14:textId="77777777" w:rsidR="00570E41" w:rsidRPr="00523110" w:rsidRDefault="00570E41" w:rsidP="00570E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Songs</w:t>
            </w:r>
          </w:p>
          <w:p w14:paraId="784DCFEE" w14:textId="77777777" w:rsidR="00570E41" w:rsidRPr="00523110" w:rsidRDefault="00570E41" w:rsidP="00570E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Advertisements</w:t>
            </w:r>
          </w:p>
          <w:p w14:paraId="5C2ECA7B" w14:textId="77777777" w:rsidR="00570E41" w:rsidRPr="00523110" w:rsidRDefault="00570E41" w:rsidP="00570E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Illustrations</w:t>
            </w:r>
          </w:p>
          <w:p w14:paraId="0A1AB59E" w14:textId="77777777" w:rsidR="00570E41" w:rsidRPr="00523110" w:rsidRDefault="00570E41" w:rsidP="00570E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Survey/Tables</w:t>
            </w:r>
          </w:p>
          <w:p w14:paraId="3DB61536" w14:textId="77777777" w:rsidR="00570E41" w:rsidRPr="00523110" w:rsidRDefault="00570E41" w:rsidP="00570E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Techno-Project</w:t>
            </w:r>
          </w:p>
          <w:p w14:paraId="0D5895E8" w14:textId="77777777" w:rsidR="00570E41" w:rsidRPr="00523110" w:rsidRDefault="00570E41" w:rsidP="00570E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Roleplay/Simulation</w:t>
            </w:r>
          </w:p>
          <w:p w14:paraId="1A7B9E3B" w14:textId="77777777" w:rsidR="00570E41" w:rsidRPr="00523110" w:rsidRDefault="00570E41" w:rsidP="00570E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Informal Debate</w:t>
            </w:r>
          </w:p>
          <w:p w14:paraId="1371F2B6" w14:textId="77777777" w:rsidR="00570E41" w:rsidRPr="00523110" w:rsidRDefault="00570E41" w:rsidP="00570E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Presentation</w:t>
            </w:r>
          </w:p>
          <w:p w14:paraId="1578E937" w14:textId="77777777" w:rsidR="00570E41" w:rsidRPr="00523110" w:rsidRDefault="00570E41" w:rsidP="00570E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Proverbs</w:t>
            </w:r>
          </w:p>
          <w:p w14:paraId="5A97A631" w14:textId="77777777" w:rsidR="00570E41" w:rsidRPr="00523110" w:rsidRDefault="00570E41" w:rsidP="00570E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Idioms</w:t>
            </w:r>
          </w:p>
          <w:p w14:paraId="06CF7D05" w14:textId="77777777" w:rsidR="00570E41" w:rsidRPr="00523110" w:rsidRDefault="00570E41" w:rsidP="00570E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Argumentative/ Descriptive Text</w:t>
            </w:r>
          </w:p>
          <w:p w14:paraId="60FBECC6" w14:textId="77777777" w:rsidR="00570E41" w:rsidRPr="00523110" w:rsidRDefault="00570E41" w:rsidP="00570E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Competition (e.g. picture of a hi-tech product)</w:t>
            </w:r>
          </w:p>
          <w:p w14:paraId="3BB75E78" w14:textId="77777777" w:rsidR="00570E41" w:rsidRPr="00523110" w:rsidRDefault="00570E41" w:rsidP="00570E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IDIOMS/PROVERBS OF THE WEEK</w:t>
            </w:r>
          </w:p>
          <w:p w14:paraId="04AFE2B6" w14:textId="77777777" w:rsidR="00570E41" w:rsidRPr="00523110" w:rsidRDefault="00570E41" w:rsidP="00570E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DISCUSSION TIME</w:t>
            </w:r>
          </w:p>
          <w:p w14:paraId="6A990DAC" w14:textId="77777777" w:rsidR="00570E41" w:rsidRPr="00523110" w:rsidRDefault="00570E41" w:rsidP="00570E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TECH PACK</w:t>
            </w:r>
          </w:p>
          <w:p w14:paraId="0CAE6A1C" w14:textId="77777777" w:rsidR="00570E41" w:rsidRPr="00523110" w:rsidRDefault="00570E41" w:rsidP="00570E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E-PORTFOLIO ENTRY</w:t>
            </w:r>
          </w:p>
          <w:p w14:paraId="1A2979DC" w14:textId="77777777" w:rsidR="00570E41" w:rsidRPr="004E7862" w:rsidRDefault="00570E41" w:rsidP="00570E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23110">
              <w:rPr>
                <w:sz w:val="20"/>
                <w:lang w:val="en-US"/>
              </w:rPr>
              <w:t>VIDEO BLOG ENTRY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44349D8D" w14:textId="77777777" w:rsidR="00570E41" w:rsidRDefault="00570E41" w:rsidP="00570E41">
            <w:pPr>
              <w:rPr>
                <w:rFonts w:ascii="Calibri" w:hAnsi="Calibri" w:cs="Calibri"/>
                <w:sz w:val="20"/>
              </w:rPr>
            </w:pPr>
          </w:p>
          <w:p w14:paraId="318CFFA4" w14:textId="77777777" w:rsidR="00570E41" w:rsidRDefault="00570E41" w:rsidP="00570E41">
            <w:pPr>
              <w:rPr>
                <w:rFonts w:ascii="Calibri" w:hAnsi="Calibri" w:cs="Calibri"/>
                <w:sz w:val="20"/>
              </w:rPr>
            </w:pPr>
          </w:p>
          <w:p w14:paraId="0938131E" w14:textId="77777777" w:rsidR="00570E41" w:rsidRDefault="00570E41" w:rsidP="00570E41">
            <w:pPr>
              <w:rPr>
                <w:rFonts w:ascii="Calibri" w:hAnsi="Calibri" w:cs="Calibri"/>
                <w:sz w:val="20"/>
              </w:rPr>
            </w:pPr>
          </w:p>
          <w:p w14:paraId="474225E3" w14:textId="77777777" w:rsidR="00570E41" w:rsidRDefault="00570E41" w:rsidP="00570E41">
            <w:pPr>
              <w:rPr>
                <w:rFonts w:ascii="Calibri" w:hAnsi="Calibri" w:cs="Calibri"/>
                <w:sz w:val="20"/>
              </w:rPr>
            </w:pPr>
          </w:p>
          <w:p w14:paraId="4FB453F3" w14:textId="77777777" w:rsidR="00570E41" w:rsidRDefault="00570E41" w:rsidP="00570E41">
            <w:pPr>
              <w:rPr>
                <w:rFonts w:ascii="Calibri" w:hAnsi="Calibri" w:cs="Calibri"/>
                <w:sz w:val="20"/>
              </w:rPr>
            </w:pPr>
          </w:p>
          <w:p w14:paraId="54056CFD" w14:textId="77777777" w:rsidR="00570E41" w:rsidRDefault="00570E41" w:rsidP="00570E41">
            <w:pPr>
              <w:rPr>
                <w:rFonts w:ascii="Calibri" w:hAnsi="Calibri" w:cs="Calibri"/>
                <w:sz w:val="20"/>
              </w:rPr>
            </w:pPr>
          </w:p>
          <w:p w14:paraId="6F330C56" w14:textId="77777777" w:rsidR="00570E41" w:rsidRDefault="00570E41" w:rsidP="00570E41">
            <w:pPr>
              <w:rPr>
                <w:rFonts w:ascii="Calibri" w:hAnsi="Calibri" w:cs="Calibri"/>
                <w:sz w:val="20"/>
              </w:rPr>
            </w:pPr>
          </w:p>
          <w:p w14:paraId="146D24B3" w14:textId="77777777" w:rsidR="00570E41" w:rsidRDefault="00570E41" w:rsidP="00570E41">
            <w:pPr>
              <w:rPr>
                <w:rFonts w:ascii="Calibri" w:hAnsi="Calibri" w:cs="Calibri"/>
                <w:sz w:val="20"/>
              </w:rPr>
            </w:pPr>
          </w:p>
          <w:p w14:paraId="3A259868" w14:textId="77777777" w:rsidR="00570E41" w:rsidRDefault="00570E41" w:rsidP="00570E41">
            <w:pPr>
              <w:rPr>
                <w:rFonts w:ascii="Calibri" w:hAnsi="Calibri" w:cs="Calibri"/>
                <w:sz w:val="20"/>
              </w:rPr>
            </w:pPr>
          </w:p>
          <w:p w14:paraId="4F549C28" w14:textId="77777777" w:rsidR="00570E41" w:rsidRDefault="00570E41" w:rsidP="00570E41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7BF78438" w14:textId="77777777" w:rsidR="00570E41" w:rsidRDefault="00570E41" w:rsidP="00570E41">
            <w:pPr>
              <w:rPr>
                <w:rFonts w:ascii="Calibri" w:hAnsi="Calibri" w:cs="Calibri"/>
                <w:sz w:val="20"/>
              </w:rPr>
            </w:pPr>
          </w:p>
          <w:p w14:paraId="61984271" w14:textId="77777777" w:rsidR="00570E41" w:rsidRDefault="00570E41" w:rsidP="00570E41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2939CAAF" w14:textId="77777777" w:rsidR="00570E41" w:rsidRDefault="00570E41" w:rsidP="00570E41">
            <w:pPr>
              <w:rPr>
                <w:rFonts w:ascii="Calibri" w:hAnsi="Calibri" w:cs="Calibri"/>
                <w:sz w:val="20"/>
              </w:rPr>
            </w:pPr>
          </w:p>
          <w:p w14:paraId="2921690D" w14:textId="77777777" w:rsidR="00570E41" w:rsidRDefault="00570E41" w:rsidP="00570E41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14:paraId="01C7EA86" w14:textId="77777777" w:rsidR="00570E41" w:rsidRDefault="00570E41" w:rsidP="00570E41">
            <w:pPr>
              <w:rPr>
                <w:rFonts w:ascii="Calibri" w:hAnsi="Calibri" w:cs="Calibri"/>
                <w:sz w:val="20"/>
              </w:rPr>
            </w:pPr>
          </w:p>
          <w:p w14:paraId="6D7CBF23" w14:textId="77777777" w:rsidR="00570E41" w:rsidRDefault="00570E41" w:rsidP="00570E41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14:paraId="65BDA537" w14:textId="77777777" w:rsidR="00570E41" w:rsidRDefault="00570E41" w:rsidP="00570E41">
            <w:pPr>
              <w:rPr>
                <w:rFonts w:ascii="Calibri" w:hAnsi="Calibri" w:cs="Calibri"/>
                <w:sz w:val="20"/>
              </w:rPr>
            </w:pPr>
          </w:p>
          <w:p w14:paraId="3778175B" w14:textId="77777777" w:rsidR="00570E41" w:rsidRDefault="00570E41" w:rsidP="00570E41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14:paraId="1524D8E0" w14:textId="77777777" w:rsidR="00570E41" w:rsidRDefault="00570E41" w:rsidP="00570E41">
            <w:pPr>
              <w:rPr>
                <w:rFonts w:ascii="Calibri" w:hAnsi="Calibri" w:cs="Calibri"/>
                <w:sz w:val="20"/>
              </w:rPr>
            </w:pPr>
          </w:p>
          <w:p w14:paraId="41A0C28C" w14:textId="77777777" w:rsidR="00570E41" w:rsidRPr="004C5484" w:rsidRDefault="00570E41" w:rsidP="00570E41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570E41" w14:paraId="7584FA96" w14:textId="77777777" w:rsidTr="00570E41">
        <w:trPr>
          <w:trHeight w:val="266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E0335BA" w14:textId="77777777" w:rsidR="00570E41" w:rsidRPr="0007474F" w:rsidRDefault="00570E41" w:rsidP="00570E41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C310B46" w14:textId="2D292172" w:rsidR="00570E41" w:rsidRPr="00245FC4" w:rsidRDefault="00570E41" w:rsidP="00570E41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8-12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08A22B8" w14:textId="77777777" w:rsidR="00570E41" w:rsidRPr="006B5288" w:rsidRDefault="00570E41" w:rsidP="00570E41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5E62BFB7" w14:textId="77777777" w:rsidR="00570E41" w:rsidRPr="00157B63" w:rsidRDefault="00570E41" w:rsidP="00570E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0D61A547" w14:textId="77777777" w:rsidR="00570E41" w:rsidRPr="00157B63" w:rsidRDefault="00570E41" w:rsidP="00570E41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760E4771" w14:textId="77777777" w:rsidR="00570E41" w:rsidRPr="003A3A6C" w:rsidRDefault="00570E41" w:rsidP="00570E41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1CD7B22A" w14:textId="77777777" w:rsidR="00570E41" w:rsidRPr="003A3A6C" w:rsidRDefault="00570E41" w:rsidP="00570E41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19DAAF54" w14:textId="77777777" w:rsidR="00570E41" w:rsidRDefault="00570E41" w:rsidP="00570E41"/>
        </w:tc>
      </w:tr>
      <w:tr w:rsidR="00570E41" w14:paraId="5DD33968" w14:textId="77777777" w:rsidTr="00570E41">
        <w:trPr>
          <w:trHeight w:val="363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098E3ADD" w14:textId="77777777" w:rsidR="00570E41" w:rsidRPr="0007474F" w:rsidRDefault="00570E41" w:rsidP="00570E41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074F931" w14:textId="552CECE9" w:rsidR="00570E41" w:rsidRPr="00245FC4" w:rsidRDefault="00570E41" w:rsidP="00570E41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5-1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2889C87" w14:textId="77777777" w:rsidR="00570E41" w:rsidRPr="006B5288" w:rsidRDefault="00570E41" w:rsidP="00570E41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1DE9A4B6" w14:textId="77777777" w:rsidR="00570E41" w:rsidRPr="00157B63" w:rsidRDefault="00570E41" w:rsidP="00570E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2760A067" w14:textId="77777777" w:rsidR="00570E41" w:rsidRPr="00157B63" w:rsidRDefault="00570E41" w:rsidP="00570E41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40F6516E" w14:textId="77777777" w:rsidR="00570E41" w:rsidRPr="003A3A6C" w:rsidRDefault="00570E41" w:rsidP="00570E41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449EC3C6" w14:textId="77777777" w:rsidR="00570E41" w:rsidRPr="003A3A6C" w:rsidRDefault="00570E41" w:rsidP="00570E41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19C96277" w14:textId="77777777" w:rsidR="00570E41" w:rsidRDefault="00570E41" w:rsidP="00570E41"/>
        </w:tc>
      </w:tr>
      <w:tr w:rsidR="00570E41" w14:paraId="151AC54A" w14:textId="77777777" w:rsidTr="006843B3">
        <w:trPr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266CAEF0" w14:textId="77777777" w:rsidR="00570E41" w:rsidRPr="00236F72" w:rsidRDefault="00570E41" w:rsidP="00570E41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327FF5A5" w14:textId="2F855075" w:rsidR="00570E41" w:rsidRPr="00236F72" w:rsidRDefault="00570E41" w:rsidP="00570E41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71FF8737" w14:textId="77777777" w:rsidR="00570E41" w:rsidRPr="00157B63" w:rsidRDefault="00570E41" w:rsidP="00570E41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2F345BC" w14:textId="77777777" w:rsidR="00570E41" w:rsidRPr="00157B63" w:rsidRDefault="00570E41" w:rsidP="00570E41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9C727C4" w14:textId="77777777" w:rsidR="00570E41" w:rsidRPr="00157B63" w:rsidRDefault="00570E41" w:rsidP="00570E4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14:paraId="684D8EC0" w14:textId="77777777" w:rsidR="00570E41" w:rsidRPr="00236F72" w:rsidRDefault="00570E41" w:rsidP="00570E4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21" w:type="dxa"/>
            <w:gridSpan w:val="2"/>
            <w:shd w:val="clear" w:color="auto" w:fill="auto"/>
            <w:vAlign w:val="center"/>
          </w:tcPr>
          <w:p w14:paraId="026A4208" w14:textId="77777777" w:rsidR="00570E41" w:rsidRPr="00236F72" w:rsidRDefault="00570E41" w:rsidP="00570E4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14:paraId="4173DE0F" w14:textId="77777777" w:rsidR="00570E41" w:rsidRPr="00236F72" w:rsidRDefault="00570E41" w:rsidP="00570E4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570E41" w14:paraId="29D23DF6" w14:textId="77777777" w:rsidTr="00ED4B9C">
        <w:trPr>
          <w:trHeight w:val="1548"/>
          <w:jc w:val="center"/>
        </w:trPr>
        <w:tc>
          <w:tcPr>
            <w:tcW w:w="498" w:type="dxa"/>
            <w:shd w:val="clear" w:color="auto" w:fill="auto"/>
            <w:textDirection w:val="btLr"/>
            <w:vAlign w:val="center"/>
          </w:tcPr>
          <w:p w14:paraId="3F0F5836" w14:textId="77777777" w:rsidR="00570E41" w:rsidRPr="00077170" w:rsidRDefault="00570E41" w:rsidP="00570E41">
            <w:pPr>
              <w:ind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MAY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0D6CD4B4" w14:textId="79060156" w:rsidR="00570E41" w:rsidRPr="00245FC4" w:rsidRDefault="00570E41" w:rsidP="00570E41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2-2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328BBE2" w14:textId="77777777" w:rsidR="00570E41" w:rsidRPr="006B5288" w:rsidRDefault="00570E41" w:rsidP="00570E41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6CBC934F" w14:textId="77777777" w:rsidR="00570E41" w:rsidRPr="00333BE4" w:rsidRDefault="00570E41" w:rsidP="00570E41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47316A">
              <w:rPr>
                <w:b/>
                <w:szCs w:val="18"/>
              </w:rPr>
              <w:t>THEME 10: MANNERS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196C1F1C" w14:textId="77777777" w:rsidR="00570E41" w:rsidRDefault="00570E41" w:rsidP="00570E41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63F22DBE" w14:textId="77777777" w:rsidR="00570E41" w:rsidRPr="0047316A" w:rsidRDefault="00570E41" w:rsidP="00570E41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1. Talking about wishes and regrets </w:t>
            </w:r>
          </w:p>
          <w:p w14:paraId="5CD1B12E" w14:textId="77777777" w:rsidR="00570E41" w:rsidRPr="0047316A" w:rsidRDefault="00570E41" w:rsidP="00570E41">
            <w:pPr>
              <w:pStyle w:val="Default"/>
              <w:rPr>
                <w:b/>
                <w:sz w:val="20"/>
                <w:szCs w:val="18"/>
              </w:rPr>
            </w:pPr>
            <w:r w:rsidRPr="0047316A">
              <w:rPr>
                <w:b/>
                <w:sz w:val="20"/>
                <w:szCs w:val="18"/>
              </w:rPr>
              <w:t xml:space="preserve">2. Apologizing </w:t>
            </w:r>
          </w:p>
          <w:p w14:paraId="738725C6" w14:textId="77777777" w:rsidR="00570E41" w:rsidRPr="0047316A" w:rsidRDefault="00570E41" w:rsidP="00570E41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3. Giving explanations </w:t>
            </w:r>
          </w:p>
          <w:p w14:paraId="22C104A2" w14:textId="77777777" w:rsidR="00570E41" w:rsidRDefault="00570E41" w:rsidP="00570E41">
            <w:pPr>
              <w:pStyle w:val="Default"/>
              <w:rPr>
                <w:sz w:val="20"/>
                <w:szCs w:val="18"/>
              </w:rPr>
            </w:pPr>
          </w:p>
          <w:p w14:paraId="61DB7D50" w14:textId="77777777" w:rsidR="00570E41" w:rsidRPr="0047316A" w:rsidRDefault="00570E41" w:rsidP="00570E41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sz w:val="20"/>
                <w:szCs w:val="18"/>
              </w:rPr>
              <w:t xml:space="preserve">Please accept my apology/apologies for yesterday. </w:t>
            </w:r>
          </w:p>
          <w:p w14:paraId="3C634453" w14:textId="77777777" w:rsidR="00570E41" w:rsidRDefault="00570E41" w:rsidP="00570E41">
            <w:pPr>
              <w:pStyle w:val="Default"/>
              <w:rPr>
                <w:sz w:val="20"/>
                <w:szCs w:val="18"/>
              </w:rPr>
            </w:pPr>
          </w:p>
          <w:p w14:paraId="4740EAF6" w14:textId="77777777" w:rsidR="00570E41" w:rsidRPr="0047316A" w:rsidRDefault="00570E41" w:rsidP="00570E41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sz w:val="20"/>
                <w:szCs w:val="18"/>
              </w:rPr>
              <w:t>I shouldn’t have said that</w:t>
            </w:r>
            <w:r>
              <w:rPr>
                <w:sz w:val="20"/>
                <w:szCs w:val="18"/>
              </w:rPr>
              <w:t xml:space="preserve"> I’m terribly sorry </w:t>
            </w:r>
            <w:r w:rsidRPr="0047316A">
              <w:rPr>
                <w:sz w:val="20"/>
                <w:szCs w:val="18"/>
              </w:rPr>
              <w:t xml:space="preserve">to/about/for… </w:t>
            </w:r>
          </w:p>
          <w:p w14:paraId="2082ABCC" w14:textId="77777777" w:rsidR="00570E41" w:rsidRDefault="00570E41" w:rsidP="00570E41">
            <w:pPr>
              <w:pStyle w:val="Default"/>
              <w:rPr>
                <w:sz w:val="20"/>
                <w:szCs w:val="18"/>
              </w:rPr>
            </w:pPr>
          </w:p>
          <w:p w14:paraId="50056F13" w14:textId="77777777" w:rsidR="00570E41" w:rsidRPr="0047316A" w:rsidRDefault="00570E41" w:rsidP="00570E41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sz w:val="20"/>
                <w:szCs w:val="18"/>
              </w:rPr>
              <w:t xml:space="preserve">It was not my intention to … </w:t>
            </w:r>
          </w:p>
          <w:p w14:paraId="7B830E0E" w14:textId="77777777" w:rsidR="00570E41" w:rsidRDefault="00570E41" w:rsidP="00570E41">
            <w:pPr>
              <w:pStyle w:val="Default"/>
              <w:rPr>
                <w:sz w:val="20"/>
                <w:szCs w:val="18"/>
              </w:rPr>
            </w:pPr>
          </w:p>
          <w:p w14:paraId="6DBF2D56" w14:textId="77777777" w:rsidR="00570E41" w:rsidRPr="0047316A" w:rsidRDefault="00570E41" w:rsidP="00570E41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sz w:val="20"/>
                <w:szCs w:val="18"/>
              </w:rPr>
              <w:t xml:space="preserve">If only John knew about it. </w:t>
            </w:r>
          </w:p>
          <w:p w14:paraId="5A3B3EFE" w14:textId="77777777" w:rsidR="00570E41" w:rsidRDefault="00570E41" w:rsidP="00570E41">
            <w:pPr>
              <w:pStyle w:val="Default"/>
              <w:rPr>
                <w:sz w:val="20"/>
                <w:szCs w:val="18"/>
              </w:rPr>
            </w:pPr>
          </w:p>
          <w:p w14:paraId="2DEC6EC4" w14:textId="77777777" w:rsidR="00570E41" w:rsidRPr="0047316A" w:rsidRDefault="00570E41" w:rsidP="00570E41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sz w:val="20"/>
                <w:szCs w:val="18"/>
              </w:rPr>
              <w:t xml:space="preserve">I wish that someone had told John about it. </w:t>
            </w:r>
          </w:p>
          <w:p w14:paraId="62621C88" w14:textId="77777777" w:rsidR="00570E41" w:rsidRDefault="00570E41" w:rsidP="00570E41">
            <w:pPr>
              <w:pStyle w:val="Default"/>
              <w:rPr>
                <w:sz w:val="20"/>
                <w:szCs w:val="18"/>
              </w:rPr>
            </w:pPr>
          </w:p>
          <w:p w14:paraId="68ED8A9C" w14:textId="77777777" w:rsidR="00570E41" w:rsidRPr="0047316A" w:rsidRDefault="00570E41" w:rsidP="00570E41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sz w:val="20"/>
                <w:szCs w:val="18"/>
              </w:rPr>
              <w:t xml:space="preserve">If only I had woken up early. </w:t>
            </w:r>
          </w:p>
          <w:p w14:paraId="7BEB7083" w14:textId="77777777" w:rsidR="00570E41" w:rsidRDefault="00570E41" w:rsidP="00570E41">
            <w:pPr>
              <w:pStyle w:val="Default"/>
              <w:rPr>
                <w:sz w:val="20"/>
                <w:szCs w:val="18"/>
              </w:rPr>
            </w:pPr>
          </w:p>
          <w:p w14:paraId="12485CBC" w14:textId="77777777" w:rsidR="00570E41" w:rsidRPr="0047316A" w:rsidRDefault="00570E41" w:rsidP="00570E41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sz w:val="20"/>
                <w:szCs w:val="18"/>
              </w:rPr>
              <w:t xml:space="preserve">I wish you wouldn’t play with your mobile phone. </w:t>
            </w:r>
          </w:p>
          <w:p w14:paraId="7D1A579C" w14:textId="77777777" w:rsidR="00570E41" w:rsidRDefault="00570E41" w:rsidP="00570E41">
            <w:pPr>
              <w:pStyle w:val="Default"/>
              <w:rPr>
                <w:sz w:val="20"/>
                <w:szCs w:val="18"/>
              </w:rPr>
            </w:pPr>
          </w:p>
          <w:p w14:paraId="769FE82A" w14:textId="77777777" w:rsidR="00570E41" w:rsidRPr="0047316A" w:rsidRDefault="00570E41" w:rsidP="00570E41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sz w:val="20"/>
                <w:szCs w:val="18"/>
              </w:rPr>
              <w:t xml:space="preserve">What I’d like more than anything else is …. </w:t>
            </w:r>
          </w:p>
          <w:p w14:paraId="6F9A940F" w14:textId="77777777" w:rsidR="00570E41" w:rsidRDefault="00570E41" w:rsidP="00570E41">
            <w:pPr>
              <w:pStyle w:val="Default"/>
              <w:rPr>
                <w:sz w:val="20"/>
                <w:szCs w:val="18"/>
              </w:rPr>
            </w:pPr>
          </w:p>
          <w:p w14:paraId="182EE695" w14:textId="77777777" w:rsidR="00570E41" w:rsidRPr="0047316A" w:rsidRDefault="00570E41" w:rsidP="00570E41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sz w:val="20"/>
                <w:szCs w:val="18"/>
              </w:rPr>
              <w:t xml:space="preserve">Something I have always wanted is …. </w:t>
            </w:r>
          </w:p>
          <w:p w14:paraId="5A50A198" w14:textId="77777777" w:rsidR="00570E41" w:rsidRDefault="00570E41" w:rsidP="00570E41">
            <w:pPr>
              <w:pStyle w:val="Default"/>
              <w:rPr>
                <w:sz w:val="20"/>
                <w:szCs w:val="18"/>
              </w:rPr>
            </w:pPr>
          </w:p>
          <w:p w14:paraId="62541849" w14:textId="77777777" w:rsidR="00570E41" w:rsidRDefault="00570E41" w:rsidP="00570E41">
            <w:pPr>
              <w:pStyle w:val="Default"/>
              <w:rPr>
                <w:sz w:val="18"/>
                <w:szCs w:val="18"/>
              </w:rPr>
            </w:pPr>
            <w:r w:rsidRPr="0047316A">
              <w:rPr>
                <w:sz w:val="20"/>
                <w:szCs w:val="18"/>
              </w:rPr>
              <w:t xml:space="preserve">I didn’t mean to hurt you 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14:paraId="4F34A114" w14:textId="77777777" w:rsidR="00570E41" w:rsidRPr="0047316A" w:rsidRDefault="00570E41" w:rsidP="00570E41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Listening </w:t>
            </w:r>
          </w:p>
          <w:p w14:paraId="31146012" w14:textId="77777777" w:rsidR="00570E41" w:rsidRPr="0047316A" w:rsidRDefault="00570E41" w:rsidP="00570E41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E12.10.L1. </w:t>
            </w:r>
            <w:r w:rsidRPr="0047316A">
              <w:rPr>
                <w:sz w:val="20"/>
                <w:szCs w:val="18"/>
              </w:rPr>
              <w:t xml:space="preserve">Students will be able to identify the phrases about wishes, regrets and apologies in a recorded text. </w:t>
            </w:r>
          </w:p>
          <w:p w14:paraId="75B66A47" w14:textId="77777777" w:rsidR="00570E41" w:rsidRPr="0047316A" w:rsidRDefault="00570E41" w:rsidP="00570E41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E12.10.L2. </w:t>
            </w:r>
            <w:r w:rsidRPr="0047316A">
              <w:rPr>
                <w:sz w:val="20"/>
                <w:szCs w:val="18"/>
              </w:rPr>
              <w:t xml:space="preserve">Students will be able to classify the manners in a TV or radio program regarding their origin and practice in daily life. </w:t>
            </w:r>
          </w:p>
          <w:p w14:paraId="72181A87" w14:textId="77777777" w:rsidR="00570E41" w:rsidRDefault="00570E41" w:rsidP="00570E41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21BEAD3F" w14:textId="77777777" w:rsidR="00570E41" w:rsidRPr="0047316A" w:rsidRDefault="00570E41" w:rsidP="00570E41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Pronunciation </w:t>
            </w:r>
          </w:p>
          <w:p w14:paraId="2B091BA3" w14:textId="77777777" w:rsidR="00570E41" w:rsidRPr="0047316A" w:rsidRDefault="00570E41" w:rsidP="00570E41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E12.10.P1. </w:t>
            </w:r>
            <w:r w:rsidRPr="0047316A">
              <w:rPr>
                <w:sz w:val="20"/>
                <w:szCs w:val="18"/>
              </w:rPr>
              <w:t xml:space="preserve">Students will be able to practice sentence stress correctly. </w:t>
            </w:r>
          </w:p>
          <w:p w14:paraId="1775F636" w14:textId="77777777" w:rsidR="00570E41" w:rsidRPr="0047316A" w:rsidRDefault="00570E41" w:rsidP="00570E41">
            <w:pPr>
              <w:pStyle w:val="Default"/>
              <w:rPr>
                <w:sz w:val="20"/>
                <w:szCs w:val="18"/>
              </w:rPr>
            </w:pPr>
            <w:proofErr w:type="spellStart"/>
            <w:r w:rsidRPr="0047316A">
              <w:rPr>
                <w:i/>
                <w:iCs/>
                <w:sz w:val="20"/>
                <w:szCs w:val="18"/>
              </w:rPr>
              <w:t>Eg</w:t>
            </w:r>
            <w:proofErr w:type="spellEnd"/>
            <w:r w:rsidRPr="0047316A">
              <w:rPr>
                <w:i/>
                <w:iCs/>
                <w:sz w:val="20"/>
                <w:szCs w:val="18"/>
              </w:rPr>
              <w:t xml:space="preserve">. I’ll make a pot of tea if you </w:t>
            </w:r>
            <w:r w:rsidRPr="0047316A">
              <w:rPr>
                <w:b/>
                <w:bCs/>
                <w:i/>
                <w:iCs/>
                <w:sz w:val="20"/>
                <w:szCs w:val="18"/>
              </w:rPr>
              <w:t xml:space="preserve">would like </w:t>
            </w:r>
            <w:r w:rsidRPr="0047316A">
              <w:rPr>
                <w:i/>
                <w:iCs/>
                <w:sz w:val="20"/>
                <w:szCs w:val="18"/>
              </w:rPr>
              <w:t xml:space="preserve">some. </w:t>
            </w:r>
          </w:p>
          <w:p w14:paraId="23733FB9" w14:textId="77777777" w:rsidR="00570E41" w:rsidRDefault="00570E41" w:rsidP="00570E41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17606856" w14:textId="77777777" w:rsidR="00570E41" w:rsidRPr="0047316A" w:rsidRDefault="00570E41" w:rsidP="00570E41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Speaking </w:t>
            </w:r>
          </w:p>
          <w:p w14:paraId="688F73B2" w14:textId="77777777" w:rsidR="00570E41" w:rsidRPr="0047316A" w:rsidRDefault="00570E41" w:rsidP="00570E41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E12.10.S1. Students will be able to express regrets, wishes and apologies. </w:t>
            </w:r>
          </w:p>
          <w:p w14:paraId="6256664D" w14:textId="77777777" w:rsidR="00570E41" w:rsidRPr="0047316A" w:rsidRDefault="00570E41" w:rsidP="00570E41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E12.10.S2. </w:t>
            </w:r>
            <w:r w:rsidRPr="0047316A">
              <w:rPr>
                <w:sz w:val="20"/>
                <w:szCs w:val="18"/>
              </w:rPr>
              <w:t xml:space="preserve">Students will be able to discuss manners in different cultures. </w:t>
            </w:r>
          </w:p>
          <w:p w14:paraId="279F94BB" w14:textId="77777777" w:rsidR="00570E41" w:rsidRDefault="00570E41" w:rsidP="00570E41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30198DF8" w14:textId="77777777" w:rsidR="00570E41" w:rsidRPr="0047316A" w:rsidRDefault="00570E41" w:rsidP="00570E41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Reading </w:t>
            </w:r>
          </w:p>
          <w:p w14:paraId="5F683A3C" w14:textId="77777777" w:rsidR="00570E41" w:rsidRPr="0047316A" w:rsidRDefault="00570E41" w:rsidP="00570E41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E12.10.R1. </w:t>
            </w:r>
            <w:r w:rsidRPr="0047316A">
              <w:rPr>
                <w:sz w:val="20"/>
                <w:szCs w:val="18"/>
              </w:rPr>
              <w:t xml:space="preserve">Students will be able to identify the main conclusions in argumentative texts. </w:t>
            </w:r>
          </w:p>
          <w:p w14:paraId="3C8EF327" w14:textId="77777777" w:rsidR="00570E41" w:rsidRPr="0047316A" w:rsidRDefault="00570E41" w:rsidP="00570E41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E12.10.R2. </w:t>
            </w:r>
            <w:r w:rsidRPr="0047316A">
              <w:rPr>
                <w:sz w:val="20"/>
                <w:szCs w:val="18"/>
              </w:rPr>
              <w:t xml:space="preserve">Students will be able to organize description of events, feelings and wishes in diaries and personal letters. </w:t>
            </w:r>
          </w:p>
          <w:p w14:paraId="5312F376" w14:textId="77777777" w:rsidR="00570E41" w:rsidRDefault="00570E41" w:rsidP="00570E41">
            <w:pPr>
              <w:pStyle w:val="Default"/>
              <w:rPr>
                <w:b/>
                <w:bCs/>
                <w:sz w:val="20"/>
                <w:szCs w:val="18"/>
              </w:rPr>
            </w:pPr>
          </w:p>
          <w:p w14:paraId="1912DCF9" w14:textId="77777777" w:rsidR="00570E41" w:rsidRPr="0047316A" w:rsidRDefault="00570E41" w:rsidP="00570E41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Writing </w:t>
            </w:r>
          </w:p>
          <w:p w14:paraId="03B3ED8A" w14:textId="77777777" w:rsidR="00570E41" w:rsidRPr="0047316A" w:rsidRDefault="00570E41" w:rsidP="00570E41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E12.10.W1. </w:t>
            </w:r>
            <w:r w:rsidRPr="0047316A">
              <w:rPr>
                <w:sz w:val="20"/>
                <w:szCs w:val="18"/>
              </w:rPr>
              <w:t xml:space="preserve">Students will be able to write a letter, note or report on wishes, regrets and apology. </w:t>
            </w:r>
          </w:p>
          <w:p w14:paraId="28AC79A3" w14:textId="77777777" w:rsidR="00570E41" w:rsidRPr="0047316A" w:rsidRDefault="00570E41" w:rsidP="00570E41">
            <w:pPr>
              <w:pStyle w:val="Default"/>
              <w:rPr>
                <w:sz w:val="20"/>
                <w:szCs w:val="18"/>
              </w:rPr>
            </w:pPr>
            <w:r w:rsidRPr="0047316A">
              <w:rPr>
                <w:b/>
                <w:bCs/>
                <w:sz w:val="20"/>
                <w:szCs w:val="18"/>
              </w:rPr>
              <w:t xml:space="preserve">E12.10.W2. </w:t>
            </w:r>
            <w:r w:rsidRPr="0047316A">
              <w:rPr>
                <w:sz w:val="20"/>
                <w:szCs w:val="18"/>
              </w:rPr>
              <w:t xml:space="preserve">Students will be able to write personal letters describing experiences, feelings and events in detail in relation to the topic. 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</w:tcPr>
          <w:p w14:paraId="7BC32606" w14:textId="77777777" w:rsidR="00570E41" w:rsidRDefault="00570E41" w:rsidP="00570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</w:p>
          <w:p w14:paraId="08969CC9" w14:textId="77777777" w:rsidR="00570E41" w:rsidRDefault="00570E41" w:rsidP="00570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</w:p>
          <w:p w14:paraId="15096E04" w14:textId="77777777" w:rsidR="00570E41" w:rsidRPr="0047316A" w:rsidRDefault="00570E41" w:rsidP="00570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Conversations</w:t>
            </w:r>
          </w:p>
          <w:p w14:paraId="25CE3C43" w14:textId="77777777" w:rsidR="00570E41" w:rsidRPr="0047316A" w:rsidRDefault="00570E41" w:rsidP="00570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Poems</w:t>
            </w:r>
          </w:p>
          <w:p w14:paraId="73EAA1A4" w14:textId="77777777" w:rsidR="00570E41" w:rsidRPr="0047316A" w:rsidRDefault="00570E41" w:rsidP="00570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Roleplay</w:t>
            </w:r>
          </w:p>
          <w:p w14:paraId="0B47FF7A" w14:textId="77777777" w:rsidR="00570E41" w:rsidRPr="0047316A" w:rsidRDefault="00570E41" w:rsidP="00570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Games/acting/ Imitation Songs</w:t>
            </w:r>
          </w:p>
          <w:p w14:paraId="64209833" w14:textId="77777777" w:rsidR="00570E41" w:rsidRPr="0047316A" w:rsidRDefault="00570E41" w:rsidP="00570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Project (e.g. Shooting a video about wishes, regrets, and apologies)</w:t>
            </w:r>
          </w:p>
          <w:p w14:paraId="517BD529" w14:textId="77777777" w:rsidR="00570E41" w:rsidRPr="0047316A" w:rsidRDefault="00570E41" w:rsidP="00570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Survey report</w:t>
            </w:r>
          </w:p>
          <w:p w14:paraId="16AD70AC" w14:textId="77777777" w:rsidR="00570E41" w:rsidRPr="0047316A" w:rsidRDefault="00570E41" w:rsidP="00570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Pictures/Flashcards</w:t>
            </w:r>
          </w:p>
          <w:p w14:paraId="16C823BE" w14:textId="77777777" w:rsidR="00570E41" w:rsidRPr="0047316A" w:rsidRDefault="00570E41" w:rsidP="00570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Proverbs</w:t>
            </w:r>
          </w:p>
          <w:p w14:paraId="170FFEC7" w14:textId="77777777" w:rsidR="00570E41" w:rsidRPr="0047316A" w:rsidRDefault="00570E41" w:rsidP="00570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Idioms</w:t>
            </w:r>
          </w:p>
          <w:p w14:paraId="5BADC819" w14:textId="77777777" w:rsidR="00570E41" w:rsidRPr="0047316A" w:rsidRDefault="00570E41" w:rsidP="00570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Argumentative/Descriptive texts</w:t>
            </w:r>
          </w:p>
          <w:p w14:paraId="34E23C94" w14:textId="77777777" w:rsidR="00570E41" w:rsidRPr="0047316A" w:rsidRDefault="00570E41" w:rsidP="00570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IDIOMS/PROVERBS OF THE WEEK</w:t>
            </w:r>
          </w:p>
          <w:p w14:paraId="663AB6E8" w14:textId="77777777" w:rsidR="00570E41" w:rsidRPr="0047316A" w:rsidRDefault="00570E41" w:rsidP="00570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DISCUSSION TIME</w:t>
            </w:r>
          </w:p>
          <w:p w14:paraId="7587C482" w14:textId="77777777" w:rsidR="00570E41" w:rsidRPr="0047316A" w:rsidRDefault="00570E41" w:rsidP="00570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TECH PACK</w:t>
            </w:r>
          </w:p>
          <w:p w14:paraId="748AB472" w14:textId="77777777" w:rsidR="00570E41" w:rsidRPr="0047316A" w:rsidRDefault="00570E41" w:rsidP="00570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E-PORTFOLIO ENTRY</w:t>
            </w:r>
          </w:p>
          <w:p w14:paraId="0839781F" w14:textId="77777777" w:rsidR="00570E41" w:rsidRPr="007D3389" w:rsidRDefault="00570E41" w:rsidP="00570E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47316A">
              <w:rPr>
                <w:sz w:val="20"/>
                <w:lang w:val="en-US"/>
              </w:rPr>
              <w:t>VIDEO BLOG ENTRY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1FC1F6BC" w14:textId="77777777" w:rsidR="00570E41" w:rsidRDefault="00570E41" w:rsidP="00570E41">
            <w:pPr>
              <w:rPr>
                <w:rFonts w:ascii="Calibri" w:hAnsi="Calibri" w:cs="Calibri"/>
              </w:rPr>
            </w:pPr>
          </w:p>
          <w:p w14:paraId="6F2349FC" w14:textId="77777777" w:rsidR="00570E41" w:rsidRDefault="00570E41" w:rsidP="00570E41">
            <w:pPr>
              <w:rPr>
                <w:rFonts w:ascii="Calibri" w:hAnsi="Calibri" w:cs="Calibri"/>
              </w:rPr>
            </w:pPr>
          </w:p>
          <w:p w14:paraId="37DA3186" w14:textId="77777777" w:rsidR="00570E41" w:rsidRDefault="00570E41" w:rsidP="00570E41">
            <w:pPr>
              <w:rPr>
                <w:rFonts w:ascii="Calibri" w:hAnsi="Calibri" w:cs="Calibri"/>
              </w:rPr>
            </w:pPr>
          </w:p>
          <w:p w14:paraId="48AAA796" w14:textId="77777777" w:rsidR="00570E41" w:rsidRDefault="00570E41" w:rsidP="00570E41">
            <w:pPr>
              <w:rPr>
                <w:rFonts w:ascii="Calibri" w:hAnsi="Calibri" w:cs="Calibri"/>
              </w:rPr>
            </w:pPr>
          </w:p>
          <w:p w14:paraId="55EC1163" w14:textId="77777777" w:rsidR="00570E41" w:rsidRDefault="00570E41" w:rsidP="00570E41">
            <w:pPr>
              <w:rPr>
                <w:rFonts w:ascii="Calibri" w:hAnsi="Calibri" w:cs="Calibri"/>
              </w:rPr>
            </w:pPr>
          </w:p>
          <w:p w14:paraId="5C63F262" w14:textId="77777777" w:rsidR="00570E41" w:rsidRDefault="00570E41" w:rsidP="00570E41">
            <w:pPr>
              <w:rPr>
                <w:rFonts w:ascii="Calibri" w:hAnsi="Calibri" w:cs="Calibri"/>
              </w:rPr>
            </w:pPr>
          </w:p>
          <w:p w14:paraId="01567744" w14:textId="77777777" w:rsidR="00570E41" w:rsidRDefault="00570E41" w:rsidP="00570E41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6D2A2120" w14:textId="77777777" w:rsidR="00570E41" w:rsidRDefault="00570E41" w:rsidP="00570E41">
            <w:pPr>
              <w:rPr>
                <w:rFonts w:ascii="Calibri" w:hAnsi="Calibri" w:cs="Calibri"/>
                <w:sz w:val="20"/>
              </w:rPr>
            </w:pPr>
          </w:p>
          <w:p w14:paraId="0445B607" w14:textId="77777777" w:rsidR="00570E41" w:rsidRDefault="00570E41" w:rsidP="00570E41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0164CAB1" w14:textId="77777777" w:rsidR="00570E41" w:rsidRDefault="00570E41" w:rsidP="00570E41">
            <w:pPr>
              <w:rPr>
                <w:rFonts w:ascii="Calibri" w:hAnsi="Calibri" w:cs="Calibri"/>
                <w:sz w:val="20"/>
              </w:rPr>
            </w:pPr>
          </w:p>
          <w:p w14:paraId="12C098DB" w14:textId="77777777" w:rsidR="00570E41" w:rsidRDefault="00570E41" w:rsidP="00570E41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14:paraId="01B4D804" w14:textId="77777777" w:rsidR="00570E41" w:rsidRDefault="00570E41" w:rsidP="00570E41">
            <w:pPr>
              <w:rPr>
                <w:rFonts w:ascii="Calibri" w:hAnsi="Calibri" w:cs="Calibri"/>
                <w:sz w:val="20"/>
              </w:rPr>
            </w:pPr>
          </w:p>
          <w:p w14:paraId="11CFB0E4" w14:textId="77777777" w:rsidR="00570E41" w:rsidRDefault="00570E41" w:rsidP="00570E41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14:paraId="67C1C2BA" w14:textId="77777777" w:rsidR="00570E41" w:rsidRDefault="00570E41" w:rsidP="00570E41">
            <w:pPr>
              <w:rPr>
                <w:rFonts w:ascii="Calibri" w:hAnsi="Calibri" w:cs="Calibri"/>
                <w:sz w:val="20"/>
              </w:rPr>
            </w:pPr>
          </w:p>
          <w:p w14:paraId="0F5852FF" w14:textId="77777777" w:rsidR="00570E41" w:rsidRDefault="00570E41" w:rsidP="00570E41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14:paraId="4A74AE58" w14:textId="77777777" w:rsidR="00570E41" w:rsidRDefault="00570E41" w:rsidP="00570E41">
            <w:pPr>
              <w:rPr>
                <w:rFonts w:ascii="Calibri" w:hAnsi="Calibri" w:cs="Calibri"/>
                <w:sz w:val="20"/>
              </w:rPr>
            </w:pPr>
          </w:p>
          <w:p w14:paraId="79513829" w14:textId="77777777" w:rsidR="00570E41" w:rsidRDefault="00570E41" w:rsidP="00570E41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  <w:p w14:paraId="3BE48710" w14:textId="77777777" w:rsidR="00570E41" w:rsidRDefault="00570E41" w:rsidP="00570E41">
            <w:pPr>
              <w:rPr>
                <w:rFonts w:ascii="Calibri" w:hAnsi="Calibri" w:cs="Calibri"/>
                <w:sz w:val="20"/>
              </w:rPr>
            </w:pPr>
          </w:p>
          <w:p w14:paraId="491E488E" w14:textId="77777777" w:rsidR="00570E41" w:rsidRPr="00353018" w:rsidRDefault="00570E41" w:rsidP="00570E41">
            <w:pPr>
              <w:rPr>
                <w:rFonts w:ascii="Calibri" w:hAnsi="Calibri" w:cs="Calibri"/>
                <w:b/>
              </w:rPr>
            </w:pPr>
            <w:r w:rsidRPr="00353018">
              <w:rPr>
                <w:rFonts w:ascii="Calibri" w:hAnsi="Calibri" w:cs="Calibri"/>
                <w:b/>
                <w:sz w:val="20"/>
              </w:rPr>
              <w:t xml:space="preserve">2nd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Term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Practice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</w:tc>
      </w:tr>
      <w:tr w:rsidR="00570E41" w14:paraId="5B6134BC" w14:textId="77777777" w:rsidTr="006843B3">
        <w:trPr>
          <w:trHeight w:val="1287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019FE00F" w14:textId="77777777" w:rsidR="00570E41" w:rsidRPr="00157B63" w:rsidRDefault="00570E41" w:rsidP="00570E41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JUNE</w:t>
            </w:r>
          </w:p>
        </w:tc>
        <w:tc>
          <w:tcPr>
            <w:tcW w:w="478" w:type="dxa"/>
            <w:shd w:val="clear" w:color="auto" w:fill="FFFFFF" w:themeFill="background1"/>
            <w:textDirection w:val="btLr"/>
            <w:vAlign w:val="center"/>
          </w:tcPr>
          <w:p w14:paraId="6D63632F" w14:textId="766E2BE9" w:rsidR="00570E41" w:rsidRPr="00245FC4" w:rsidRDefault="00570E41" w:rsidP="00570E41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 xml:space="preserve">29 May-02 </w:t>
            </w:r>
          </w:p>
        </w:tc>
        <w:tc>
          <w:tcPr>
            <w:tcW w:w="415" w:type="dxa"/>
            <w:vAlign w:val="center"/>
          </w:tcPr>
          <w:p w14:paraId="18E0E3B6" w14:textId="77777777" w:rsidR="00570E41" w:rsidRPr="006B5288" w:rsidRDefault="00570E41" w:rsidP="00570E41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FFFFFF" w:themeFill="background1"/>
          </w:tcPr>
          <w:p w14:paraId="068C6FD9" w14:textId="77777777" w:rsidR="00570E41" w:rsidRPr="00157B63" w:rsidRDefault="00570E41" w:rsidP="00570E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54AB8A2F" w14:textId="77777777" w:rsidR="00570E41" w:rsidRPr="00157B63" w:rsidRDefault="00570E41" w:rsidP="00570E41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53E1094F" w14:textId="77777777" w:rsidR="00570E41" w:rsidRPr="003A3A6C" w:rsidRDefault="00570E41" w:rsidP="00570E41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</w:tcPr>
          <w:p w14:paraId="7B2F0C8A" w14:textId="77777777" w:rsidR="00570E41" w:rsidRPr="003A3A6C" w:rsidRDefault="00570E41" w:rsidP="00570E41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</w:tcPr>
          <w:p w14:paraId="5700F91A" w14:textId="77777777" w:rsidR="00570E41" w:rsidRDefault="00570E41" w:rsidP="00570E41"/>
        </w:tc>
      </w:tr>
      <w:tr w:rsidR="00570E41" w14:paraId="2F4657A6" w14:textId="77777777" w:rsidTr="00570E41">
        <w:trPr>
          <w:trHeight w:val="1938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7DF027C4" w14:textId="77777777" w:rsidR="00570E41" w:rsidRDefault="00570E41" w:rsidP="00570E41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textDirection w:val="btLr"/>
            <w:vAlign w:val="center"/>
          </w:tcPr>
          <w:p w14:paraId="013295CC" w14:textId="7B978A98" w:rsidR="00570E41" w:rsidRDefault="00570E41" w:rsidP="00570E41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5-09</w:t>
            </w:r>
          </w:p>
        </w:tc>
        <w:tc>
          <w:tcPr>
            <w:tcW w:w="415" w:type="dxa"/>
            <w:vAlign w:val="center"/>
          </w:tcPr>
          <w:p w14:paraId="0CA975E0" w14:textId="5DA07F60" w:rsidR="00570E41" w:rsidRDefault="00570E41" w:rsidP="00570E41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FFFFFF" w:themeFill="background1"/>
          </w:tcPr>
          <w:p w14:paraId="5C1BBFC8" w14:textId="77777777" w:rsidR="00570E41" w:rsidRPr="00157B63" w:rsidRDefault="00570E41" w:rsidP="00570E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2F9943D8" w14:textId="77777777" w:rsidR="00570E41" w:rsidRPr="00157B63" w:rsidRDefault="00570E41" w:rsidP="00570E41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25CC9215" w14:textId="77777777" w:rsidR="00570E41" w:rsidRPr="003A3A6C" w:rsidRDefault="00570E41" w:rsidP="00570E41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</w:tcPr>
          <w:p w14:paraId="340CF696" w14:textId="77777777" w:rsidR="00570E41" w:rsidRPr="003A3A6C" w:rsidRDefault="00570E41" w:rsidP="00570E41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</w:tcPr>
          <w:p w14:paraId="705CB2DA" w14:textId="77777777" w:rsidR="00570E41" w:rsidRDefault="00570E41" w:rsidP="00570E41"/>
        </w:tc>
      </w:tr>
      <w:tr w:rsidR="00570E41" w14:paraId="706CF7EA" w14:textId="77777777" w:rsidTr="006843B3">
        <w:trPr>
          <w:trHeight w:val="128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330DB9E6" w14:textId="77777777" w:rsidR="00570E41" w:rsidRDefault="00570E41" w:rsidP="00570E41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textDirection w:val="btLr"/>
            <w:vAlign w:val="center"/>
          </w:tcPr>
          <w:p w14:paraId="30A17A7B" w14:textId="7FACDA48" w:rsidR="00570E41" w:rsidRDefault="00570E41" w:rsidP="00570E41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2-16</w:t>
            </w:r>
          </w:p>
        </w:tc>
        <w:tc>
          <w:tcPr>
            <w:tcW w:w="415" w:type="dxa"/>
            <w:vAlign w:val="center"/>
          </w:tcPr>
          <w:p w14:paraId="3DE496ED" w14:textId="7143621C" w:rsidR="00570E41" w:rsidRDefault="00570E41" w:rsidP="00570E41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FFFFFF" w:themeFill="background1"/>
          </w:tcPr>
          <w:p w14:paraId="057EDE90" w14:textId="77777777" w:rsidR="00570E41" w:rsidRPr="00157B63" w:rsidRDefault="00570E41" w:rsidP="00570E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6F2CF355" w14:textId="77777777" w:rsidR="00570E41" w:rsidRPr="00157B63" w:rsidRDefault="00570E41" w:rsidP="00570E41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2A7FE67C" w14:textId="77777777" w:rsidR="00570E41" w:rsidRPr="003A3A6C" w:rsidRDefault="00570E41" w:rsidP="00570E41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</w:tcPr>
          <w:p w14:paraId="07B9FE63" w14:textId="77777777" w:rsidR="00570E41" w:rsidRPr="003A3A6C" w:rsidRDefault="00570E41" w:rsidP="00570E41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</w:tcPr>
          <w:p w14:paraId="0560DF8E" w14:textId="77777777" w:rsidR="00570E41" w:rsidRDefault="00570E41" w:rsidP="00570E41"/>
        </w:tc>
      </w:tr>
    </w:tbl>
    <w:p w14:paraId="077A0AC2" w14:textId="77777777" w:rsidR="000F7008" w:rsidRDefault="00BF6B8D" w:rsidP="000F7008">
      <w:pPr>
        <w:rPr>
          <w:noProof/>
          <w:color w:val="FF0000"/>
        </w:rPr>
      </w:pPr>
      <w:r>
        <w:rPr>
          <w:rFonts w:ascii="Verdana" w:hAnsi="Verdana"/>
          <w:noProof/>
          <w:sz w:val="18"/>
          <w:szCs w:val="20"/>
        </w:rPr>
        <w:br/>
      </w:r>
      <w:bookmarkStart w:id="0" w:name="_GoBack"/>
      <w:r w:rsidR="000F7008">
        <w:fldChar w:fldCharType="begin"/>
      </w:r>
      <w:r w:rsidR="000F7008">
        <w:instrText xml:space="preserve"> HYPERLINK "https://www.ingilizceciyiz.com/" </w:instrText>
      </w:r>
      <w:r w:rsidR="000F7008">
        <w:fldChar w:fldCharType="separate"/>
      </w:r>
      <w:r w:rsidR="000F7008">
        <w:rPr>
          <w:rStyle w:val="Kpr"/>
          <w:noProof/>
        </w:rPr>
        <w:t>https://www.ingilizceciyiz.com/</w:t>
      </w:r>
      <w:r w:rsidR="000F7008">
        <w:fldChar w:fldCharType="end"/>
      </w:r>
      <w:r w:rsidR="000F7008">
        <w:rPr>
          <w:noProof/>
          <w:color w:val="FF0000"/>
        </w:rPr>
        <w:tab/>
      </w:r>
    </w:p>
    <w:p w14:paraId="6FFB59CA" w14:textId="77777777" w:rsidR="000F7008" w:rsidRDefault="000F7008" w:rsidP="000F7008">
      <w:pPr>
        <w:rPr>
          <w:noProof/>
          <w:color w:val="FF0000"/>
        </w:rPr>
      </w:pP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  <w:t xml:space="preserve">        </w:t>
      </w:r>
      <w:r>
        <w:rPr>
          <w:noProof/>
        </w:rPr>
        <w:t>UYGUNDUR</w:t>
      </w:r>
    </w:p>
    <w:p w14:paraId="18B085C2" w14:textId="77777777" w:rsidR="000F7008" w:rsidRDefault="000F7008" w:rsidP="000F7008">
      <w:pPr>
        <w:rPr>
          <w:noProof/>
        </w:rPr>
      </w:pPr>
      <w:r>
        <w:rPr>
          <w:noProof/>
        </w:rPr>
        <w:t>Okan GÜLTEKİN</w:t>
      </w:r>
      <w:r>
        <w:rPr>
          <w:noProof/>
        </w:rPr>
        <w:tab/>
        <w:t xml:space="preserve">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09/09/2022</w:t>
      </w:r>
    </w:p>
    <w:p w14:paraId="47082231" w14:textId="77777777" w:rsidR="000F7008" w:rsidRDefault="000F7008" w:rsidP="000F70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4028"/>
        </w:tabs>
        <w:rPr>
          <w:noProof/>
          <w:color w:val="FF0000"/>
        </w:rPr>
      </w:pPr>
      <w:r>
        <w:rPr>
          <w:noProof/>
        </w:rPr>
        <w:t xml:space="preserve">İngilizce Öğretmeni         </w:t>
      </w:r>
      <w:r>
        <w:rPr>
          <w:noProof/>
        </w:rPr>
        <w:tab/>
      </w:r>
      <w:r>
        <w:rPr>
          <w:noProof/>
          <w:color w:val="FF0000"/>
        </w:rPr>
        <w:t xml:space="preserve">Sadece sosyal medyada yayınladığımız </w:t>
      </w:r>
      <w:r>
        <w:rPr>
          <w:b/>
          <w:noProof/>
          <w:color w:val="FF0000"/>
        </w:rPr>
        <w:t>ücretsiz İngilizce Öğretmenlerine Özel  Yazılı Soruları</w:t>
      </w:r>
      <w:r>
        <w:rPr>
          <w:noProof/>
          <w:color w:val="FF0000"/>
        </w:rPr>
        <w:t xml:space="preserve"> </w:t>
      </w:r>
      <w:r>
        <w:rPr>
          <w:noProof/>
          <w:color w:val="FF0000"/>
        </w:rPr>
        <w:tab/>
      </w:r>
    </w:p>
    <w:p w14:paraId="1E148CEA" w14:textId="77777777" w:rsidR="000F7008" w:rsidRDefault="000F7008" w:rsidP="000F7008">
      <w:pPr>
        <w:tabs>
          <w:tab w:val="left" w:pos="14028"/>
        </w:tabs>
        <w:ind w:left="2832"/>
        <w:rPr>
          <w:noProof/>
          <w:color w:val="FF0000"/>
        </w:rPr>
      </w:pPr>
      <w:r>
        <w:rPr>
          <w:noProof/>
          <w:color w:val="FF0000"/>
        </w:rPr>
        <w:t xml:space="preserve">ve ihtiyacınız olan tüm evraklar için sosyal medya hesaplarımızdan bizi takip ediniz!                                            </w:t>
      </w:r>
      <w:r>
        <w:rPr>
          <w:noProof/>
        </w:rPr>
        <w:t>OKUL MÜDÜRÜ</w:t>
      </w:r>
    </w:p>
    <w:p w14:paraId="156EC20E" w14:textId="77777777" w:rsidR="000F7008" w:rsidRDefault="000F7008" w:rsidP="000F7008">
      <w:pPr>
        <w:tabs>
          <w:tab w:val="left" w:pos="13740"/>
        </w:tabs>
        <w:rPr>
          <w:noProof/>
        </w:rPr>
      </w:pPr>
      <w:hyperlink r:id="rId12" w:history="1">
        <w:r>
          <w:rPr>
            <w:rStyle w:val="Kpr"/>
            <w:noProof/>
          </w:rPr>
          <w:t>https://www.facebook.com/groups/ingilizceciyiz</w:t>
        </w:r>
      </w:hyperlink>
      <w:r>
        <w:t xml:space="preserve">          </w:t>
      </w:r>
      <w:hyperlink r:id="rId13" w:history="1">
        <w:r>
          <w:rPr>
            <w:rStyle w:val="Kpr"/>
            <w:noProof/>
          </w:rPr>
          <w:t>https://www.instagram.com/ingilizceciyiz_com/</w:t>
        </w:r>
      </w:hyperlink>
      <w:r>
        <w:t xml:space="preserve"> </w:t>
      </w:r>
      <w:r>
        <w:rPr>
          <w:noProof/>
        </w:rPr>
        <w:t xml:space="preserve">            </w:t>
      </w:r>
      <w:hyperlink r:id="rId14" w:history="1">
        <w:r>
          <w:rPr>
            <w:rStyle w:val="Kpr"/>
            <w:noProof/>
          </w:rPr>
          <w:t>https://twitter.com/ingilizceciyiz1</w:t>
        </w:r>
      </w:hyperlink>
      <w:r>
        <w:rPr>
          <w:noProof/>
        </w:rPr>
        <w:t xml:space="preserve"> </w:t>
      </w:r>
    </w:p>
    <w:bookmarkEnd w:id="0"/>
    <w:p w14:paraId="18608322" w14:textId="6D6757A8" w:rsidR="00ED59E2" w:rsidRPr="004D7060" w:rsidRDefault="00ED59E2" w:rsidP="000F7008">
      <w:pPr>
        <w:rPr>
          <w:noProof/>
        </w:rPr>
      </w:pPr>
    </w:p>
    <w:p w14:paraId="49936959" w14:textId="77777777" w:rsidR="00B238BF" w:rsidRPr="00B238BF" w:rsidRDefault="00B238BF" w:rsidP="00ED59E2">
      <w:pPr>
        <w:rPr>
          <w:rFonts w:ascii="Verdana" w:hAnsi="Verdana"/>
          <w:noProof/>
          <w:color w:val="FF0000"/>
          <w:sz w:val="18"/>
          <w:szCs w:val="20"/>
        </w:rPr>
      </w:pPr>
    </w:p>
    <w:sectPr w:rsidR="00B238BF" w:rsidRPr="00B238BF" w:rsidSect="00236F7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Helvetica-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7"/>
  </w:num>
  <w:num w:numId="5">
    <w:abstractNumId w:val="2"/>
  </w:num>
  <w:num w:numId="6">
    <w:abstractNumId w:val="20"/>
  </w:num>
  <w:num w:numId="7">
    <w:abstractNumId w:val="16"/>
  </w:num>
  <w:num w:numId="8">
    <w:abstractNumId w:val="11"/>
  </w:num>
  <w:num w:numId="9">
    <w:abstractNumId w:val="9"/>
  </w:num>
  <w:num w:numId="10">
    <w:abstractNumId w:val="7"/>
  </w:num>
  <w:num w:numId="11">
    <w:abstractNumId w:val="15"/>
  </w:num>
  <w:num w:numId="12">
    <w:abstractNumId w:val="6"/>
  </w:num>
  <w:num w:numId="13">
    <w:abstractNumId w:val="14"/>
  </w:num>
  <w:num w:numId="14">
    <w:abstractNumId w:val="19"/>
  </w:num>
  <w:num w:numId="15">
    <w:abstractNumId w:val="8"/>
  </w:num>
  <w:num w:numId="16">
    <w:abstractNumId w:val="5"/>
  </w:num>
  <w:num w:numId="17">
    <w:abstractNumId w:val="0"/>
  </w:num>
  <w:num w:numId="18">
    <w:abstractNumId w:val="10"/>
  </w:num>
  <w:num w:numId="19">
    <w:abstractNumId w:val="13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76107"/>
    <w:rsid w:val="000053E2"/>
    <w:rsid w:val="00005FF4"/>
    <w:rsid w:val="00007B34"/>
    <w:rsid w:val="0001286B"/>
    <w:rsid w:val="00016973"/>
    <w:rsid w:val="000359C6"/>
    <w:rsid w:val="000434AE"/>
    <w:rsid w:val="00043DC5"/>
    <w:rsid w:val="000457AE"/>
    <w:rsid w:val="00046779"/>
    <w:rsid w:val="00047D38"/>
    <w:rsid w:val="00047D67"/>
    <w:rsid w:val="00060B52"/>
    <w:rsid w:val="0006782C"/>
    <w:rsid w:val="00070DDB"/>
    <w:rsid w:val="00071549"/>
    <w:rsid w:val="000742D9"/>
    <w:rsid w:val="0007474F"/>
    <w:rsid w:val="00077170"/>
    <w:rsid w:val="00083C01"/>
    <w:rsid w:val="00090E3C"/>
    <w:rsid w:val="00092BB2"/>
    <w:rsid w:val="000A2E0A"/>
    <w:rsid w:val="000A7B1E"/>
    <w:rsid w:val="000B31E5"/>
    <w:rsid w:val="000B3C6A"/>
    <w:rsid w:val="000B6261"/>
    <w:rsid w:val="000B7003"/>
    <w:rsid w:val="000C35A6"/>
    <w:rsid w:val="000C5409"/>
    <w:rsid w:val="000D598E"/>
    <w:rsid w:val="000D68B1"/>
    <w:rsid w:val="000F7008"/>
    <w:rsid w:val="000F7B4E"/>
    <w:rsid w:val="000F7CE8"/>
    <w:rsid w:val="00101C8A"/>
    <w:rsid w:val="00107DF0"/>
    <w:rsid w:val="0011584E"/>
    <w:rsid w:val="0011599A"/>
    <w:rsid w:val="00145C31"/>
    <w:rsid w:val="0015334C"/>
    <w:rsid w:val="001560C0"/>
    <w:rsid w:val="001573B2"/>
    <w:rsid w:val="00157B63"/>
    <w:rsid w:val="00167D1F"/>
    <w:rsid w:val="001750C2"/>
    <w:rsid w:val="0017640F"/>
    <w:rsid w:val="00191A82"/>
    <w:rsid w:val="0019266C"/>
    <w:rsid w:val="0019288D"/>
    <w:rsid w:val="00192B7C"/>
    <w:rsid w:val="00195C90"/>
    <w:rsid w:val="001A202B"/>
    <w:rsid w:val="001A705C"/>
    <w:rsid w:val="001B22C0"/>
    <w:rsid w:val="001B2ED9"/>
    <w:rsid w:val="001C1017"/>
    <w:rsid w:val="001C639F"/>
    <w:rsid w:val="001E16C0"/>
    <w:rsid w:val="001E63E3"/>
    <w:rsid w:val="001F0EBD"/>
    <w:rsid w:val="001F2FCE"/>
    <w:rsid w:val="001F4D1C"/>
    <w:rsid w:val="001F4DC0"/>
    <w:rsid w:val="001F7F7A"/>
    <w:rsid w:val="00200F10"/>
    <w:rsid w:val="00203977"/>
    <w:rsid w:val="002058F5"/>
    <w:rsid w:val="00212638"/>
    <w:rsid w:val="00216761"/>
    <w:rsid w:val="002306A1"/>
    <w:rsid w:val="00233401"/>
    <w:rsid w:val="00235278"/>
    <w:rsid w:val="002365B3"/>
    <w:rsid w:val="00236F72"/>
    <w:rsid w:val="00244AF3"/>
    <w:rsid w:val="00245270"/>
    <w:rsid w:val="00245509"/>
    <w:rsid w:val="0025055F"/>
    <w:rsid w:val="002533A5"/>
    <w:rsid w:val="00255509"/>
    <w:rsid w:val="00264C5A"/>
    <w:rsid w:val="002709A3"/>
    <w:rsid w:val="002772F9"/>
    <w:rsid w:val="00277700"/>
    <w:rsid w:val="00282BEB"/>
    <w:rsid w:val="00283545"/>
    <w:rsid w:val="002A2FD6"/>
    <w:rsid w:val="002A7A4A"/>
    <w:rsid w:val="002B0FC7"/>
    <w:rsid w:val="002B21DE"/>
    <w:rsid w:val="002B287E"/>
    <w:rsid w:val="002B302A"/>
    <w:rsid w:val="002B48BA"/>
    <w:rsid w:val="002B5663"/>
    <w:rsid w:val="002C1136"/>
    <w:rsid w:val="002C72BD"/>
    <w:rsid w:val="002D0D7F"/>
    <w:rsid w:val="002D1540"/>
    <w:rsid w:val="002D2C25"/>
    <w:rsid w:val="002D45EB"/>
    <w:rsid w:val="002F7A1E"/>
    <w:rsid w:val="003012E0"/>
    <w:rsid w:val="00302DF4"/>
    <w:rsid w:val="0030735E"/>
    <w:rsid w:val="0031268B"/>
    <w:rsid w:val="0031743B"/>
    <w:rsid w:val="003237BA"/>
    <w:rsid w:val="00324D2B"/>
    <w:rsid w:val="00325ECF"/>
    <w:rsid w:val="00336662"/>
    <w:rsid w:val="00337E4D"/>
    <w:rsid w:val="0035742F"/>
    <w:rsid w:val="00361D69"/>
    <w:rsid w:val="00370687"/>
    <w:rsid w:val="00372350"/>
    <w:rsid w:val="00372946"/>
    <w:rsid w:val="003769B4"/>
    <w:rsid w:val="00386EB5"/>
    <w:rsid w:val="003929E9"/>
    <w:rsid w:val="003A167D"/>
    <w:rsid w:val="003A3A6C"/>
    <w:rsid w:val="003B1718"/>
    <w:rsid w:val="003B60C5"/>
    <w:rsid w:val="003C0469"/>
    <w:rsid w:val="003C4F29"/>
    <w:rsid w:val="003D20C5"/>
    <w:rsid w:val="003E102B"/>
    <w:rsid w:val="003E3068"/>
    <w:rsid w:val="003E706D"/>
    <w:rsid w:val="003F11F2"/>
    <w:rsid w:val="00416FF0"/>
    <w:rsid w:val="00436D0D"/>
    <w:rsid w:val="00440FD2"/>
    <w:rsid w:val="004422B4"/>
    <w:rsid w:val="00444F98"/>
    <w:rsid w:val="00453B67"/>
    <w:rsid w:val="00456E28"/>
    <w:rsid w:val="0046349D"/>
    <w:rsid w:val="004655B5"/>
    <w:rsid w:val="00470FF4"/>
    <w:rsid w:val="004741A4"/>
    <w:rsid w:val="00477CDE"/>
    <w:rsid w:val="00483023"/>
    <w:rsid w:val="004836B0"/>
    <w:rsid w:val="00484ACF"/>
    <w:rsid w:val="00487333"/>
    <w:rsid w:val="00487361"/>
    <w:rsid w:val="004C5484"/>
    <w:rsid w:val="004C70BB"/>
    <w:rsid w:val="004F6C40"/>
    <w:rsid w:val="004F754A"/>
    <w:rsid w:val="0050056A"/>
    <w:rsid w:val="0050426D"/>
    <w:rsid w:val="00507D1C"/>
    <w:rsid w:val="00511AFE"/>
    <w:rsid w:val="00526DCD"/>
    <w:rsid w:val="00531A7E"/>
    <w:rsid w:val="00540072"/>
    <w:rsid w:val="0054113E"/>
    <w:rsid w:val="00542B42"/>
    <w:rsid w:val="00543371"/>
    <w:rsid w:val="00543AE0"/>
    <w:rsid w:val="00560ABD"/>
    <w:rsid w:val="00570E41"/>
    <w:rsid w:val="005777C4"/>
    <w:rsid w:val="00585D2D"/>
    <w:rsid w:val="00586256"/>
    <w:rsid w:val="005938F8"/>
    <w:rsid w:val="00595D9C"/>
    <w:rsid w:val="005A3D8E"/>
    <w:rsid w:val="005A5102"/>
    <w:rsid w:val="005A7BF0"/>
    <w:rsid w:val="005B079F"/>
    <w:rsid w:val="005B0A55"/>
    <w:rsid w:val="005B6D4C"/>
    <w:rsid w:val="005B6DC0"/>
    <w:rsid w:val="005C3A2F"/>
    <w:rsid w:val="005E51FE"/>
    <w:rsid w:val="00601377"/>
    <w:rsid w:val="00603B6A"/>
    <w:rsid w:val="0061654C"/>
    <w:rsid w:val="00624DF2"/>
    <w:rsid w:val="00630855"/>
    <w:rsid w:val="006351A0"/>
    <w:rsid w:val="006377D4"/>
    <w:rsid w:val="00644A8E"/>
    <w:rsid w:val="00652758"/>
    <w:rsid w:val="00662315"/>
    <w:rsid w:val="00673027"/>
    <w:rsid w:val="00680B08"/>
    <w:rsid w:val="006843B3"/>
    <w:rsid w:val="0069405B"/>
    <w:rsid w:val="006A2239"/>
    <w:rsid w:val="006B5288"/>
    <w:rsid w:val="006C0F63"/>
    <w:rsid w:val="006C3A1C"/>
    <w:rsid w:val="006C538B"/>
    <w:rsid w:val="006C5994"/>
    <w:rsid w:val="006D3AA1"/>
    <w:rsid w:val="006F2588"/>
    <w:rsid w:val="0070165E"/>
    <w:rsid w:val="00704E08"/>
    <w:rsid w:val="00707374"/>
    <w:rsid w:val="00713832"/>
    <w:rsid w:val="00721325"/>
    <w:rsid w:val="00722455"/>
    <w:rsid w:val="00724103"/>
    <w:rsid w:val="0073263A"/>
    <w:rsid w:val="00740CB1"/>
    <w:rsid w:val="00751A5E"/>
    <w:rsid w:val="00752A59"/>
    <w:rsid w:val="0075465E"/>
    <w:rsid w:val="007566DE"/>
    <w:rsid w:val="00760C31"/>
    <w:rsid w:val="00761AC1"/>
    <w:rsid w:val="00770646"/>
    <w:rsid w:val="00775BFF"/>
    <w:rsid w:val="00776107"/>
    <w:rsid w:val="00783F18"/>
    <w:rsid w:val="00785264"/>
    <w:rsid w:val="00787DAA"/>
    <w:rsid w:val="00792B55"/>
    <w:rsid w:val="00795F5B"/>
    <w:rsid w:val="007B1687"/>
    <w:rsid w:val="007B63D9"/>
    <w:rsid w:val="007B7F44"/>
    <w:rsid w:val="007C3C1A"/>
    <w:rsid w:val="007C54A1"/>
    <w:rsid w:val="007E6959"/>
    <w:rsid w:val="007E7174"/>
    <w:rsid w:val="007F3DF8"/>
    <w:rsid w:val="007F3F9A"/>
    <w:rsid w:val="008039C1"/>
    <w:rsid w:val="00821F30"/>
    <w:rsid w:val="00823EF3"/>
    <w:rsid w:val="00833BD4"/>
    <w:rsid w:val="00834756"/>
    <w:rsid w:val="008361A1"/>
    <w:rsid w:val="00845882"/>
    <w:rsid w:val="00851CA8"/>
    <w:rsid w:val="008659BA"/>
    <w:rsid w:val="00893472"/>
    <w:rsid w:val="00893BA7"/>
    <w:rsid w:val="00896DBA"/>
    <w:rsid w:val="008C4A4A"/>
    <w:rsid w:val="008C74C6"/>
    <w:rsid w:val="008D0381"/>
    <w:rsid w:val="008D2CED"/>
    <w:rsid w:val="008D6947"/>
    <w:rsid w:val="008D7789"/>
    <w:rsid w:val="008E7BF0"/>
    <w:rsid w:val="008F37D3"/>
    <w:rsid w:val="008F650D"/>
    <w:rsid w:val="00905194"/>
    <w:rsid w:val="0090603F"/>
    <w:rsid w:val="009073C4"/>
    <w:rsid w:val="009314A6"/>
    <w:rsid w:val="0093665F"/>
    <w:rsid w:val="0094352E"/>
    <w:rsid w:val="00946A03"/>
    <w:rsid w:val="00950054"/>
    <w:rsid w:val="00956421"/>
    <w:rsid w:val="00957740"/>
    <w:rsid w:val="00962F0E"/>
    <w:rsid w:val="009639C9"/>
    <w:rsid w:val="009647DB"/>
    <w:rsid w:val="00975C95"/>
    <w:rsid w:val="00981B9E"/>
    <w:rsid w:val="00982C32"/>
    <w:rsid w:val="00987F0C"/>
    <w:rsid w:val="009A695A"/>
    <w:rsid w:val="009B72CA"/>
    <w:rsid w:val="009C75CE"/>
    <w:rsid w:val="009D165B"/>
    <w:rsid w:val="009D3FE6"/>
    <w:rsid w:val="009E05BC"/>
    <w:rsid w:val="009E3F80"/>
    <w:rsid w:val="009E5B41"/>
    <w:rsid w:val="00A00645"/>
    <w:rsid w:val="00A008C0"/>
    <w:rsid w:val="00A113BC"/>
    <w:rsid w:val="00A158A2"/>
    <w:rsid w:val="00A15B3B"/>
    <w:rsid w:val="00A16A2A"/>
    <w:rsid w:val="00A16D81"/>
    <w:rsid w:val="00A3430E"/>
    <w:rsid w:val="00A408FC"/>
    <w:rsid w:val="00A4181C"/>
    <w:rsid w:val="00A55A71"/>
    <w:rsid w:val="00A61B70"/>
    <w:rsid w:val="00A63AD3"/>
    <w:rsid w:val="00A7043C"/>
    <w:rsid w:val="00A71A29"/>
    <w:rsid w:val="00A75CBB"/>
    <w:rsid w:val="00A77A7F"/>
    <w:rsid w:val="00A81D8E"/>
    <w:rsid w:val="00A83F6D"/>
    <w:rsid w:val="00A84639"/>
    <w:rsid w:val="00A92058"/>
    <w:rsid w:val="00AA2823"/>
    <w:rsid w:val="00AB1853"/>
    <w:rsid w:val="00AB2603"/>
    <w:rsid w:val="00AB6ECA"/>
    <w:rsid w:val="00AC23C5"/>
    <w:rsid w:val="00AD2573"/>
    <w:rsid w:val="00AE5524"/>
    <w:rsid w:val="00AF07EC"/>
    <w:rsid w:val="00AF0819"/>
    <w:rsid w:val="00AF1073"/>
    <w:rsid w:val="00AF3FE6"/>
    <w:rsid w:val="00B0116F"/>
    <w:rsid w:val="00B01DD8"/>
    <w:rsid w:val="00B02EB7"/>
    <w:rsid w:val="00B14DC8"/>
    <w:rsid w:val="00B1661E"/>
    <w:rsid w:val="00B203C2"/>
    <w:rsid w:val="00B238BF"/>
    <w:rsid w:val="00B410C6"/>
    <w:rsid w:val="00B4174D"/>
    <w:rsid w:val="00B46B0A"/>
    <w:rsid w:val="00B6207B"/>
    <w:rsid w:val="00B63B96"/>
    <w:rsid w:val="00B70367"/>
    <w:rsid w:val="00B77A12"/>
    <w:rsid w:val="00B94445"/>
    <w:rsid w:val="00BA00FE"/>
    <w:rsid w:val="00BA2BBA"/>
    <w:rsid w:val="00BA511B"/>
    <w:rsid w:val="00BB6A72"/>
    <w:rsid w:val="00BC305D"/>
    <w:rsid w:val="00BD2040"/>
    <w:rsid w:val="00BD2985"/>
    <w:rsid w:val="00BD7B31"/>
    <w:rsid w:val="00BF2D0A"/>
    <w:rsid w:val="00BF329F"/>
    <w:rsid w:val="00BF6B8D"/>
    <w:rsid w:val="00C1144D"/>
    <w:rsid w:val="00C2372A"/>
    <w:rsid w:val="00C3041F"/>
    <w:rsid w:val="00C37AC4"/>
    <w:rsid w:val="00C44B95"/>
    <w:rsid w:val="00C50B43"/>
    <w:rsid w:val="00C55FCA"/>
    <w:rsid w:val="00C56184"/>
    <w:rsid w:val="00C57C0C"/>
    <w:rsid w:val="00C6422F"/>
    <w:rsid w:val="00C653CC"/>
    <w:rsid w:val="00C86C48"/>
    <w:rsid w:val="00C871F5"/>
    <w:rsid w:val="00C873D0"/>
    <w:rsid w:val="00C93F69"/>
    <w:rsid w:val="00C95836"/>
    <w:rsid w:val="00CA03FA"/>
    <w:rsid w:val="00CA41A8"/>
    <w:rsid w:val="00CA426A"/>
    <w:rsid w:val="00CA6813"/>
    <w:rsid w:val="00CA7D23"/>
    <w:rsid w:val="00CB6C4A"/>
    <w:rsid w:val="00CC5E8B"/>
    <w:rsid w:val="00CD1BEE"/>
    <w:rsid w:val="00CD517A"/>
    <w:rsid w:val="00CF3664"/>
    <w:rsid w:val="00CF70FA"/>
    <w:rsid w:val="00CF75D3"/>
    <w:rsid w:val="00D0041B"/>
    <w:rsid w:val="00D11418"/>
    <w:rsid w:val="00D12945"/>
    <w:rsid w:val="00D2345E"/>
    <w:rsid w:val="00D24B97"/>
    <w:rsid w:val="00D3631B"/>
    <w:rsid w:val="00D431E8"/>
    <w:rsid w:val="00D635B8"/>
    <w:rsid w:val="00D74298"/>
    <w:rsid w:val="00D7445E"/>
    <w:rsid w:val="00D80F69"/>
    <w:rsid w:val="00D8322F"/>
    <w:rsid w:val="00D84520"/>
    <w:rsid w:val="00DA0984"/>
    <w:rsid w:val="00DA1DA0"/>
    <w:rsid w:val="00DA6462"/>
    <w:rsid w:val="00DB6FD9"/>
    <w:rsid w:val="00DD4B09"/>
    <w:rsid w:val="00DD6AB6"/>
    <w:rsid w:val="00DE2D08"/>
    <w:rsid w:val="00DE3554"/>
    <w:rsid w:val="00DF1EE7"/>
    <w:rsid w:val="00DF2323"/>
    <w:rsid w:val="00DF7793"/>
    <w:rsid w:val="00E126CE"/>
    <w:rsid w:val="00E17562"/>
    <w:rsid w:val="00E21EE0"/>
    <w:rsid w:val="00E37071"/>
    <w:rsid w:val="00E37089"/>
    <w:rsid w:val="00E43732"/>
    <w:rsid w:val="00E5370A"/>
    <w:rsid w:val="00E65699"/>
    <w:rsid w:val="00E733DF"/>
    <w:rsid w:val="00E863FB"/>
    <w:rsid w:val="00E9400E"/>
    <w:rsid w:val="00EA1B21"/>
    <w:rsid w:val="00EA4DF3"/>
    <w:rsid w:val="00EA7B79"/>
    <w:rsid w:val="00EB219C"/>
    <w:rsid w:val="00EB2933"/>
    <w:rsid w:val="00EB3239"/>
    <w:rsid w:val="00EC13F9"/>
    <w:rsid w:val="00ED13F8"/>
    <w:rsid w:val="00ED59E2"/>
    <w:rsid w:val="00ED5CEB"/>
    <w:rsid w:val="00EE03EA"/>
    <w:rsid w:val="00EE5F1E"/>
    <w:rsid w:val="00EE7BFB"/>
    <w:rsid w:val="00EF59AB"/>
    <w:rsid w:val="00EF7085"/>
    <w:rsid w:val="00F0242F"/>
    <w:rsid w:val="00F06201"/>
    <w:rsid w:val="00F153B7"/>
    <w:rsid w:val="00F420AB"/>
    <w:rsid w:val="00F52746"/>
    <w:rsid w:val="00F54CA8"/>
    <w:rsid w:val="00F64B7F"/>
    <w:rsid w:val="00F66CD4"/>
    <w:rsid w:val="00F66D0F"/>
    <w:rsid w:val="00F66F41"/>
    <w:rsid w:val="00F71089"/>
    <w:rsid w:val="00F73DE4"/>
    <w:rsid w:val="00F816F9"/>
    <w:rsid w:val="00F93418"/>
    <w:rsid w:val="00FA2829"/>
    <w:rsid w:val="00FA2C7C"/>
    <w:rsid w:val="00FA3A38"/>
    <w:rsid w:val="00FA4322"/>
    <w:rsid w:val="00FB727D"/>
    <w:rsid w:val="00FB7ED4"/>
    <w:rsid w:val="00FC0592"/>
    <w:rsid w:val="00FC504A"/>
    <w:rsid w:val="00FC767E"/>
    <w:rsid w:val="00FD6FE3"/>
    <w:rsid w:val="00FE372C"/>
    <w:rsid w:val="00FE449B"/>
    <w:rsid w:val="00FF1F74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DA5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customStyle="1" w:styleId="TableParagraph">
    <w:name w:val="Table Paragraph"/>
    <w:basedOn w:val="Normal"/>
    <w:qFormat/>
    <w:rsid w:val="00ED13F8"/>
    <w:pPr>
      <w:widowControl w:val="0"/>
      <w:autoSpaceDE w:val="0"/>
      <w:autoSpaceDN w:val="0"/>
      <w:ind w:left="154"/>
    </w:pPr>
    <w:rPr>
      <w:rFonts w:ascii="Arial" w:eastAsia="Arial" w:hAnsi="Arial" w:cs="Arial"/>
      <w:sz w:val="22"/>
      <w:szCs w:val="22"/>
      <w:lang w:bidi="tr-TR"/>
    </w:rPr>
  </w:style>
  <w:style w:type="character" w:styleId="Kpr">
    <w:name w:val="Hyperlink"/>
    <w:basedOn w:val="VarsaylanParagrafYazTipi"/>
    <w:uiPriority w:val="99"/>
    <w:unhideWhenUsed/>
    <w:rsid w:val="00B238BF"/>
    <w:rPr>
      <w:color w:val="0563C1" w:themeColor="hyperlink"/>
      <w:u w:val="single"/>
    </w:rPr>
  </w:style>
  <w:style w:type="paragraph" w:customStyle="1" w:styleId="Default">
    <w:name w:val="Default"/>
    <w:rsid w:val="001533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gilizceciyiz.com/" TargetMode="External"/><Relationship Id="rId13" Type="http://schemas.openxmlformats.org/officeDocument/2006/relationships/hyperlink" Target="https://www.instagram.com/ingilizceciyiz_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gilizceciyiz.com/" TargetMode="External"/><Relationship Id="rId12" Type="http://schemas.openxmlformats.org/officeDocument/2006/relationships/hyperlink" Target="https://www.facebook.com/groups/ingilizceciyi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gilizceciyiz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gilizceciyiz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gilizceciyiz.com/" TargetMode="External"/><Relationship Id="rId14" Type="http://schemas.openxmlformats.org/officeDocument/2006/relationships/hyperlink" Target="https://twitter.com/ingilizceciyiz1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524C8-C8F8-4D90-8EB0-41319CA7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52</Words>
  <Characters>19108</Characters>
  <Application>Microsoft Office Word</Application>
  <DocSecurity>0</DocSecurity>
  <Lines>159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8plan</vt:lpstr>
    </vt:vector>
  </TitlesOfParts>
  <Company/>
  <LinksUpToDate>false</LinksUpToDate>
  <CharactersWithSpaces>2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plan</dc:title>
  <dc:subject>8plan</dc:subject>
  <dc:creator>Gizem Yeşiloğlu</dc:creator>
  <cp:keywords>ingilizceöğretmenlerigrubu</cp:keywords>
  <cp:lastModifiedBy>ACER</cp:lastModifiedBy>
  <cp:revision>16</cp:revision>
  <dcterms:created xsi:type="dcterms:W3CDTF">2019-08-26T23:53:00Z</dcterms:created>
  <dcterms:modified xsi:type="dcterms:W3CDTF">2022-08-15T12:15:00Z</dcterms:modified>
</cp:coreProperties>
</file>